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A31180" w:rsidP="00966ADB">
      <w:pPr>
        <w:pStyle w:val="af4"/>
      </w:pPr>
      <w:r>
        <w:fldChar w:fldCharType="begin"/>
      </w:r>
      <w:r>
        <w:instrText xml:space="preserve"> TITLE   \* MERGEFORMAT </w:instrText>
      </w:r>
      <w:r>
        <w:fldChar w:fldCharType="separate"/>
      </w:r>
      <w:r w:rsidR="00E01AC3">
        <w:t>開発の効率化と安全性のためのリソース管理</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8158DF">
          <w:t>マルチスレッドに最適化したゲームシステムの最重要要素</w:t>
        </w:r>
      </w:fldSimple>
      <w:r>
        <w:t xml:space="preserve"> </w:t>
      </w:r>
      <w:r>
        <w:rPr>
          <w:rFonts w:hint="eastAsia"/>
        </w:rPr>
        <w:t>－</w:t>
      </w:r>
    </w:p>
    <w:p w14:paraId="5794E0D3" w14:textId="54112127"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F7114D">
        <w:t>2</w:t>
      </w:r>
      <w:r w:rsidR="00EC0FD6" w:rsidRPr="00C31EA7">
        <w:rPr>
          <w:rFonts w:hint="eastAsia"/>
        </w:rPr>
        <w:t>月</w:t>
      </w:r>
      <w:r w:rsidR="00F7114D">
        <w:rPr>
          <w:rFonts w:hint="eastAsia"/>
        </w:rPr>
        <w:t>1</w:t>
      </w:r>
      <w:r w:rsidR="005A2BEB">
        <w:t>8</w:t>
      </w:r>
      <w:r w:rsidR="00EC0FD6" w:rsidRPr="00C31EA7">
        <w:rPr>
          <w:rFonts w:hint="eastAsia"/>
        </w:rPr>
        <w:t>日</w:t>
      </w:r>
      <w:r>
        <w:tab/>
      </w:r>
      <w:r w:rsidR="005A2BEB">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E01AC3">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2BE0EE77" w:rsidR="000D4978" w:rsidRPr="000D4978" w:rsidRDefault="005A2BEB" w:rsidP="000D4978">
            <w:pPr>
              <w:jc w:val="center"/>
              <w:rPr>
                <w:sz w:val="18"/>
                <w:szCs w:val="18"/>
              </w:rPr>
            </w:pPr>
            <w:r>
              <w:rPr>
                <w:rFonts w:hint="eastAsia"/>
                <w:sz w:val="18"/>
                <w:szCs w:val="18"/>
              </w:rPr>
              <w:t>稿</w:t>
            </w:r>
          </w:p>
        </w:tc>
        <w:tc>
          <w:tcPr>
            <w:tcW w:w="1772" w:type="dxa"/>
          </w:tcPr>
          <w:p w14:paraId="5CC33F3D" w14:textId="4EA5FC66" w:rsidR="000D4978" w:rsidRPr="000D4978" w:rsidRDefault="005A2BEB"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70932F33" w:rsidR="000D4978" w:rsidRPr="000D4978" w:rsidRDefault="005A2BEB"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63A9BAA2" w:rsidR="000D4978" w:rsidRPr="000D4978" w:rsidRDefault="005A2BEB" w:rsidP="000D4978">
            <w:pPr>
              <w:rPr>
                <w:sz w:val="18"/>
                <w:szCs w:val="18"/>
              </w:rPr>
            </w:pPr>
            <w:r>
              <w:rPr>
                <w:sz w:val="18"/>
                <w:szCs w:val="18"/>
              </w:rPr>
              <w:t>初</w:t>
            </w:r>
            <w:r>
              <w:rPr>
                <w:rFonts w:hint="eastAsia"/>
                <w:sz w:val="18"/>
                <w:szCs w:val="18"/>
              </w:rPr>
              <w:t>稿</w:t>
            </w:r>
          </w:p>
        </w:tc>
        <w:tc>
          <w:tcPr>
            <w:tcW w:w="1772" w:type="dxa"/>
          </w:tcPr>
          <w:p w14:paraId="5CC30D64" w14:textId="53C18AE1" w:rsidR="000D4978" w:rsidRPr="000D4978" w:rsidRDefault="000D4978" w:rsidP="005A2BEB">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F7114D">
              <w:rPr>
                <w:rFonts w:hint="eastAsia"/>
                <w:sz w:val="18"/>
                <w:szCs w:val="18"/>
              </w:rPr>
              <w:t>2</w:t>
            </w:r>
            <w:r w:rsidRPr="000D4978">
              <w:rPr>
                <w:rFonts w:hint="eastAsia"/>
                <w:sz w:val="18"/>
                <w:szCs w:val="18"/>
              </w:rPr>
              <w:t>月</w:t>
            </w:r>
            <w:r w:rsidR="00F7114D">
              <w:rPr>
                <w:rFonts w:hint="eastAsia"/>
                <w:sz w:val="18"/>
                <w:szCs w:val="18"/>
              </w:rPr>
              <w:t>1</w:t>
            </w:r>
            <w:r w:rsidR="005A2BEB">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2BB59965" w:rsidR="000D4978" w:rsidRPr="000D4978" w:rsidRDefault="00966ADB" w:rsidP="005A2BEB">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5A2BEB">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4A182BA2" w14:textId="77777777" w:rsidR="00E01AC3"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665663" w:history="1">
        <w:r w:rsidR="00E01AC3" w:rsidRPr="00C9602C">
          <w:rPr>
            <w:rStyle w:val="afff3"/>
            <w:rFonts w:ascii="Wingdings" w:hAnsi="Wingdings"/>
          </w:rPr>
          <w:t></w:t>
        </w:r>
        <w:r w:rsidR="00E01AC3">
          <w:rPr>
            <w:rFonts w:asciiTheme="minorHAnsi" w:eastAsiaTheme="minorEastAsia" w:hAnsiTheme="minorHAnsi" w:cstheme="minorBidi"/>
            <w:b w:val="0"/>
            <w:sz w:val="21"/>
          </w:rPr>
          <w:tab/>
        </w:r>
        <w:r w:rsidR="00E01AC3" w:rsidRPr="00C9602C">
          <w:rPr>
            <w:rStyle w:val="afff3"/>
            <w:rFonts w:hint="eastAsia"/>
          </w:rPr>
          <w:t>概略</w:t>
        </w:r>
        <w:r w:rsidR="00E01AC3">
          <w:rPr>
            <w:webHidden/>
          </w:rPr>
          <w:tab/>
        </w:r>
        <w:r w:rsidR="00E01AC3">
          <w:rPr>
            <w:webHidden/>
          </w:rPr>
          <w:fldChar w:fldCharType="begin"/>
        </w:r>
        <w:r w:rsidR="00E01AC3">
          <w:rPr>
            <w:webHidden/>
          </w:rPr>
          <w:instrText xml:space="preserve"> PAGEREF _Toc379665663 \h </w:instrText>
        </w:r>
        <w:r w:rsidR="00E01AC3">
          <w:rPr>
            <w:webHidden/>
          </w:rPr>
        </w:r>
        <w:r w:rsidR="00E01AC3">
          <w:rPr>
            <w:webHidden/>
          </w:rPr>
          <w:fldChar w:fldCharType="separate"/>
        </w:r>
        <w:r w:rsidR="00B80FFA">
          <w:rPr>
            <w:webHidden/>
          </w:rPr>
          <w:t>1</w:t>
        </w:r>
        <w:r w:rsidR="00E01AC3">
          <w:rPr>
            <w:webHidden/>
          </w:rPr>
          <w:fldChar w:fldCharType="end"/>
        </w:r>
      </w:hyperlink>
    </w:p>
    <w:p w14:paraId="1C4EBECB" w14:textId="77777777" w:rsidR="00E01AC3" w:rsidRDefault="0001041A">
      <w:pPr>
        <w:pStyle w:val="12"/>
        <w:spacing w:before="180"/>
        <w:ind w:left="325" w:hanging="325"/>
        <w:rPr>
          <w:rFonts w:asciiTheme="minorHAnsi" w:eastAsiaTheme="minorEastAsia" w:hAnsiTheme="minorHAnsi" w:cstheme="minorBidi"/>
          <w:b w:val="0"/>
          <w:sz w:val="21"/>
        </w:rPr>
      </w:pPr>
      <w:hyperlink w:anchor="_Toc379665664" w:history="1">
        <w:r w:rsidR="00E01AC3" w:rsidRPr="00C9602C">
          <w:rPr>
            <w:rStyle w:val="afff3"/>
            <w:rFonts w:ascii="Wingdings" w:hAnsi="Wingdings"/>
          </w:rPr>
          <w:t></w:t>
        </w:r>
        <w:r w:rsidR="00E01AC3">
          <w:rPr>
            <w:rFonts w:asciiTheme="minorHAnsi" w:eastAsiaTheme="minorEastAsia" w:hAnsiTheme="minorHAnsi" w:cstheme="minorBidi"/>
            <w:b w:val="0"/>
            <w:sz w:val="21"/>
          </w:rPr>
          <w:tab/>
        </w:r>
        <w:r w:rsidR="00E01AC3" w:rsidRPr="00C9602C">
          <w:rPr>
            <w:rStyle w:val="afff3"/>
            <w:rFonts w:hint="eastAsia"/>
          </w:rPr>
          <w:t>目的</w:t>
        </w:r>
        <w:r w:rsidR="00E01AC3">
          <w:rPr>
            <w:webHidden/>
          </w:rPr>
          <w:tab/>
        </w:r>
        <w:r w:rsidR="00E01AC3">
          <w:rPr>
            <w:webHidden/>
          </w:rPr>
          <w:fldChar w:fldCharType="begin"/>
        </w:r>
        <w:r w:rsidR="00E01AC3">
          <w:rPr>
            <w:webHidden/>
          </w:rPr>
          <w:instrText xml:space="preserve"> PAGEREF _Toc379665664 \h </w:instrText>
        </w:r>
        <w:r w:rsidR="00E01AC3">
          <w:rPr>
            <w:webHidden/>
          </w:rPr>
        </w:r>
        <w:r w:rsidR="00E01AC3">
          <w:rPr>
            <w:webHidden/>
          </w:rPr>
          <w:fldChar w:fldCharType="separate"/>
        </w:r>
        <w:r w:rsidR="00B80FFA">
          <w:rPr>
            <w:webHidden/>
          </w:rPr>
          <w:t>1</w:t>
        </w:r>
        <w:r w:rsidR="00E01AC3">
          <w:rPr>
            <w:webHidden/>
          </w:rPr>
          <w:fldChar w:fldCharType="end"/>
        </w:r>
      </w:hyperlink>
    </w:p>
    <w:p w14:paraId="13FA3C87" w14:textId="77777777" w:rsidR="00E01AC3" w:rsidRDefault="0001041A">
      <w:pPr>
        <w:pStyle w:val="12"/>
        <w:spacing w:before="180"/>
        <w:ind w:left="325" w:hanging="325"/>
        <w:rPr>
          <w:rFonts w:asciiTheme="minorHAnsi" w:eastAsiaTheme="minorEastAsia" w:hAnsiTheme="minorHAnsi" w:cstheme="minorBidi"/>
          <w:b w:val="0"/>
          <w:sz w:val="21"/>
        </w:rPr>
      </w:pPr>
      <w:hyperlink w:anchor="_Toc379665665" w:history="1">
        <w:r w:rsidR="00E01AC3" w:rsidRPr="00C9602C">
          <w:rPr>
            <w:rStyle w:val="afff3"/>
            <w:rFonts w:ascii="Wingdings" w:hAnsi="Wingdings"/>
          </w:rPr>
          <w:t></w:t>
        </w:r>
        <w:r w:rsidR="00E01AC3">
          <w:rPr>
            <w:rFonts w:asciiTheme="minorHAnsi" w:eastAsiaTheme="minorEastAsia" w:hAnsiTheme="minorHAnsi" w:cstheme="minorBidi"/>
            <w:b w:val="0"/>
            <w:sz w:val="21"/>
          </w:rPr>
          <w:tab/>
        </w:r>
        <w:r w:rsidR="00E01AC3" w:rsidRPr="00C9602C">
          <w:rPr>
            <w:rStyle w:val="afff3"/>
            <w:rFonts w:hint="eastAsia"/>
          </w:rPr>
          <w:t>要件定義</w:t>
        </w:r>
        <w:r w:rsidR="00E01AC3">
          <w:rPr>
            <w:webHidden/>
          </w:rPr>
          <w:tab/>
        </w:r>
        <w:r w:rsidR="00E01AC3">
          <w:rPr>
            <w:webHidden/>
          </w:rPr>
          <w:fldChar w:fldCharType="begin"/>
        </w:r>
        <w:r w:rsidR="00E01AC3">
          <w:rPr>
            <w:webHidden/>
          </w:rPr>
          <w:instrText xml:space="preserve"> PAGEREF _Toc379665665 \h </w:instrText>
        </w:r>
        <w:r w:rsidR="00E01AC3">
          <w:rPr>
            <w:webHidden/>
          </w:rPr>
        </w:r>
        <w:r w:rsidR="00E01AC3">
          <w:rPr>
            <w:webHidden/>
          </w:rPr>
          <w:fldChar w:fldCharType="separate"/>
        </w:r>
        <w:r w:rsidR="00B80FFA">
          <w:rPr>
            <w:webHidden/>
          </w:rPr>
          <w:t>1</w:t>
        </w:r>
        <w:r w:rsidR="00E01AC3">
          <w:rPr>
            <w:webHidden/>
          </w:rPr>
          <w:fldChar w:fldCharType="end"/>
        </w:r>
      </w:hyperlink>
    </w:p>
    <w:p w14:paraId="01F0C52A" w14:textId="77777777" w:rsidR="00E01AC3" w:rsidRDefault="0001041A">
      <w:pPr>
        <w:pStyle w:val="25"/>
        <w:rPr>
          <w:rFonts w:asciiTheme="minorHAnsi" w:eastAsiaTheme="minorEastAsia" w:hAnsiTheme="minorHAnsi" w:cstheme="minorBidi"/>
          <w:b w:val="0"/>
        </w:rPr>
      </w:pPr>
      <w:hyperlink w:anchor="_Toc379665666" w:history="1">
        <w:r w:rsidR="00E01AC3" w:rsidRPr="00C9602C">
          <w:rPr>
            <w:rStyle w:val="afff3"/>
            <w:rFonts w:ascii="メイリオ" w:eastAsia="メイリオ" w:hAnsi="メイリオ" w:hint="eastAsia"/>
          </w:rPr>
          <w:t>▼</w:t>
        </w:r>
        <w:r w:rsidR="00E01AC3">
          <w:rPr>
            <w:rFonts w:asciiTheme="minorHAnsi" w:eastAsiaTheme="minorEastAsia" w:hAnsiTheme="minorHAnsi" w:cstheme="minorBidi"/>
            <w:b w:val="0"/>
          </w:rPr>
          <w:tab/>
        </w:r>
        <w:r w:rsidR="00E01AC3" w:rsidRPr="00C9602C">
          <w:rPr>
            <w:rStyle w:val="afff3"/>
            <w:rFonts w:hint="eastAsia"/>
          </w:rPr>
          <w:t>基本要件</w:t>
        </w:r>
        <w:r w:rsidR="00E01AC3">
          <w:rPr>
            <w:webHidden/>
          </w:rPr>
          <w:tab/>
        </w:r>
        <w:r w:rsidR="00E01AC3">
          <w:rPr>
            <w:webHidden/>
          </w:rPr>
          <w:fldChar w:fldCharType="begin"/>
        </w:r>
        <w:r w:rsidR="00E01AC3">
          <w:rPr>
            <w:webHidden/>
          </w:rPr>
          <w:instrText xml:space="preserve"> PAGEREF _Toc379665666 \h </w:instrText>
        </w:r>
        <w:r w:rsidR="00E01AC3">
          <w:rPr>
            <w:webHidden/>
          </w:rPr>
        </w:r>
        <w:r w:rsidR="00E01AC3">
          <w:rPr>
            <w:webHidden/>
          </w:rPr>
          <w:fldChar w:fldCharType="separate"/>
        </w:r>
        <w:r w:rsidR="00B80FFA">
          <w:rPr>
            <w:webHidden/>
          </w:rPr>
          <w:t>1</w:t>
        </w:r>
        <w:r w:rsidR="00E01AC3">
          <w:rPr>
            <w:webHidden/>
          </w:rPr>
          <w:fldChar w:fldCharType="end"/>
        </w:r>
      </w:hyperlink>
    </w:p>
    <w:p w14:paraId="0CC87FA1" w14:textId="77777777" w:rsidR="00E01AC3" w:rsidRDefault="0001041A">
      <w:pPr>
        <w:pStyle w:val="25"/>
        <w:rPr>
          <w:rFonts w:asciiTheme="minorHAnsi" w:eastAsiaTheme="minorEastAsia" w:hAnsiTheme="minorHAnsi" w:cstheme="minorBidi"/>
          <w:b w:val="0"/>
        </w:rPr>
      </w:pPr>
      <w:hyperlink w:anchor="_Toc379665667" w:history="1">
        <w:r w:rsidR="00E01AC3" w:rsidRPr="00C9602C">
          <w:rPr>
            <w:rStyle w:val="afff3"/>
            <w:rFonts w:ascii="メイリオ" w:eastAsia="メイリオ" w:hAnsi="メイリオ" w:hint="eastAsia"/>
          </w:rPr>
          <w:t>▼</w:t>
        </w:r>
        <w:r w:rsidR="00E01AC3">
          <w:rPr>
            <w:rFonts w:asciiTheme="minorHAnsi" w:eastAsiaTheme="minorEastAsia" w:hAnsiTheme="minorHAnsi" w:cstheme="minorBidi"/>
            <w:b w:val="0"/>
          </w:rPr>
          <w:tab/>
        </w:r>
        <w:r w:rsidR="00E01AC3" w:rsidRPr="00C9602C">
          <w:rPr>
            <w:rStyle w:val="afff3"/>
            <w:rFonts w:hint="eastAsia"/>
          </w:rPr>
          <w:t>要求仕様／要件定義</w:t>
        </w:r>
        <w:r w:rsidR="00E01AC3">
          <w:rPr>
            <w:webHidden/>
          </w:rPr>
          <w:tab/>
        </w:r>
        <w:r w:rsidR="00E01AC3">
          <w:rPr>
            <w:webHidden/>
          </w:rPr>
          <w:fldChar w:fldCharType="begin"/>
        </w:r>
        <w:r w:rsidR="00E01AC3">
          <w:rPr>
            <w:webHidden/>
          </w:rPr>
          <w:instrText xml:space="preserve"> PAGEREF _Toc379665667 \h </w:instrText>
        </w:r>
        <w:r w:rsidR="00E01AC3">
          <w:rPr>
            <w:webHidden/>
          </w:rPr>
        </w:r>
        <w:r w:rsidR="00E01AC3">
          <w:rPr>
            <w:webHidden/>
          </w:rPr>
          <w:fldChar w:fldCharType="separate"/>
        </w:r>
        <w:r w:rsidR="00B80FFA">
          <w:rPr>
            <w:webHidden/>
          </w:rPr>
          <w:t>2</w:t>
        </w:r>
        <w:r w:rsidR="00E01AC3">
          <w:rPr>
            <w:webHidden/>
          </w:rPr>
          <w:fldChar w:fldCharType="end"/>
        </w:r>
      </w:hyperlink>
    </w:p>
    <w:p w14:paraId="02D4ECC8" w14:textId="77777777" w:rsidR="00E01AC3" w:rsidRDefault="0001041A">
      <w:pPr>
        <w:pStyle w:val="32"/>
        <w:tabs>
          <w:tab w:val="left" w:pos="840"/>
        </w:tabs>
        <w:ind w:left="578" w:hanging="309"/>
        <w:rPr>
          <w:rFonts w:eastAsiaTheme="minorEastAsia"/>
        </w:rPr>
      </w:pPr>
      <w:hyperlink w:anchor="_Toc379665668" w:history="1">
        <w:r w:rsidR="00E01AC3" w:rsidRPr="00C9602C">
          <w:rPr>
            <w:rStyle w:val="afff3"/>
            <w:rFonts w:ascii="Wingdings" w:hAnsi="Wingdings"/>
          </w:rPr>
          <w:t></w:t>
        </w:r>
        <w:r w:rsidR="00E01AC3">
          <w:rPr>
            <w:rFonts w:eastAsiaTheme="minorEastAsia"/>
          </w:rPr>
          <w:tab/>
        </w:r>
        <w:r w:rsidR="00E01AC3" w:rsidRPr="00C9602C">
          <w:rPr>
            <w:rStyle w:val="afff3"/>
            <w:rFonts w:hint="eastAsia"/>
          </w:rPr>
          <w:t>システム間の依存関係</w:t>
        </w:r>
        <w:r w:rsidR="00E01AC3">
          <w:rPr>
            <w:webHidden/>
          </w:rPr>
          <w:tab/>
        </w:r>
        <w:r w:rsidR="00E01AC3">
          <w:rPr>
            <w:webHidden/>
          </w:rPr>
          <w:fldChar w:fldCharType="begin"/>
        </w:r>
        <w:r w:rsidR="00E01AC3">
          <w:rPr>
            <w:webHidden/>
          </w:rPr>
          <w:instrText xml:space="preserve"> PAGEREF _Toc379665668 \h </w:instrText>
        </w:r>
        <w:r w:rsidR="00E01AC3">
          <w:rPr>
            <w:webHidden/>
          </w:rPr>
        </w:r>
        <w:r w:rsidR="00E01AC3">
          <w:rPr>
            <w:webHidden/>
          </w:rPr>
          <w:fldChar w:fldCharType="separate"/>
        </w:r>
        <w:r w:rsidR="00B80FFA">
          <w:rPr>
            <w:webHidden/>
          </w:rPr>
          <w:t>2</w:t>
        </w:r>
        <w:r w:rsidR="00E01AC3">
          <w:rPr>
            <w:webHidden/>
          </w:rPr>
          <w:fldChar w:fldCharType="end"/>
        </w:r>
      </w:hyperlink>
    </w:p>
    <w:p w14:paraId="3D8C5BFC" w14:textId="77777777" w:rsidR="00E01AC3" w:rsidRDefault="0001041A">
      <w:pPr>
        <w:pStyle w:val="32"/>
        <w:tabs>
          <w:tab w:val="left" w:pos="840"/>
        </w:tabs>
        <w:ind w:left="578" w:hanging="309"/>
        <w:rPr>
          <w:rFonts w:eastAsiaTheme="minorEastAsia"/>
        </w:rPr>
      </w:pPr>
      <w:hyperlink w:anchor="_Toc379665669" w:history="1">
        <w:r w:rsidR="00E01AC3" w:rsidRPr="00C9602C">
          <w:rPr>
            <w:rStyle w:val="afff3"/>
            <w:rFonts w:ascii="Wingdings" w:hAnsi="Wingdings"/>
          </w:rPr>
          <w:t></w:t>
        </w:r>
        <w:r w:rsidR="00E01AC3">
          <w:rPr>
            <w:rFonts w:eastAsiaTheme="minorEastAsia"/>
          </w:rPr>
          <w:tab/>
        </w:r>
        <w:r w:rsidR="00E01AC3" w:rsidRPr="00C9602C">
          <w:rPr>
            <w:rStyle w:val="afff3"/>
            <w:rFonts w:hint="eastAsia"/>
          </w:rPr>
          <w:t>リソースハンドルに関する要件</w:t>
        </w:r>
        <w:r w:rsidR="00E01AC3">
          <w:rPr>
            <w:webHidden/>
          </w:rPr>
          <w:tab/>
        </w:r>
        <w:r w:rsidR="00E01AC3">
          <w:rPr>
            <w:webHidden/>
          </w:rPr>
          <w:fldChar w:fldCharType="begin"/>
        </w:r>
        <w:r w:rsidR="00E01AC3">
          <w:rPr>
            <w:webHidden/>
          </w:rPr>
          <w:instrText xml:space="preserve"> PAGEREF _Toc379665669 \h </w:instrText>
        </w:r>
        <w:r w:rsidR="00E01AC3">
          <w:rPr>
            <w:webHidden/>
          </w:rPr>
        </w:r>
        <w:r w:rsidR="00E01AC3">
          <w:rPr>
            <w:webHidden/>
          </w:rPr>
          <w:fldChar w:fldCharType="separate"/>
        </w:r>
        <w:r w:rsidR="00B80FFA">
          <w:rPr>
            <w:webHidden/>
          </w:rPr>
          <w:t>3</w:t>
        </w:r>
        <w:r w:rsidR="00E01AC3">
          <w:rPr>
            <w:webHidden/>
          </w:rPr>
          <w:fldChar w:fldCharType="end"/>
        </w:r>
      </w:hyperlink>
    </w:p>
    <w:p w14:paraId="4CB1AAFE" w14:textId="77777777" w:rsidR="00E01AC3" w:rsidRDefault="0001041A">
      <w:pPr>
        <w:pStyle w:val="32"/>
        <w:tabs>
          <w:tab w:val="left" w:pos="840"/>
        </w:tabs>
        <w:ind w:left="578" w:hanging="309"/>
        <w:rPr>
          <w:rFonts w:eastAsiaTheme="minorEastAsia"/>
        </w:rPr>
      </w:pPr>
      <w:hyperlink w:anchor="_Toc379665670" w:history="1">
        <w:r w:rsidR="00E01AC3" w:rsidRPr="00C9602C">
          <w:rPr>
            <w:rStyle w:val="afff3"/>
            <w:rFonts w:ascii="Wingdings" w:hAnsi="Wingdings"/>
          </w:rPr>
          <w:t></w:t>
        </w:r>
        <w:r w:rsidR="00E01AC3">
          <w:rPr>
            <w:rFonts w:eastAsiaTheme="minorEastAsia"/>
          </w:rPr>
          <w:tab/>
        </w:r>
        <w:r w:rsidR="00E01AC3" w:rsidRPr="00C9602C">
          <w:rPr>
            <w:rStyle w:val="afff3"/>
            <w:rFonts w:hint="eastAsia"/>
          </w:rPr>
          <w:t>リソース要求とリソースの共有に関する要件</w:t>
        </w:r>
        <w:r w:rsidR="00E01AC3">
          <w:rPr>
            <w:webHidden/>
          </w:rPr>
          <w:tab/>
        </w:r>
        <w:r w:rsidR="00E01AC3">
          <w:rPr>
            <w:webHidden/>
          </w:rPr>
          <w:fldChar w:fldCharType="begin"/>
        </w:r>
        <w:r w:rsidR="00E01AC3">
          <w:rPr>
            <w:webHidden/>
          </w:rPr>
          <w:instrText xml:space="preserve"> PAGEREF _Toc379665670 \h </w:instrText>
        </w:r>
        <w:r w:rsidR="00E01AC3">
          <w:rPr>
            <w:webHidden/>
          </w:rPr>
        </w:r>
        <w:r w:rsidR="00E01AC3">
          <w:rPr>
            <w:webHidden/>
          </w:rPr>
          <w:fldChar w:fldCharType="separate"/>
        </w:r>
        <w:r w:rsidR="00B80FFA">
          <w:rPr>
            <w:webHidden/>
          </w:rPr>
          <w:t>4</w:t>
        </w:r>
        <w:r w:rsidR="00E01AC3">
          <w:rPr>
            <w:webHidden/>
          </w:rPr>
          <w:fldChar w:fldCharType="end"/>
        </w:r>
      </w:hyperlink>
    </w:p>
    <w:p w14:paraId="56F9B10F" w14:textId="77777777" w:rsidR="00E01AC3" w:rsidRDefault="0001041A">
      <w:pPr>
        <w:pStyle w:val="32"/>
        <w:tabs>
          <w:tab w:val="left" w:pos="840"/>
        </w:tabs>
        <w:ind w:left="578" w:hanging="309"/>
        <w:rPr>
          <w:rFonts w:eastAsiaTheme="minorEastAsia"/>
        </w:rPr>
      </w:pPr>
      <w:hyperlink w:anchor="_Toc379665671" w:history="1">
        <w:r w:rsidR="00E01AC3" w:rsidRPr="00C9602C">
          <w:rPr>
            <w:rStyle w:val="afff3"/>
            <w:rFonts w:ascii="Wingdings" w:hAnsi="Wingdings"/>
          </w:rPr>
          <w:t></w:t>
        </w:r>
        <w:r w:rsidR="00E01AC3">
          <w:rPr>
            <w:rFonts w:eastAsiaTheme="minorEastAsia"/>
          </w:rPr>
          <w:tab/>
        </w:r>
        <w:r w:rsidR="00E01AC3" w:rsidRPr="00C9602C">
          <w:rPr>
            <w:rStyle w:val="afff3"/>
            <w:rFonts w:hint="eastAsia"/>
          </w:rPr>
          <w:t>リソース構築に関する要件</w:t>
        </w:r>
        <w:r w:rsidR="00E01AC3">
          <w:rPr>
            <w:webHidden/>
          </w:rPr>
          <w:tab/>
        </w:r>
        <w:r w:rsidR="00E01AC3">
          <w:rPr>
            <w:webHidden/>
          </w:rPr>
          <w:fldChar w:fldCharType="begin"/>
        </w:r>
        <w:r w:rsidR="00E01AC3">
          <w:rPr>
            <w:webHidden/>
          </w:rPr>
          <w:instrText xml:space="preserve"> PAGEREF _Toc379665671 \h </w:instrText>
        </w:r>
        <w:r w:rsidR="00E01AC3">
          <w:rPr>
            <w:webHidden/>
          </w:rPr>
        </w:r>
        <w:r w:rsidR="00E01AC3">
          <w:rPr>
            <w:webHidden/>
          </w:rPr>
          <w:fldChar w:fldCharType="separate"/>
        </w:r>
        <w:r w:rsidR="00B80FFA">
          <w:rPr>
            <w:webHidden/>
          </w:rPr>
          <w:t>6</w:t>
        </w:r>
        <w:r w:rsidR="00E01AC3">
          <w:rPr>
            <w:webHidden/>
          </w:rPr>
          <w:fldChar w:fldCharType="end"/>
        </w:r>
      </w:hyperlink>
    </w:p>
    <w:p w14:paraId="440A5DAC" w14:textId="77777777" w:rsidR="00E01AC3" w:rsidRDefault="0001041A">
      <w:pPr>
        <w:pStyle w:val="32"/>
        <w:tabs>
          <w:tab w:val="left" w:pos="840"/>
        </w:tabs>
        <w:ind w:left="578" w:hanging="309"/>
        <w:rPr>
          <w:rFonts w:eastAsiaTheme="minorEastAsia"/>
        </w:rPr>
      </w:pPr>
      <w:hyperlink w:anchor="_Toc379665672" w:history="1">
        <w:r w:rsidR="00E01AC3" w:rsidRPr="00C9602C">
          <w:rPr>
            <w:rStyle w:val="afff3"/>
            <w:rFonts w:ascii="Wingdings" w:hAnsi="Wingdings"/>
          </w:rPr>
          <w:t></w:t>
        </w:r>
        <w:r w:rsidR="00E01AC3">
          <w:rPr>
            <w:rFonts w:eastAsiaTheme="minorEastAsia"/>
          </w:rPr>
          <w:tab/>
        </w:r>
        <w:r w:rsidR="00E01AC3" w:rsidRPr="00C9602C">
          <w:rPr>
            <w:rStyle w:val="afff3"/>
            <w:rFonts w:hint="eastAsia"/>
          </w:rPr>
          <w:t>メモリ管理に関する要件</w:t>
        </w:r>
        <w:r w:rsidR="00E01AC3">
          <w:rPr>
            <w:webHidden/>
          </w:rPr>
          <w:tab/>
        </w:r>
        <w:r w:rsidR="00E01AC3">
          <w:rPr>
            <w:webHidden/>
          </w:rPr>
          <w:fldChar w:fldCharType="begin"/>
        </w:r>
        <w:r w:rsidR="00E01AC3">
          <w:rPr>
            <w:webHidden/>
          </w:rPr>
          <w:instrText xml:space="preserve"> PAGEREF _Toc379665672 \h </w:instrText>
        </w:r>
        <w:r w:rsidR="00E01AC3">
          <w:rPr>
            <w:webHidden/>
          </w:rPr>
        </w:r>
        <w:r w:rsidR="00E01AC3">
          <w:rPr>
            <w:webHidden/>
          </w:rPr>
          <w:fldChar w:fldCharType="separate"/>
        </w:r>
        <w:r w:rsidR="00B80FFA">
          <w:rPr>
            <w:webHidden/>
          </w:rPr>
          <w:t>7</w:t>
        </w:r>
        <w:r w:rsidR="00E01AC3">
          <w:rPr>
            <w:webHidden/>
          </w:rPr>
          <w:fldChar w:fldCharType="end"/>
        </w:r>
      </w:hyperlink>
    </w:p>
    <w:p w14:paraId="5CB8656D" w14:textId="77777777" w:rsidR="00E01AC3" w:rsidRDefault="0001041A">
      <w:pPr>
        <w:pStyle w:val="32"/>
        <w:tabs>
          <w:tab w:val="left" w:pos="840"/>
        </w:tabs>
        <w:ind w:left="578" w:hanging="309"/>
        <w:rPr>
          <w:rFonts w:eastAsiaTheme="minorEastAsia"/>
        </w:rPr>
      </w:pPr>
      <w:hyperlink w:anchor="_Toc379665673" w:history="1">
        <w:r w:rsidR="00E01AC3" w:rsidRPr="00C9602C">
          <w:rPr>
            <w:rStyle w:val="afff3"/>
            <w:rFonts w:ascii="Wingdings" w:hAnsi="Wingdings"/>
          </w:rPr>
          <w:t></w:t>
        </w:r>
        <w:r w:rsidR="00E01AC3">
          <w:rPr>
            <w:rFonts w:eastAsiaTheme="minorEastAsia"/>
          </w:rPr>
          <w:tab/>
        </w:r>
        <w:r w:rsidR="00E01AC3" w:rsidRPr="00C9602C">
          <w:rPr>
            <w:rStyle w:val="afff3"/>
            <w:rFonts w:hint="eastAsia"/>
          </w:rPr>
          <w:t>特殊なリソース構築に関する要件</w:t>
        </w:r>
        <w:r w:rsidR="00E01AC3">
          <w:rPr>
            <w:webHidden/>
          </w:rPr>
          <w:tab/>
        </w:r>
        <w:r w:rsidR="00E01AC3">
          <w:rPr>
            <w:webHidden/>
          </w:rPr>
          <w:fldChar w:fldCharType="begin"/>
        </w:r>
        <w:r w:rsidR="00E01AC3">
          <w:rPr>
            <w:webHidden/>
          </w:rPr>
          <w:instrText xml:space="preserve"> PAGEREF _Toc379665673 \h </w:instrText>
        </w:r>
        <w:r w:rsidR="00E01AC3">
          <w:rPr>
            <w:webHidden/>
          </w:rPr>
        </w:r>
        <w:r w:rsidR="00E01AC3">
          <w:rPr>
            <w:webHidden/>
          </w:rPr>
          <w:fldChar w:fldCharType="separate"/>
        </w:r>
        <w:r w:rsidR="00B80FFA">
          <w:rPr>
            <w:webHidden/>
          </w:rPr>
          <w:t>10</w:t>
        </w:r>
        <w:r w:rsidR="00E01AC3">
          <w:rPr>
            <w:webHidden/>
          </w:rPr>
          <w:fldChar w:fldCharType="end"/>
        </w:r>
      </w:hyperlink>
    </w:p>
    <w:p w14:paraId="2917ED8D" w14:textId="77777777" w:rsidR="00E01AC3" w:rsidRDefault="0001041A">
      <w:pPr>
        <w:pStyle w:val="32"/>
        <w:tabs>
          <w:tab w:val="left" w:pos="840"/>
        </w:tabs>
        <w:ind w:left="578" w:hanging="309"/>
        <w:rPr>
          <w:rFonts w:eastAsiaTheme="minorEastAsia"/>
        </w:rPr>
      </w:pPr>
      <w:hyperlink w:anchor="_Toc379665674" w:history="1">
        <w:r w:rsidR="00E01AC3" w:rsidRPr="00C9602C">
          <w:rPr>
            <w:rStyle w:val="afff3"/>
            <w:rFonts w:ascii="Wingdings" w:hAnsi="Wingdings"/>
          </w:rPr>
          <w:t></w:t>
        </w:r>
        <w:r w:rsidR="00E01AC3">
          <w:rPr>
            <w:rFonts w:eastAsiaTheme="minorEastAsia"/>
          </w:rPr>
          <w:tab/>
        </w:r>
        <w:r w:rsidR="00E01AC3" w:rsidRPr="00C9602C">
          <w:rPr>
            <w:rStyle w:val="afff3"/>
            <w:rFonts w:hint="eastAsia"/>
          </w:rPr>
          <w:t>マルチスレッドの最適化に関する要件</w:t>
        </w:r>
        <w:r w:rsidR="00E01AC3">
          <w:rPr>
            <w:webHidden/>
          </w:rPr>
          <w:tab/>
        </w:r>
        <w:r w:rsidR="00E01AC3">
          <w:rPr>
            <w:webHidden/>
          </w:rPr>
          <w:fldChar w:fldCharType="begin"/>
        </w:r>
        <w:r w:rsidR="00E01AC3">
          <w:rPr>
            <w:webHidden/>
          </w:rPr>
          <w:instrText xml:space="preserve"> PAGEREF _Toc379665674 \h </w:instrText>
        </w:r>
        <w:r w:rsidR="00E01AC3">
          <w:rPr>
            <w:webHidden/>
          </w:rPr>
        </w:r>
        <w:r w:rsidR="00E01AC3">
          <w:rPr>
            <w:webHidden/>
          </w:rPr>
          <w:fldChar w:fldCharType="separate"/>
        </w:r>
        <w:r w:rsidR="00B80FFA">
          <w:rPr>
            <w:webHidden/>
          </w:rPr>
          <w:t>10</w:t>
        </w:r>
        <w:r w:rsidR="00E01AC3">
          <w:rPr>
            <w:webHidden/>
          </w:rPr>
          <w:fldChar w:fldCharType="end"/>
        </w:r>
      </w:hyperlink>
    </w:p>
    <w:p w14:paraId="160103BB" w14:textId="77777777" w:rsidR="00E01AC3" w:rsidRDefault="0001041A">
      <w:pPr>
        <w:pStyle w:val="32"/>
        <w:tabs>
          <w:tab w:val="left" w:pos="840"/>
        </w:tabs>
        <w:ind w:left="578" w:hanging="309"/>
        <w:rPr>
          <w:rFonts w:eastAsiaTheme="minorEastAsia"/>
        </w:rPr>
      </w:pPr>
      <w:hyperlink w:anchor="_Toc379665675" w:history="1">
        <w:r w:rsidR="00E01AC3" w:rsidRPr="00C9602C">
          <w:rPr>
            <w:rStyle w:val="afff3"/>
            <w:rFonts w:ascii="Wingdings" w:hAnsi="Wingdings"/>
          </w:rPr>
          <w:t></w:t>
        </w:r>
        <w:r w:rsidR="00E01AC3">
          <w:rPr>
            <w:rFonts w:eastAsiaTheme="minorEastAsia"/>
          </w:rPr>
          <w:tab/>
        </w:r>
        <w:r w:rsidR="00E01AC3" w:rsidRPr="00C9602C">
          <w:rPr>
            <w:rStyle w:val="afff3"/>
            <w:rFonts w:hint="eastAsia"/>
          </w:rPr>
          <w:t>一時的なメモリ削除と復元</w:t>
        </w:r>
        <w:r w:rsidR="00E01AC3">
          <w:rPr>
            <w:webHidden/>
          </w:rPr>
          <w:tab/>
        </w:r>
        <w:r w:rsidR="00E01AC3">
          <w:rPr>
            <w:webHidden/>
          </w:rPr>
          <w:fldChar w:fldCharType="begin"/>
        </w:r>
        <w:r w:rsidR="00E01AC3">
          <w:rPr>
            <w:webHidden/>
          </w:rPr>
          <w:instrText xml:space="preserve"> PAGEREF _Toc379665675 \h </w:instrText>
        </w:r>
        <w:r w:rsidR="00E01AC3">
          <w:rPr>
            <w:webHidden/>
          </w:rPr>
        </w:r>
        <w:r w:rsidR="00E01AC3">
          <w:rPr>
            <w:webHidden/>
          </w:rPr>
          <w:fldChar w:fldCharType="separate"/>
        </w:r>
        <w:r w:rsidR="00B80FFA">
          <w:rPr>
            <w:webHidden/>
          </w:rPr>
          <w:t>12</w:t>
        </w:r>
        <w:r w:rsidR="00E01AC3">
          <w:rPr>
            <w:webHidden/>
          </w:rPr>
          <w:fldChar w:fldCharType="end"/>
        </w:r>
      </w:hyperlink>
    </w:p>
    <w:p w14:paraId="3FF8D7AD" w14:textId="77777777" w:rsidR="00E01AC3" w:rsidRDefault="0001041A">
      <w:pPr>
        <w:pStyle w:val="32"/>
        <w:tabs>
          <w:tab w:val="left" w:pos="840"/>
        </w:tabs>
        <w:ind w:left="578" w:hanging="309"/>
        <w:rPr>
          <w:rFonts w:eastAsiaTheme="minorEastAsia"/>
        </w:rPr>
      </w:pPr>
      <w:hyperlink w:anchor="_Toc379665676" w:history="1">
        <w:r w:rsidR="00E01AC3" w:rsidRPr="00C9602C">
          <w:rPr>
            <w:rStyle w:val="afff3"/>
            <w:rFonts w:ascii="Wingdings" w:hAnsi="Wingdings"/>
          </w:rPr>
          <w:t></w:t>
        </w:r>
        <w:r w:rsidR="00E01AC3">
          <w:rPr>
            <w:rFonts w:eastAsiaTheme="minorEastAsia"/>
          </w:rPr>
          <w:tab/>
        </w:r>
        <w:r w:rsidR="00E01AC3" w:rsidRPr="00C9602C">
          <w:rPr>
            <w:rStyle w:val="afff3"/>
            <w:rFonts w:hint="eastAsia"/>
          </w:rPr>
          <w:t>リソースの自動リロード</w:t>
        </w:r>
        <w:r w:rsidR="00E01AC3">
          <w:rPr>
            <w:webHidden/>
          </w:rPr>
          <w:tab/>
        </w:r>
        <w:r w:rsidR="00E01AC3">
          <w:rPr>
            <w:webHidden/>
          </w:rPr>
          <w:fldChar w:fldCharType="begin"/>
        </w:r>
        <w:r w:rsidR="00E01AC3">
          <w:rPr>
            <w:webHidden/>
          </w:rPr>
          <w:instrText xml:space="preserve"> PAGEREF _Toc379665676 \h </w:instrText>
        </w:r>
        <w:r w:rsidR="00E01AC3">
          <w:rPr>
            <w:webHidden/>
          </w:rPr>
        </w:r>
        <w:r w:rsidR="00E01AC3">
          <w:rPr>
            <w:webHidden/>
          </w:rPr>
          <w:fldChar w:fldCharType="separate"/>
        </w:r>
        <w:r w:rsidR="00B80FFA">
          <w:rPr>
            <w:webHidden/>
          </w:rPr>
          <w:t>12</w:t>
        </w:r>
        <w:r w:rsidR="00E01AC3">
          <w:rPr>
            <w:webHidden/>
          </w:rPr>
          <w:fldChar w:fldCharType="end"/>
        </w:r>
      </w:hyperlink>
    </w:p>
    <w:p w14:paraId="4876F146" w14:textId="77777777" w:rsidR="00E01AC3" w:rsidRDefault="0001041A">
      <w:pPr>
        <w:pStyle w:val="12"/>
        <w:spacing w:before="180"/>
        <w:ind w:left="325" w:hanging="325"/>
        <w:rPr>
          <w:rFonts w:asciiTheme="minorHAnsi" w:eastAsiaTheme="minorEastAsia" w:hAnsiTheme="minorHAnsi" w:cstheme="minorBidi"/>
          <w:b w:val="0"/>
          <w:sz w:val="21"/>
        </w:rPr>
      </w:pPr>
      <w:hyperlink w:anchor="_Toc379665677" w:history="1">
        <w:r w:rsidR="00E01AC3" w:rsidRPr="00C9602C">
          <w:rPr>
            <w:rStyle w:val="afff3"/>
            <w:rFonts w:ascii="Wingdings" w:hAnsi="Wingdings"/>
          </w:rPr>
          <w:t></w:t>
        </w:r>
        <w:r w:rsidR="00E01AC3">
          <w:rPr>
            <w:rFonts w:asciiTheme="minorHAnsi" w:eastAsiaTheme="minorEastAsia" w:hAnsiTheme="minorHAnsi" w:cstheme="minorBidi"/>
            <w:b w:val="0"/>
            <w:sz w:val="21"/>
          </w:rPr>
          <w:tab/>
        </w:r>
        <w:r w:rsidR="00E01AC3" w:rsidRPr="00C9602C">
          <w:rPr>
            <w:rStyle w:val="afff3"/>
            <w:rFonts w:hint="eastAsia"/>
          </w:rPr>
          <w:t>仕様概要</w:t>
        </w:r>
        <w:r w:rsidR="00E01AC3">
          <w:rPr>
            <w:webHidden/>
          </w:rPr>
          <w:tab/>
        </w:r>
        <w:r w:rsidR="00E01AC3">
          <w:rPr>
            <w:webHidden/>
          </w:rPr>
          <w:fldChar w:fldCharType="begin"/>
        </w:r>
        <w:r w:rsidR="00E01AC3">
          <w:rPr>
            <w:webHidden/>
          </w:rPr>
          <w:instrText xml:space="preserve"> PAGEREF _Toc379665677 \h </w:instrText>
        </w:r>
        <w:r w:rsidR="00E01AC3">
          <w:rPr>
            <w:webHidden/>
          </w:rPr>
        </w:r>
        <w:r w:rsidR="00E01AC3">
          <w:rPr>
            <w:webHidden/>
          </w:rPr>
          <w:fldChar w:fldCharType="separate"/>
        </w:r>
        <w:r w:rsidR="00B80FFA">
          <w:rPr>
            <w:webHidden/>
          </w:rPr>
          <w:t>13</w:t>
        </w:r>
        <w:r w:rsidR="00E01AC3">
          <w:rPr>
            <w:webHidden/>
          </w:rPr>
          <w:fldChar w:fldCharType="end"/>
        </w:r>
      </w:hyperlink>
    </w:p>
    <w:p w14:paraId="1612D3B6" w14:textId="77777777" w:rsidR="00E01AC3" w:rsidRDefault="0001041A">
      <w:pPr>
        <w:pStyle w:val="25"/>
        <w:rPr>
          <w:rFonts w:asciiTheme="minorHAnsi" w:eastAsiaTheme="minorEastAsia" w:hAnsiTheme="minorHAnsi" w:cstheme="minorBidi"/>
          <w:b w:val="0"/>
        </w:rPr>
      </w:pPr>
      <w:hyperlink w:anchor="_Toc379665678" w:history="1">
        <w:r w:rsidR="00E01AC3" w:rsidRPr="00C9602C">
          <w:rPr>
            <w:rStyle w:val="afff3"/>
            <w:rFonts w:ascii="メイリオ" w:eastAsia="メイリオ" w:hAnsi="メイリオ" w:hint="eastAsia"/>
          </w:rPr>
          <w:t>▼</w:t>
        </w:r>
        <w:r w:rsidR="00E01AC3">
          <w:rPr>
            <w:rFonts w:asciiTheme="minorHAnsi" w:eastAsiaTheme="minorEastAsia" w:hAnsiTheme="minorHAnsi" w:cstheme="minorBidi"/>
            <w:b w:val="0"/>
          </w:rPr>
          <w:tab/>
        </w:r>
        <w:r w:rsidR="00E01AC3" w:rsidRPr="00C9602C">
          <w:rPr>
            <w:rStyle w:val="afff3"/>
            <w:rFonts w:hint="eastAsia"/>
          </w:rPr>
          <w:t>システム構成図</w:t>
        </w:r>
        <w:r w:rsidR="00E01AC3">
          <w:rPr>
            <w:webHidden/>
          </w:rPr>
          <w:tab/>
        </w:r>
        <w:r w:rsidR="00E01AC3">
          <w:rPr>
            <w:webHidden/>
          </w:rPr>
          <w:fldChar w:fldCharType="begin"/>
        </w:r>
        <w:r w:rsidR="00E01AC3">
          <w:rPr>
            <w:webHidden/>
          </w:rPr>
          <w:instrText xml:space="preserve"> PAGEREF _Toc379665678 \h </w:instrText>
        </w:r>
        <w:r w:rsidR="00E01AC3">
          <w:rPr>
            <w:webHidden/>
          </w:rPr>
        </w:r>
        <w:r w:rsidR="00E01AC3">
          <w:rPr>
            <w:webHidden/>
          </w:rPr>
          <w:fldChar w:fldCharType="separate"/>
        </w:r>
        <w:r w:rsidR="00B80FFA">
          <w:rPr>
            <w:webHidden/>
          </w:rPr>
          <w:t>13</w:t>
        </w:r>
        <w:r w:rsidR="00E01AC3">
          <w:rPr>
            <w:webHidden/>
          </w:rPr>
          <w:fldChar w:fldCharType="end"/>
        </w:r>
      </w:hyperlink>
    </w:p>
    <w:p w14:paraId="6B50B951" w14:textId="77777777" w:rsidR="00E01AC3" w:rsidRDefault="0001041A">
      <w:pPr>
        <w:pStyle w:val="12"/>
        <w:spacing w:before="180"/>
        <w:ind w:left="325" w:hanging="325"/>
        <w:rPr>
          <w:rFonts w:asciiTheme="minorHAnsi" w:eastAsiaTheme="minorEastAsia" w:hAnsiTheme="minorHAnsi" w:cstheme="minorBidi"/>
          <w:b w:val="0"/>
          <w:sz w:val="21"/>
        </w:rPr>
      </w:pPr>
      <w:hyperlink w:anchor="_Toc379665679" w:history="1">
        <w:r w:rsidR="00E01AC3" w:rsidRPr="00C9602C">
          <w:rPr>
            <w:rStyle w:val="afff3"/>
            <w:rFonts w:ascii="Wingdings" w:hAnsi="Wingdings"/>
          </w:rPr>
          <w:t></w:t>
        </w:r>
        <w:r w:rsidR="00E01AC3">
          <w:rPr>
            <w:rFonts w:asciiTheme="minorHAnsi" w:eastAsiaTheme="minorEastAsia" w:hAnsiTheme="minorHAnsi" w:cstheme="minorBidi"/>
            <w:b w:val="0"/>
            <w:sz w:val="21"/>
          </w:rPr>
          <w:tab/>
        </w:r>
        <w:r w:rsidR="00E01AC3" w:rsidRPr="00C9602C">
          <w:rPr>
            <w:rStyle w:val="afff3"/>
            <w:rFonts w:hint="eastAsia"/>
          </w:rPr>
          <w:t>データ仕様</w:t>
        </w:r>
        <w:r w:rsidR="00E01AC3">
          <w:rPr>
            <w:webHidden/>
          </w:rPr>
          <w:tab/>
        </w:r>
        <w:r w:rsidR="00E01AC3">
          <w:rPr>
            <w:webHidden/>
          </w:rPr>
          <w:fldChar w:fldCharType="begin"/>
        </w:r>
        <w:r w:rsidR="00E01AC3">
          <w:rPr>
            <w:webHidden/>
          </w:rPr>
          <w:instrText xml:space="preserve"> PAGEREF _Toc379665679 \h </w:instrText>
        </w:r>
        <w:r w:rsidR="00E01AC3">
          <w:rPr>
            <w:webHidden/>
          </w:rPr>
        </w:r>
        <w:r w:rsidR="00E01AC3">
          <w:rPr>
            <w:webHidden/>
          </w:rPr>
          <w:fldChar w:fldCharType="separate"/>
        </w:r>
        <w:r w:rsidR="00B80FFA">
          <w:rPr>
            <w:webHidden/>
          </w:rPr>
          <w:t>13</w:t>
        </w:r>
        <w:r w:rsidR="00E01AC3">
          <w:rPr>
            <w:webHidden/>
          </w:rPr>
          <w:fldChar w:fldCharType="end"/>
        </w:r>
      </w:hyperlink>
    </w:p>
    <w:p w14:paraId="12E24E37" w14:textId="77777777" w:rsidR="00E01AC3" w:rsidRDefault="0001041A">
      <w:pPr>
        <w:pStyle w:val="25"/>
        <w:rPr>
          <w:rFonts w:asciiTheme="minorHAnsi" w:eastAsiaTheme="minorEastAsia" w:hAnsiTheme="minorHAnsi" w:cstheme="minorBidi"/>
          <w:b w:val="0"/>
        </w:rPr>
      </w:pPr>
      <w:hyperlink w:anchor="_Toc379665680" w:history="1">
        <w:r w:rsidR="00E01AC3" w:rsidRPr="00C9602C">
          <w:rPr>
            <w:rStyle w:val="afff3"/>
            <w:rFonts w:ascii="メイリオ" w:eastAsia="メイリオ" w:hAnsi="メイリオ" w:hint="eastAsia"/>
          </w:rPr>
          <w:t>▼</w:t>
        </w:r>
        <w:r w:rsidR="00E01AC3">
          <w:rPr>
            <w:rFonts w:asciiTheme="minorHAnsi" w:eastAsiaTheme="minorEastAsia" w:hAnsiTheme="minorHAnsi" w:cstheme="minorBidi"/>
            <w:b w:val="0"/>
          </w:rPr>
          <w:tab/>
        </w:r>
        <w:r w:rsidR="00E01AC3" w:rsidRPr="00C9602C">
          <w:rPr>
            <w:rStyle w:val="afff3"/>
            <w:rFonts w:hint="eastAsia"/>
          </w:rPr>
          <w:t>リソース管理データ</w:t>
        </w:r>
        <w:r w:rsidR="00E01AC3">
          <w:rPr>
            <w:webHidden/>
          </w:rPr>
          <w:tab/>
        </w:r>
        <w:r w:rsidR="00E01AC3">
          <w:rPr>
            <w:webHidden/>
          </w:rPr>
          <w:fldChar w:fldCharType="begin"/>
        </w:r>
        <w:r w:rsidR="00E01AC3">
          <w:rPr>
            <w:webHidden/>
          </w:rPr>
          <w:instrText xml:space="preserve"> PAGEREF _Toc379665680 \h </w:instrText>
        </w:r>
        <w:r w:rsidR="00E01AC3">
          <w:rPr>
            <w:webHidden/>
          </w:rPr>
        </w:r>
        <w:r w:rsidR="00E01AC3">
          <w:rPr>
            <w:webHidden/>
          </w:rPr>
          <w:fldChar w:fldCharType="separate"/>
        </w:r>
        <w:r w:rsidR="00B80FFA">
          <w:rPr>
            <w:webHidden/>
          </w:rPr>
          <w:t>13</w:t>
        </w:r>
        <w:r w:rsidR="00E01AC3">
          <w:rPr>
            <w:webHidden/>
          </w:rPr>
          <w:fldChar w:fldCharType="end"/>
        </w:r>
      </w:hyperlink>
    </w:p>
    <w:p w14:paraId="0EDF5C24" w14:textId="77777777" w:rsidR="00E01AC3" w:rsidRDefault="0001041A">
      <w:pPr>
        <w:pStyle w:val="12"/>
        <w:spacing w:before="180"/>
        <w:ind w:left="325" w:hanging="325"/>
        <w:rPr>
          <w:rFonts w:asciiTheme="minorHAnsi" w:eastAsiaTheme="minorEastAsia" w:hAnsiTheme="minorHAnsi" w:cstheme="minorBidi"/>
          <w:b w:val="0"/>
          <w:sz w:val="21"/>
        </w:rPr>
      </w:pPr>
      <w:hyperlink w:anchor="_Toc379665681" w:history="1">
        <w:r w:rsidR="00E01AC3" w:rsidRPr="00C9602C">
          <w:rPr>
            <w:rStyle w:val="afff3"/>
            <w:rFonts w:ascii="Wingdings" w:hAnsi="Wingdings"/>
          </w:rPr>
          <w:t></w:t>
        </w:r>
        <w:r w:rsidR="00E01AC3">
          <w:rPr>
            <w:rFonts w:asciiTheme="minorHAnsi" w:eastAsiaTheme="minorEastAsia" w:hAnsiTheme="minorHAnsi" w:cstheme="minorBidi"/>
            <w:b w:val="0"/>
            <w:sz w:val="21"/>
          </w:rPr>
          <w:tab/>
        </w:r>
        <w:r w:rsidR="00E01AC3" w:rsidRPr="00C9602C">
          <w:rPr>
            <w:rStyle w:val="afff3"/>
            <w:rFonts w:hint="eastAsia"/>
          </w:rPr>
          <w:t>処理仕様</w:t>
        </w:r>
        <w:r w:rsidR="00E01AC3">
          <w:rPr>
            <w:webHidden/>
          </w:rPr>
          <w:tab/>
        </w:r>
        <w:r w:rsidR="00E01AC3">
          <w:rPr>
            <w:webHidden/>
          </w:rPr>
          <w:fldChar w:fldCharType="begin"/>
        </w:r>
        <w:r w:rsidR="00E01AC3">
          <w:rPr>
            <w:webHidden/>
          </w:rPr>
          <w:instrText xml:space="preserve"> PAGEREF _Toc379665681 \h </w:instrText>
        </w:r>
        <w:r w:rsidR="00E01AC3">
          <w:rPr>
            <w:webHidden/>
          </w:rPr>
        </w:r>
        <w:r w:rsidR="00E01AC3">
          <w:rPr>
            <w:webHidden/>
          </w:rPr>
          <w:fldChar w:fldCharType="separate"/>
        </w:r>
        <w:r w:rsidR="00B80FFA">
          <w:rPr>
            <w:webHidden/>
          </w:rPr>
          <w:t>13</w:t>
        </w:r>
        <w:r w:rsidR="00E01AC3">
          <w:rPr>
            <w:webHidden/>
          </w:rPr>
          <w:fldChar w:fldCharType="end"/>
        </w:r>
      </w:hyperlink>
    </w:p>
    <w:p w14:paraId="29DE817C" w14:textId="77777777" w:rsidR="00E01AC3" w:rsidRDefault="0001041A">
      <w:pPr>
        <w:pStyle w:val="25"/>
        <w:rPr>
          <w:rFonts w:asciiTheme="minorHAnsi" w:eastAsiaTheme="minorEastAsia" w:hAnsiTheme="minorHAnsi" w:cstheme="minorBidi"/>
          <w:b w:val="0"/>
        </w:rPr>
      </w:pPr>
      <w:hyperlink w:anchor="_Toc379665682" w:history="1">
        <w:r w:rsidR="00E01AC3" w:rsidRPr="00C9602C">
          <w:rPr>
            <w:rStyle w:val="afff3"/>
            <w:rFonts w:ascii="メイリオ" w:eastAsia="メイリオ" w:hAnsi="メイリオ" w:hint="eastAsia"/>
          </w:rPr>
          <w:t>▼</w:t>
        </w:r>
        <w:r w:rsidR="00E01AC3">
          <w:rPr>
            <w:rFonts w:asciiTheme="minorHAnsi" w:eastAsiaTheme="minorEastAsia" w:hAnsiTheme="minorHAnsi" w:cstheme="minorBidi"/>
            <w:b w:val="0"/>
          </w:rPr>
          <w:tab/>
        </w:r>
        <w:r w:rsidR="00E01AC3" w:rsidRPr="00C9602C">
          <w:rPr>
            <w:rStyle w:val="afff3"/>
            <w:rFonts w:hint="eastAsia"/>
          </w:rPr>
          <w:t>リソース構築／削除処理</w:t>
        </w:r>
        <w:r w:rsidR="00E01AC3">
          <w:rPr>
            <w:webHidden/>
          </w:rPr>
          <w:tab/>
        </w:r>
        <w:r w:rsidR="00E01AC3">
          <w:rPr>
            <w:webHidden/>
          </w:rPr>
          <w:fldChar w:fldCharType="begin"/>
        </w:r>
        <w:r w:rsidR="00E01AC3">
          <w:rPr>
            <w:webHidden/>
          </w:rPr>
          <w:instrText xml:space="preserve"> PAGEREF _Toc379665682 \h </w:instrText>
        </w:r>
        <w:r w:rsidR="00E01AC3">
          <w:rPr>
            <w:webHidden/>
          </w:rPr>
        </w:r>
        <w:r w:rsidR="00E01AC3">
          <w:rPr>
            <w:webHidden/>
          </w:rPr>
          <w:fldChar w:fldCharType="separate"/>
        </w:r>
        <w:r w:rsidR="00B80FFA">
          <w:rPr>
            <w:webHidden/>
          </w:rPr>
          <w:t>13</w:t>
        </w:r>
        <w:r w:rsidR="00E01AC3">
          <w:rPr>
            <w:webHidden/>
          </w:rPr>
          <w:fldChar w:fldCharType="end"/>
        </w:r>
      </w:hyperlink>
    </w:p>
    <w:p w14:paraId="581A328F" w14:textId="77777777" w:rsidR="00E01AC3" w:rsidRDefault="0001041A">
      <w:pPr>
        <w:pStyle w:val="25"/>
        <w:rPr>
          <w:rFonts w:asciiTheme="minorHAnsi" w:eastAsiaTheme="minorEastAsia" w:hAnsiTheme="minorHAnsi" w:cstheme="minorBidi"/>
          <w:b w:val="0"/>
        </w:rPr>
      </w:pPr>
      <w:hyperlink w:anchor="_Toc379665683" w:history="1">
        <w:r w:rsidR="00E01AC3" w:rsidRPr="00C9602C">
          <w:rPr>
            <w:rStyle w:val="afff3"/>
            <w:rFonts w:ascii="メイリオ" w:eastAsia="メイリオ" w:hAnsi="メイリオ" w:hint="eastAsia"/>
          </w:rPr>
          <w:t>▼</w:t>
        </w:r>
        <w:r w:rsidR="00E01AC3">
          <w:rPr>
            <w:rFonts w:asciiTheme="minorHAnsi" w:eastAsiaTheme="minorEastAsia" w:hAnsiTheme="minorHAnsi" w:cstheme="minorBidi"/>
            <w:b w:val="0"/>
          </w:rPr>
          <w:tab/>
        </w:r>
        <w:r w:rsidR="00E01AC3" w:rsidRPr="00C9602C">
          <w:rPr>
            <w:rStyle w:val="afff3"/>
            <w:rFonts w:hint="eastAsia"/>
          </w:rPr>
          <w:t>リソースアクセス処理</w:t>
        </w:r>
        <w:r w:rsidR="00E01AC3">
          <w:rPr>
            <w:webHidden/>
          </w:rPr>
          <w:tab/>
        </w:r>
        <w:r w:rsidR="00E01AC3">
          <w:rPr>
            <w:webHidden/>
          </w:rPr>
          <w:fldChar w:fldCharType="begin"/>
        </w:r>
        <w:r w:rsidR="00E01AC3">
          <w:rPr>
            <w:webHidden/>
          </w:rPr>
          <w:instrText xml:space="preserve"> PAGEREF _Toc379665683 \h </w:instrText>
        </w:r>
        <w:r w:rsidR="00E01AC3">
          <w:rPr>
            <w:webHidden/>
          </w:rPr>
        </w:r>
        <w:r w:rsidR="00E01AC3">
          <w:rPr>
            <w:webHidden/>
          </w:rPr>
          <w:fldChar w:fldCharType="separate"/>
        </w:r>
        <w:r w:rsidR="00B80FFA">
          <w:rPr>
            <w:webHidden/>
          </w:rPr>
          <w:t>13</w:t>
        </w:r>
        <w:r w:rsidR="00E01AC3">
          <w:rPr>
            <w:webHidden/>
          </w:rPr>
          <w:fldChar w:fldCharType="end"/>
        </w:r>
      </w:hyperlink>
    </w:p>
    <w:p w14:paraId="001280DA" w14:textId="77777777" w:rsidR="00E01AC3" w:rsidRDefault="0001041A">
      <w:pPr>
        <w:pStyle w:val="25"/>
        <w:rPr>
          <w:rFonts w:asciiTheme="minorHAnsi" w:eastAsiaTheme="minorEastAsia" w:hAnsiTheme="minorHAnsi" w:cstheme="minorBidi"/>
          <w:b w:val="0"/>
        </w:rPr>
      </w:pPr>
      <w:hyperlink w:anchor="_Toc379665684" w:history="1">
        <w:r w:rsidR="00E01AC3" w:rsidRPr="00C9602C">
          <w:rPr>
            <w:rStyle w:val="afff3"/>
            <w:rFonts w:ascii="メイリオ" w:eastAsia="メイリオ" w:hAnsi="メイリオ" w:hint="eastAsia"/>
          </w:rPr>
          <w:t>▼</w:t>
        </w:r>
        <w:r w:rsidR="00E01AC3">
          <w:rPr>
            <w:rFonts w:asciiTheme="minorHAnsi" w:eastAsiaTheme="minorEastAsia" w:hAnsiTheme="minorHAnsi" w:cstheme="minorBidi"/>
            <w:b w:val="0"/>
          </w:rPr>
          <w:tab/>
        </w:r>
        <w:r w:rsidR="00E01AC3" w:rsidRPr="00C9602C">
          <w:rPr>
            <w:rStyle w:val="afff3"/>
            <w:rFonts w:hint="eastAsia"/>
          </w:rPr>
          <w:t>バックグラウンド構築処理</w:t>
        </w:r>
        <w:r w:rsidR="00E01AC3">
          <w:rPr>
            <w:webHidden/>
          </w:rPr>
          <w:tab/>
        </w:r>
        <w:r w:rsidR="00E01AC3">
          <w:rPr>
            <w:webHidden/>
          </w:rPr>
          <w:fldChar w:fldCharType="begin"/>
        </w:r>
        <w:r w:rsidR="00E01AC3">
          <w:rPr>
            <w:webHidden/>
          </w:rPr>
          <w:instrText xml:space="preserve"> PAGEREF _Toc379665684 \h </w:instrText>
        </w:r>
        <w:r w:rsidR="00E01AC3">
          <w:rPr>
            <w:webHidden/>
          </w:rPr>
        </w:r>
        <w:r w:rsidR="00E01AC3">
          <w:rPr>
            <w:webHidden/>
          </w:rPr>
          <w:fldChar w:fldCharType="separate"/>
        </w:r>
        <w:r w:rsidR="00B80FFA">
          <w:rPr>
            <w:webHidden/>
          </w:rPr>
          <w:t>13</w:t>
        </w:r>
        <w:r w:rsidR="00E01AC3">
          <w:rPr>
            <w:webHidden/>
          </w:rPr>
          <w:fldChar w:fldCharType="end"/>
        </w:r>
      </w:hyperlink>
    </w:p>
    <w:p w14:paraId="60E5EA0F" w14:textId="77777777" w:rsidR="00E01AC3" w:rsidRDefault="0001041A">
      <w:pPr>
        <w:pStyle w:val="25"/>
        <w:rPr>
          <w:rFonts w:asciiTheme="minorHAnsi" w:eastAsiaTheme="minorEastAsia" w:hAnsiTheme="minorHAnsi" w:cstheme="minorBidi"/>
          <w:b w:val="0"/>
        </w:rPr>
      </w:pPr>
      <w:hyperlink w:anchor="_Toc379665685" w:history="1">
        <w:r w:rsidR="00E01AC3" w:rsidRPr="00C9602C">
          <w:rPr>
            <w:rStyle w:val="afff3"/>
            <w:rFonts w:ascii="メイリオ" w:eastAsia="メイリオ" w:hAnsi="メイリオ" w:hint="eastAsia"/>
          </w:rPr>
          <w:t>▼</w:t>
        </w:r>
        <w:r w:rsidR="00E01AC3">
          <w:rPr>
            <w:rFonts w:asciiTheme="minorHAnsi" w:eastAsiaTheme="minorEastAsia" w:hAnsiTheme="minorHAnsi" w:cstheme="minorBidi"/>
            <w:b w:val="0"/>
          </w:rPr>
          <w:tab/>
        </w:r>
        <w:r w:rsidR="00E01AC3" w:rsidRPr="00C9602C">
          <w:rPr>
            <w:rStyle w:val="afff3"/>
            <w:rFonts w:hint="eastAsia"/>
          </w:rPr>
          <w:t>リソースキャッシュ</w:t>
        </w:r>
        <w:r w:rsidR="00E01AC3">
          <w:rPr>
            <w:webHidden/>
          </w:rPr>
          <w:tab/>
        </w:r>
        <w:r w:rsidR="00E01AC3">
          <w:rPr>
            <w:webHidden/>
          </w:rPr>
          <w:fldChar w:fldCharType="begin"/>
        </w:r>
        <w:r w:rsidR="00E01AC3">
          <w:rPr>
            <w:webHidden/>
          </w:rPr>
          <w:instrText xml:space="preserve"> PAGEREF _Toc379665685 \h </w:instrText>
        </w:r>
        <w:r w:rsidR="00E01AC3">
          <w:rPr>
            <w:webHidden/>
          </w:rPr>
        </w:r>
        <w:r w:rsidR="00E01AC3">
          <w:rPr>
            <w:webHidden/>
          </w:rPr>
          <w:fldChar w:fldCharType="separate"/>
        </w:r>
        <w:r w:rsidR="00B80FFA">
          <w:rPr>
            <w:webHidden/>
          </w:rPr>
          <w:t>14</w:t>
        </w:r>
        <w:r w:rsidR="00E01AC3">
          <w:rPr>
            <w:webHidden/>
          </w:rPr>
          <w:fldChar w:fldCharType="end"/>
        </w:r>
      </w:hyperlink>
    </w:p>
    <w:p w14:paraId="6F512A7F" w14:textId="77777777" w:rsidR="00E01AC3" w:rsidRDefault="0001041A">
      <w:pPr>
        <w:pStyle w:val="25"/>
        <w:rPr>
          <w:rFonts w:asciiTheme="minorHAnsi" w:eastAsiaTheme="minorEastAsia" w:hAnsiTheme="minorHAnsi" w:cstheme="minorBidi"/>
          <w:b w:val="0"/>
        </w:rPr>
      </w:pPr>
      <w:hyperlink w:anchor="_Toc379665686" w:history="1">
        <w:r w:rsidR="00E01AC3" w:rsidRPr="00C9602C">
          <w:rPr>
            <w:rStyle w:val="afff3"/>
            <w:rFonts w:ascii="メイリオ" w:eastAsia="メイリオ" w:hAnsi="メイリオ" w:hint="eastAsia"/>
          </w:rPr>
          <w:t>▼</w:t>
        </w:r>
        <w:r w:rsidR="00E01AC3">
          <w:rPr>
            <w:rFonts w:asciiTheme="minorHAnsi" w:eastAsiaTheme="minorEastAsia" w:hAnsiTheme="minorHAnsi" w:cstheme="minorBidi"/>
            <w:b w:val="0"/>
          </w:rPr>
          <w:tab/>
        </w:r>
        <w:r w:rsidR="00E01AC3" w:rsidRPr="00C9602C">
          <w:rPr>
            <w:rStyle w:val="afff3"/>
            <w:rFonts w:hint="eastAsia"/>
          </w:rPr>
          <w:t>リソース再配置</w:t>
        </w:r>
        <w:r w:rsidR="00E01AC3">
          <w:rPr>
            <w:webHidden/>
          </w:rPr>
          <w:tab/>
        </w:r>
        <w:r w:rsidR="00E01AC3">
          <w:rPr>
            <w:webHidden/>
          </w:rPr>
          <w:fldChar w:fldCharType="begin"/>
        </w:r>
        <w:r w:rsidR="00E01AC3">
          <w:rPr>
            <w:webHidden/>
          </w:rPr>
          <w:instrText xml:space="preserve"> PAGEREF _Toc379665686 \h </w:instrText>
        </w:r>
        <w:r w:rsidR="00E01AC3">
          <w:rPr>
            <w:webHidden/>
          </w:rPr>
        </w:r>
        <w:r w:rsidR="00E01AC3">
          <w:rPr>
            <w:webHidden/>
          </w:rPr>
          <w:fldChar w:fldCharType="separate"/>
        </w:r>
        <w:r w:rsidR="00B80FFA">
          <w:rPr>
            <w:webHidden/>
          </w:rPr>
          <w:t>14</w:t>
        </w:r>
        <w:r w:rsidR="00E01AC3">
          <w:rPr>
            <w:webHidden/>
          </w:rPr>
          <w:fldChar w:fldCharType="end"/>
        </w:r>
      </w:hyperlink>
    </w:p>
    <w:p w14:paraId="17D84AF1" w14:textId="77777777" w:rsidR="00E01AC3" w:rsidRDefault="0001041A">
      <w:pPr>
        <w:pStyle w:val="32"/>
        <w:tabs>
          <w:tab w:val="left" w:pos="840"/>
        </w:tabs>
        <w:ind w:left="578" w:hanging="309"/>
        <w:rPr>
          <w:rFonts w:eastAsiaTheme="minorEastAsia"/>
        </w:rPr>
      </w:pPr>
      <w:hyperlink w:anchor="_Toc379665687" w:history="1">
        <w:r w:rsidR="00E01AC3" w:rsidRPr="00C9602C">
          <w:rPr>
            <w:rStyle w:val="afff3"/>
            <w:rFonts w:ascii="Wingdings" w:hAnsi="Wingdings"/>
          </w:rPr>
          <w:t></w:t>
        </w:r>
        <w:r w:rsidR="00E01AC3">
          <w:rPr>
            <w:rFonts w:eastAsiaTheme="minorEastAsia"/>
          </w:rPr>
          <w:tab/>
        </w:r>
        <w:r w:rsidR="00E01AC3" w:rsidRPr="00C9602C">
          <w:rPr>
            <w:rStyle w:val="afff3"/>
            <w:rFonts w:hint="eastAsia"/>
          </w:rPr>
          <w:t>再配置可能なリソースと不可能なリソース</w:t>
        </w:r>
        <w:r w:rsidR="00E01AC3">
          <w:rPr>
            <w:webHidden/>
          </w:rPr>
          <w:tab/>
        </w:r>
        <w:r w:rsidR="00E01AC3">
          <w:rPr>
            <w:webHidden/>
          </w:rPr>
          <w:fldChar w:fldCharType="begin"/>
        </w:r>
        <w:r w:rsidR="00E01AC3">
          <w:rPr>
            <w:webHidden/>
          </w:rPr>
          <w:instrText xml:space="preserve"> PAGEREF _Toc379665687 \h </w:instrText>
        </w:r>
        <w:r w:rsidR="00E01AC3">
          <w:rPr>
            <w:webHidden/>
          </w:rPr>
        </w:r>
        <w:r w:rsidR="00E01AC3">
          <w:rPr>
            <w:webHidden/>
          </w:rPr>
          <w:fldChar w:fldCharType="separate"/>
        </w:r>
        <w:r w:rsidR="00B80FFA">
          <w:rPr>
            <w:webHidden/>
          </w:rPr>
          <w:t>14</w:t>
        </w:r>
        <w:r w:rsidR="00E01AC3">
          <w:rPr>
            <w:webHidden/>
          </w:rPr>
          <w:fldChar w:fldCharType="end"/>
        </w:r>
      </w:hyperlink>
    </w:p>
    <w:p w14:paraId="5FBFBC51" w14:textId="77777777" w:rsidR="00E01AC3" w:rsidRDefault="0001041A">
      <w:pPr>
        <w:pStyle w:val="25"/>
        <w:rPr>
          <w:rFonts w:asciiTheme="minorHAnsi" w:eastAsiaTheme="minorEastAsia" w:hAnsiTheme="minorHAnsi" w:cstheme="minorBidi"/>
          <w:b w:val="0"/>
        </w:rPr>
      </w:pPr>
      <w:hyperlink w:anchor="_Toc379665688" w:history="1">
        <w:r w:rsidR="00E01AC3" w:rsidRPr="00C9602C">
          <w:rPr>
            <w:rStyle w:val="afff3"/>
            <w:rFonts w:ascii="メイリオ" w:eastAsia="メイリオ" w:hAnsi="メイリオ" w:hint="eastAsia"/>
          </w:rPr>
          <w:t>▼</w:t>
        </w:r>
        <w:r w:rsidR="00E01AC3">
          <w:rPr>
            <w:rFonts w:asciiTheme="minorHAnsi" w:eastAsiaTheme="minorEastAsia" w:hAnsiTheme="minorHAnsi" w:cstheme="minorBidi"/>
            <w:b w:val="0"/>
          </w:rPr>
          <w:tab/>
        </w:r>
        <w:r w:rsidR="00E01AC3" w:rsidRPr="00C9602C">
          <w:rPr>
            <w:rStyle w:val="afff3"/>
            <w:rFonts w:hint="eastAsia"/>
          </w:rPr>
          <w:t>リソースの自動リロード</w:t>
        </w:r>
        <w:r w:rsidR="00E01AC3">
          <w:rPr>
            <w:webHidden/>
          </w:rPr>
          <w:tab/>
        </w:r>
        <w:r w:rsidR="00E01AC3">
          <w:rPr>
            <w:webHidden/>
          </w:rPr>
          <w:fldChar w:fldCharType="begin"/>
        </w:r>
        <w:r w:rsidR="00E01AC3">
          <w:rPr>
            <w:webHidden/>
          </w:rPr>
          <w:instrText xml:space="preserve"> PAGEREF _Toc379665688 \h </w:instrText>
        </w:r>
        <w:r w:rsidR="00E01AC3">
          <w:rPr>
            <w:webHidden/>
          </w:rPr>
        </w:r>
        <w:r w:rsidR="00E01AC3">
          <w:rPr>
            <w:webHidden/>
          </w:rPr>
          <w:fldChar w:fldCharType="separate"/>
        </w:r>
        <w:r w:rsidR="00B80FFA">
          <w:rPr>
            <w:webHidden/>
          </w:rPr>
          <w:t>14</w:t>
        </w:r>
        <w:r w:rsidR="00E01AC3">
          <w:rPr>
            <w:webHidden/>
          </w:rPr>
          <w:fldChar w:fldCharType="end"/>
        </w:r>
      </w:hyperlink>
    </w:p>
    <w:p w14:paraId="59A8552D" w14:textId="77777777" w:rsidR="00E01AC3" w:rsidRDefault="0001041A">
      <w:pPr>
        <w:pStyle w:val="25"/>
        <w:rPr>
          <w:rFonts w:asciiTheme="minorHAnsi" w:eastAsiaTheme="minorEastAsia" w:hAnsiTheme="minorHAnsi" w:cstheme="minorBidi"/>
          <w:b w:val="0"/>
        </w:rPr>
      </w:pPr>
      <w:hyperlink w:anchor="_Toc379665689" w:history="1">
        <w:r w:rsidR="00E01AC3" w:rsidRPr="00C9602C">
          <w:rPr>
            <w:rStyle w:val="afff3"/>
            <w:rFonts w:ascii="メイリオ" w:eastAsia="メイリオ" w:hAnsi="メイリオ" w:hint="eastAsia"/>
          </w:rPr>
          <w:t>▼</w:t>
        </w:r>
        <w:r w:rsidR="00E01AC3">
          <w:rPr>
            <w:rFonts w:asciiTheme="minorHAnsi" w:eastAsiaTheme="minorEastAsia" w:hAnsiTheme="minorHAnsi" w:cstheme="minorBidi"/>
            <w:b w:val="0"/>
          </w:rPr>
          <w:tab/>
        </w:r>
        <w:r w:rsidR="00E01AC3" w:rsidRPr="00C9602C">
          <w:rPr>
            <w:rStyle w:val="afff3"/>
            <w:rFonts w:hint="eastAsia"/>
          </w:rPr>
          <w:t>リソースの一時削除と復元</w:t>
        </w:r>
        <w:r w:rsidR="00E01AC3">
          <w:rPr>
            <w:webHidden/>
          </w:rPr>
          <w:tab/>
        </w:r>
        <w:r w:rsidR="00E01AC3">
          <w:rPr>
            <w:webHidden/>
          </w:rPr>
          <w:fldChar w:fldCharType="begin"/>
        </w:r>
        <w:r w:rsidR="00E01AC3">
          <w:rPr>
            <w:webHidden/>
          </w:rPr>
          <w:instrText xml:space="preserve"> PAGEREF _Toc379665689 \h </w:instrText>
        </w:r>
        <w:r w:rsidR="00E01AC3">
          <w:rPr>
            <w:webHidden/>
          </w:rPr>
        </w:r>
        <w:r w:rsidR="00E01AC3">
          <w:rPr>
            <w:webHidden/>
          </w:rPr>
          <w:fldChar w:fldCharType="separate"/>
        </w:r>
        <w:r w:rsidR="00B80FFA">
          <w:rPr>
            <w:webHidden/>
          </w:rPr>
          <w:t>14</w:t>
        </w:r>
        <w:r w:rsidR="00E01AC3">
          <w:rPr>
            <w:webHidden/>
          </w:rPr>
          <w:fldChar w:fldCharType="end"/>
        </w:r>
      </w:hyperlink>
    </w:p>
    <w:p w14:paraId="29D892D0" w14:textId="77777777" w:rsidR="00E01AC3" w:rsidRDefault="0001041A">
      <w:pPr>
        <w:pStyle w:val="12"/>
        <w:spacing w:before="180"/>
        <w:ind w:left="325" w:hanging="325"/>
        <w:rPr>
          <w:rFonts w:asciiTheme="minorHAnsi" w:eastAsiaTheme="minorEastAsia" w:hAnsiTheme="minorHAnsi" w:cstheme="minorBidi"/>
          <w:b w:val="0"/>
          <w:sz w:val="21"/>
        </w:rPr>
      </w:pPr>
      <w:hyperlink w:anchor="_Toc379665690" w:history="1">
        <w:r w:rsidR="00E01AC3" w:rsidRPr="00C9602C">
          <w:rPr>
            <w:rStyle w:val="afff3"/>
            <w:rFonts w:ascii="Wingdings" w:hAnsi="Wingdings"/>
          </w:rPr>
          <w:t></w:t>
        </w:r>
        <w:r w:rsidR="00E01AC3">
          <w:rPr>
            <w:rFonts w:asciiTheme="minorHAnsi" w:eastAsiaTheme="minorEastAsia" w:hAnsiTheme="minorHAnsi" w:cstheme="minorBidi"/>
            <w:b w:val="0"/>
            <w:sz w:val="21"/>
          </w:rPr>
          <w:tab/>
        </w:r>
        <w:r w:rsidR="00E01AC3" w:rsidRPr="00C9602C">
          <w:rPr>
            <w:rStyle w:val="afff3"/>
            <w:rFonts w:hint="eastAsia"/>
          </w:rPr>
          <w:t>プログラミング手法</w:t>
        </w:r>
        <w:r w:rsidR="00E01AC3">
          <w:rPr>
            <w:webHidden/>
          </w:rPr>
          <w:tab/>
        </w:r>
        <w:r w:rsidR="00E01AC3">
          <w:rPr>
            <w:webHidden/>
          </w:rPr>
          <w:fldChar w:fldCharType="begin"/>
        </w:r>
        <w:r w:rsidR="00E01AC3">
          <w:rPr>
            <w:webHidden/>
          </w:rPr>
          <w:instrText xml:space="preserve"> PAGEREF _Toc379665690 \h </w:instrText>
        </w:r>
        <w:r w:rsidR="00E01AC3">
          <w:rPr>
            <w:webHidden/>
          </w:rPr>
        </w:r>
        <w:r w:rsidR="00E01AC3">
          <w:rPr>
            <w:webHidden/>
          </w:rPr>
          <w:fldChar w:fldCharType="separate"/>
        </w:r>
        <w:r w:rsidR="00B80FFA">
          <w:rPr>
            <w:webHidden/>
          </w:rPr>
          <w:t>14</w:t>
        </w:r>
        <w:r w:rsidR="00E01AC3">
          <w:rPr>
            <w:webHidden/>
          </w:rPr>
          <w:fldChar w:fldCharType="end"/>
        </w:r>
      </w:hyperlink>
    </w:p>
    <w:p w14:paraId="74850BE1" w14:textId="77777777" w:rsidR="00E01AC3" w:rsidRDefault="0001041A">
      <w:pPr>
        <w:pStyle w:val="25"/>
        <w:rPr>
          <w:rFonts w:asciiTheme="minorHAnsi" w:eastAsiaTheme="minorEastAsia" w:hAnsiTheme="minorHAnsi" w:cstheme="minorBidi"/>
          <w:b w:val="0"/>
        </w:rPr>
      </w:pPr>
      <w:hyperlink w:anchor="_Toc379665691" w:history="1">
        <w:r w:rsidR="00E01AC3" w:rsidRPr="00C9602C">
          <w:rPr>
            <w:rStyle w:val="afff3"/>
            <w:rFonts w:ascii="メイリオ" w:eastAsia="メイリオ" w:hAnsi="メイリオ" w:hint="eastAsia"/>
          </w:rPr>
          <w:t>▼</w:t>
        </w:r>
        <w:r w:rsidR="00E01AC3">
          <w:rPr>
            <w:rFonts w:asciiTheme="minorHAnsi" w:eastAsiaTheme="minorEastAsia" w:hAnsiTheme="minorHAnsi" w:cstheme="minorBidi"/>
            <w:b w:val="0"/>
          </w:rPr>
          <w:tab/>
        </w:r>
        <w:r w:rsidR="00E01AC3" w:rsidRPr="00C9602C">
          <w:rPr>
            <w:rStyle w:val="afff3"/>
            <w:rFonts w:hint="eastAsia"/>
          </w:rPr>
          <w:t>リソース構築処理：ビルダーパターンの実践</w:t>
        </w:r>
        <w:r w:rsidR="00E01AC3">
          <w:rPr>
            <w:webHidden/>
          </w:rPr>
          <w:tab/>
        </w:r>
        <w:r w:rsidR="00E01AC3">
          <w:rPr>
            <w:webHidden/>
          </w:rPr>
          <w:fldChar w:fldCharType="begin"/>
        </w:r>
        <w:r w:rsidR="00E01AC3">
          <w:rPr>
            <w:webHidden/>
          </w:rPr>
          <w:instrText xml:space="preserve"> PAGEREF _Toc379665691 \h </w:instrText>
        </w:r>
        <w:r w:rsidR="00E01AC3">
          <w:rPr>
            <w:webHidden/>
          </w:rPr>
        </w:r>
        <w:r w:rsidR="00E01AC3">
          <w:rPr>
            <w:webHidden/>
          </w:rPr>
          <w:fldChar w:fldCharType="separate"/>
        </w:r>
        <w:r w:rsidR="00B80FFA">
          <w:rPr>
            <w:webHidden/>
          </w:rPr>
          <w:t>14</w:t>
        </w:r>
        <w:r w:rsidR="00E01AC3">
          <w:rPr>
            <w:webHidden/>
          </w:rPr>
          <w:fldChar w:fldCharType="end"/>
        </w:r>
      </w:hyperlink>
    </w:p>
    <w:p w14:paraId="2F259A2B" w14:textId="77777777" w:rsidR="00E01AC3" w:rsidRDefault="0001041A">
      <w:pPr>
        <w:pStyle w:val="25"/>
        <w:rPr>
          <w:rFonts w:asciiTheme="minorHAnsi" w:eastAsiaTheme="minorEastAsia" w:hAnsiTheme="minorHAnsi" w:cstheme="minorBidi"/>
          <w:b w:val="0"/>
        </w:rPr>
      </w:pPr>
      <w:hyperlink w:anchor="_Toc379665692" w:history="1">
        <w:r w:rsidR="00E01AC3" w:rsidRPr="00C9602C">
          <w:rPr>
            <w:rStyle w:val="afff3"/>
            <w:rFonts w:ascii="メイリオ" w:eastAsia="メイリオ" w:hAnsi="メイリオ" w:hint="eastAsia"/>
          </w:rPr>
          <w:t>▼</w:t>
        </w:r>
        <w:r w:rsidR="00E01AC3">
          <w:rPr>
            <w:rFonts w:asciiTheme="minorHAnsi" w:eastAsiaTheme="minorEastAsia" w:hAnsiTheme="minorHAnsi" w:cstheme="minorBidi"/>
            <w:b w:val="0"/>
          </w:rPr>
          <w:tab/>
        </w:r>
        <w:r w:rsidR="00E01AC3" w:rsidRPr="00C9602C">
          <w:rPr>
            <w:rStyle w:val="afff3"/>
            <w:rFonts w:hint="eastAsia"/>
          </w:rPr>
          <w:t>リソースアクセス処理：リード・ライトロックの活用</w:t>
        </w:r>
        <w:r w:rsidR="00E01AC3">
          <w:rPr>
            <w:webHidden/>
          </w:rPr>
          <w:tab/>
        </w:r>
        <w:r w:rsidR="00E01AC3">
          <w:rPr>
            <w:webHidden/>
          </w:rPr>
          <w:fldChar w:fldCharType="begin"/>
        </w:r>
        <w:r w:rsidR="00E01AC3">
          <w:rPr>
            <w:webHidden/>
          </w:rPr>
          <w:instrText xml:space="preserve"> PAGEREF _Toc379665692 \h </w:instrText>
        </w:r>
        <w:r w:rsidR="00E01AC3">
          <w:rPr>
            <w:webHidden/>
          </w:rPr>
        </w:r>
        <w:r w:rsidR="00E01AC3">
          <w:rPr>
            <w:webHidden/>
          </w:rPr>
          <w:fldChar w:fldCharType="separate"/>
        </w:r>
        <w:r w:rsidR="00B80FFA">
          <w:rPr>
            <w:webHidden/>
          </w:rPr>
          <w:t>14</w:t>
        </w:r>
        <w:r w:rsidR="00E01AC3">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lastRenderedPageBreak/>
        <w:fldChar w:fldCharType="end"/>
      </w:r>
    </w:p>
    <w:p w14:paraId="0EA2EBC5" w14:textId="556094DA" w:rsidR="005F3E47" w:rsidRDefault="005A22FB" w:rsidP="00801698">
      <w:pPr>
        <w:pStyle w:val="1"/>
        <w:spacing w:beforeLines="0" w:before="0"/>
        <w:ind w:left="342" w:hangingChars="142" w:hanging="342"/>
      </w:pPr>
      <w:bookmarkStart w:id="0" w:name="_Toc379665663"/>
      <w:r>
        <w:lastRenderedPageBreak/>
        <w:t>概略</w:t>
      </w:r>
      <w:bookmarkEnd w:id="0"/>
    </w:p>
    <w:p w14:paraId="7AD89A6B" w14:textId="3D41CED0" w:rsidR="0024703A" w:rsidRDefault="0024703A" w:rsidP="00B02CE8">
      <w:pPr>
        <w:pStyle w:val="a8"/>
        <w:ind w:firstLine="283"/>
      </w:pPr>
      <w:r>
        <w:t>マルチスレッドに最適化したリソース管理システムを設計する。</w:t>
      </w:r>
    </w:p>
    <w:p w14:paraId="1A6B3B4C" w14:textId="2F91E55E" w:rsidR="0024703A" w:rsidRDefault="0085303D" w:rsidP="008D354A">
      <w:pPr>
        <w:pStyle w:val="a8"/>
        <w:spacing w:beforeLines="50" w:before="180"/>
        <w:ind w:firstLine="283"/>
      </w:pPr>
      <w:r>
        <w:t>ファイル</w:t>
      </w:r>
      <w:r w:rsidR="0024703A">
        <w:t>マネージャと連携したリソースの自動リロード機能や、シーンマネージャと</w:t>
      </w:r>
      <w:r w:rsidR="008D354A">
        <w:t>連携</w:t>
      </w:r>
      <w:r w:rsidR="0024703A">
        <w:t>したリソースの一時削除と復元機能、</w:t>
      </w:r>
      <w:r w:rsidR="008D354A">
        <w:t>安全かつ柔軟にリソースを扱うためのプログラミングモデルについても解説する。</w:t>
      </w:r>
    </w:p>
    <w:p w14:paraId="4AF71147" w14:textId="506047D6" w:rsidR="00414B1B" w:rsidRDefault="001C5611" w:rsidP="00414B1B">
      <w:pPr>
        <w:pStyle w:val="1"/>
      </w:pPr>
      <w:bookmarkStart w:id="1" w:name="_Toc379665664"/>
      <w:r>
        <w:rPr>
          <w:rFonts w:hint="eastAsia"/>
        </w:rPr>
        <w:t>目的</w:t>
      </w:r>
      <w:bookmarkEnd w:id="1"/>
    </w:p>
    <w:p w14:paraId="1744A47A" w14:textId="6854472B" w:rsidR="0085303D" w:rsidRDefault="0085303D" w:rsidP="0024703A">
      <w:pPr>
        <w:pStyle w:val="a8"/>
        <w:ind w:firstLine="283"/>
      </w:pPr>
      <w:r>
        <w:t>本書は、</w:t>
      </w:r>
      <w:r w:rsidR="00F80653">
        <w:t>マルチスレッドに最適化したリソース管理システムを構築することにより、</w:t>
      </w:r>
      <w:r w:rsidR="00775369">
        <w:t>多数のプログラマーが参加するプロジェクトであっても、安全かつ効率を損ねることなくマルチスレッドを活用したシステムを開発できるようにすることを目的とする。</w:t>
      </w:r>
    </w:p>
    <w:p w14:paraId="043B1D6F" w14:textId="0E29BC6D" w:rsidR="00775369" w:rsidRDefault="00775369" w:rsidP="00775369">
      <w:pPr>
        <w:pStyle w:val="a8"/>
        <w:spacing w:beforeLines="50" w:before="180"/>
        <w:ind w:firstLine="283"/>
      </w:pPr>
      <w:r>
        <w:t>リソースアクセスのプログラミング手法を標準化することで、自然とマルチスレッドに最適なプログラミングを行えるものとする。そして、マルチスレッドで同時アクセスを要するデータのほとんどを扱うものとすることで、問題の発生を抑える。</w:t>
      </w:r>
    </w:p>
    <w:p w14:paraId="722E48EF" w14:textId="6DE1DFB5" w:rsidR="00775369" w:rsidRDefault="00775369" w:rsidP="00775369">
      <w:pPr>
        <w:pStyle w:val="a8"/>
        <w:ind w:firstLine="283"/>
      </w:pPr>
      <w:r>
        <w:t>分かり易く統一的なプログラミング手法</w:t>
      </w:r>
      <w:r w:rsidR="006112B6">
        <w:rPr>
          <w:rFonts w:hint="eastAsia"/>
        </w:rPr>
        <w:t>に</w:t>
      </w:r>
      <w:r>
        <w:t>より、開発効率を向上させつつ</w:t>
      </w:r>
      <w:r w:rsidR="00F32287">
        <w:t>、</w:t>
      </w:r>
      <w:r>
        <w:t>処理のパフォーマンスを高めることを大きな目的とする。</w:t>
      </w:r>
    </w:p>
    <w:p w14:paraId="10DE568B" w14:textId="77777777" w:rsidR="00801698" w:rsidRDefault="00801698" w:rsidP="00801698">
      <w:pPr>
        <w:pStyle w:val="1"/>
      </w:pPr>
      <w:bookmarkStart w:id="2" w:name="_Toc379665665"/>
      <w:r>
        <w:rPr>
          <w:rFonts w:hint="eastAsia"/>
        </w:rPr>
        <w:t>要件定義</w:t>
      </w:r>
      <w:bookmarkEnd w:id="2"/>
    </w:p>
    <w:p w14:paraId="3CAAC9B8" w14:textId="77777777" w:rsidR="00801698" w:rsidRDefault="00801698" w:rsidP="00801698">
      <w:pPr>
        <w:pStyle w:val="2"/>
      </w:pPr>
      <w:bookmarkStart w:id="3" w:name="_Toc379665666"/>
      <w:r>
        <w:rPr>
          <w:rFonts w:hint="eastAsia"/>
        </w:rPr>
        <w:t>基本要件</w:t>
      </w:r>
      <w:bookmarkEnd w:id="3"/>
    </w:p>
    <w:p w14:paraId="5F5D1CA9" w14:textId="77777777" w:rsidR="00894721" w:rsidRDefault="00894721" w:rsidP="00894721">
      <w:pPr>
        <w:pStyle w:val="a9"/>
        <w:keepNext/>
        <w:widowControl/>
        <w:ind w:firstLine="283"/>
      </w:pPr>
      <w:r>
        <w:rPr>
          <w:rFonts w:hint="eastAsia"/>
        </w:rPr>
        <w:t>本書が扱うシステムの基本要件は下記の通り。</w:t>
      </w:r>
    </w:p>
    <w:p w14:paraId="078C0C2A" w14:textId="77777777" w:rsidR="001E3808" w:rsidRDefault="001E3808" w:rsidP="001E3808">
      <w:pPr>
        <w:pStyle w:val="affff6"/>
        <w:ind w:left="447" w:hanging="298"/>
      </w:pPr>
      <w:r>
        <w:t>基本的に、「モデル」や「テクスチャ」などのリソースファイルを読み込んで、メモリ上で管理するための、汎用リソースマネージャとする。</w:t>
      </w:r>
    </w:p>
    <w:p w14:paraId="7AFD5CDB" w14:textId="77777777" w:rsidR="001E3808" w:rsidRDefault="001E3808" w:rsidP="001E3808">
      <w:pPr>
        <w:pStyle w:val="affff6"/>
        <w:ind w:left="447" w:hanging="298"/>
      </w:pPr>
      <w:r>
        <w:t>マルチスレッドに最適化し、リソース構築・アクセスの両面において、最良のパフォーマンスを実現しつつ、マルチスレッド特有の問題を極力抑えた安全性の高いシステムを構築する。</w:t>
      </w:r>
    </w:p>
    <w:p w14:paraId="2F1E00F5" w14:textId="7FEA2E7A" w:rsidR="002233CF" w:rsidRDefault="002233CF" w:rsidP="009E67E0">
      <w:pPr>
        <w:pStyle w:val="affff6"/>
        <w:ind w:left="447" w:hanging="298"/>
      </w:pPr>
      <w:r>
        <w:t>ファイルの読み込みはリソースマネージャが行い、リソースを扱う（ゲーム側の）各処理系が読み込み処理を行う必要はないものとする。</w:t>
      </w:r>
    </w:p>
    <w:p w14:paraId="66CCB6FB" w14:textId="3B1D1F3F" w:rsidR="002233CF" w:rsidRDefault="001E3808" w:rsidP="009E67E0">
      <w:pPr>
        <w:pStyle w:val="affff6"/>
        <w:ind w:left="447" w:hanging="298"/>
      </w:pPr>
      <w:r>
        <w:t>既に構築済みのリソースと同じリソースの構築要求があった場合など、</w:t>
      </w:r>
      <w:r w:rsidR="002233CF">
        <w:t>リソースは</w:t>
      </w:r>
      <w:r>
        <w:t>できる限り自動的に共有し、無駄な構築処理を省き、処理効率とメモリ効率を最大限に高</w:t>
      </w:r>
      <w:r>
        <w:lastRenderedPageBreak/>
        <w:t>めるものとする。</w:t>
      </w:r>
    </w:p>
    <w:p w14:paraId="674490DF" w14:textId="202264E1" w:rsidR="001E3808" w:rsidRDefault="001E3808" w:rsidP="009E67E0">
      <w:pPr>
        <w:pStyle w:val="affff6"/>
        <w:ind w:left="447" w:hanging="298"/>
      </w:pPr>
      <w:r>
        <w:t>同様に、リソース削除のタイミングも、共有状況などに基づいて、リソースマネージャが</w:t>
      </w:r>
      <w:r>
        <w:rPr>
          <w:rFonts w:hint="eastAsia"/>
        </w:rPr>
        <w:t>適切に判断するものとする。</w:t>
      </w:r>
    </w:p>
    <w:p w14:paraId="53D808BE" w14:textId="09D50164" w:rsidR="001E3808" w:rsidRDefault="0058639C" w:rsidP="0058639C">
      <w:pPr>
        <w:pStyle w:val="affff6"/>
        <w:keepNext/>
        <w:widowControl/>
        <w:ind w:left="447" w:hanging="298"/>
      </w:pPr>
      <w:r>
        <w:t>リソースマネージャは、</w:t>
      </w:r>
      <w:r w:rsidR="001E3808">
        <w:t>リソースファイルに基づく静的リソースだけではなく、</w:t>
      </w:r>
      <w:r w:rsidR="001E3808">
        <w:rPr>
          <w:rFonts w:hint="eastAsia"/>
        </w:rPr>
        <w:t>任意のデータを扱える</w:t>
      </w:r>
      <w:r>
        <w:rPr>
          <w:rFonts w:hint="eastAsia"/>
        </w:rPr>
        <w:t>ものとする。</w:t>
      </w:r>
    </w:p>
    <w:p w14:paraId="4BA32096" w14:textId="586C16E7" w:rsidR="0058639C" w:rsidRDefault="0058639C" w:rsidP="0058639C">
      <w:pPr>
        <w:pStyle w:val="a1"/>
      </w:pPr>
      <w:r>
        <w:t>スレッド間で共有の必要な情報のほとんどを、リソースマネージャが備えるスレッドセーフ機構の恩恵を受けて安全かつ効率的に扱えるものとする。</w:t>
      </w:r>
    </w:p>
    <w:p w14:paraId="4A1C35A0" w14:textId="62D57E3C" w:rsidR="001E3808" w:rsidRDefault="0058639C" w:rsidP="0058639C">
      <w:pPr>
        <w:pStyle w:val="affff6"/>
        <w:keepNext/>
        <w:widowControl/>
        <w:ind w:left="447" w:hanging="298"/>
      </w:pPr>
      <w:r>
        <w:t>シーンマネージャと連携し、一時的にリソースを削除し、また復元する機能を備えるものとする。</w:t>
      </w:r>
    </w:p>
    <w:p w14:paraId="71A2515C" w14:textId="72E070F7" w:rsidR="0058639C" w:rsidRDefault="0058639C" w:rsidP="0058639C">
      <w:pPr>
        <w:pStyle w:val="a1"/>
      </w:pPr>
      <w:r>
        <w:t>例えば、ムービー再生のために大きな連続領域が必要となった場合、リソースの管理情報は残したまま、特定のメモリブロック上のリソースを全て削除し、ムービー再生が終わったあと、自動的に再度ロードして構築し直すといった処理に対応する。</w:t>
      </w:r>
    </w:p>
    <w:p w14:paraId="4C948441" w14:textId="66482CC4" w:rsidR="00F70963" w:rsidRDefault="00F70963" w:rsidP="0058639C">
      <w:pPr>
        <w:pStyle w:val="a1"/>
      </w:pPr>
      <w:r>
        <w:t>また、例えば、メインメニュー（ゲーム中いつでも開ける）の中の一部のコンテンツに、多くのリソースを要するリッチなものがあった場合、リソースの管理情報は残したまま、任意の（敵・</w:t>
      </w:r>
      <w:r>
        <w:t>NPC</w:t>
      </w:r>
      <w:r>
        <w:t>などの）リソースを削除し、そのコンテンツを抜けた時に再構築するといった要件に対応する。</w:t>
      </w:r>
    </w:p>
    <w:p w14:paraId="36FEB0E6" w14:textId="7D5F6F19" w:rsidR="00A95955" w:rsidRDefault="00A95955" w:rsidP="00A95955">
      <w:pPr>
        <w:pStyle w:val="affff6"/>
        <w:ind w:left="447" w:hanging="298"/>
      </w:pPr>
      <w:r>
        <w:rPr>
          <w:rFonts w:hint="eastAsia"/>
        </w:rPr>
        <w:t>上記のムービーの例のようなメモリブロックを扱う上で困らないように、同じリソースでも必ずしも共有せずに、別のメモリブロックに構築するような柔軟な制御も行えるものとする。</w:t>
      </w:r>
    </w:p>
    <w:p w14:paraId="4F18B487" w14:textId="5359EBF0" w:rsidR="002233CF" w:rsidRDefault="00A95955" w:rsidP="009E67E0">
      <w:pPr>
        <w:pStyle w:val="affff6"/>
        <w:ind w:left="447" w:hanging="298"/>
      </w:pPr>
      <w:r>
        <w:t>コンテンツ制作をランタイムでトライ＆エラーするために、ファイルマネージャと連携し、</w:t>
      </w:r>
      <w:r w:rsidR="0058639C">
        <w:t>リソースのリロード（一旦破棄してロード・構築し直し）に対応するものとする。</w:t>
      </w:r>
    </w:p>
    <w:p w14:paraId="70C7B322" w14:textId="77777777" w:rsidR="00801698" w:rsidRDefault="00E43E09" w:rsidP="00801698">
      <w:pPr>
        <w:pStyle w:val="2"/>
      </w:pPr>
      <w:bookmarkStart w:id="4" w:name="_Toc379665667"/>
      <w:r>
        <w:t>要求仕様／</w:t>
      </w:r>
      <w:r w:rsidR="005531FF">
        <w:t>要件定義</w:t>
      </w:r>
      <w:bookmarkEnd w:id="4"/>
    </w:p>
    <w:p w14:paraId="39D38E6A" w14:textId="77777777" w:rsidR="00894721" w:rsidRDefault="00894721" w:rsidP="00894721">
      <w:pPr>
        <w:pStyle w:val="a9"/>
        <w:keepNext/>
        <w:widowControl/>
        <w:ind w:firstLine="283"/>
      </w:pPr>
      <w:r>
        <w:t>以下、本書が扱うシステムの要件を定義する。なお、要件として不確定の要求仕様も併記する。</w:t>
      </w:r>
    </w:p>
    <w:p w14:paraId="7D2DC58A" w14:textId="588A6320" w:rsidR="000952E1" w:rsidRDefault="000952E1" w:rsidP="00FF713A">
      <w:pPr>
        <w:pStyle w:val="affff6"/>
        <w:spacing w:beforeLines="50" w:before="180"/>
        <w:ind w:left="447" w:hanging="298"/>
      </w:pPr>
      <w:r>
        <w:t>ゲームで扱うほとんどの「リソース」は、「リソースマネージャ」によって管理される。</w:t>
      </w:r>
    </w:p>
    <w:p w14:paraId="040B5E0A" w14:textId="5B8B5E2E" w:rsidR="00894721" w:rsidRDefault="009E4319" w:rsidP="00FF713A">
      <w:pPr>
        <w:pStyle w:val="affff6"/>
        <w:spacing w:beforeLines="50" w:before="180"/>
        <w:ind w:left="447" w:hanging="298"/>
      </w:pPr>
      <w:r>
        <w:t>「</w:t>
      </w:r>
      <w:r w:rsidR="00713F37">
        <w:t>リソース</w:t>
      </w:r>
      <w:r w:rsidR="00B50CD5">
        <w:t>ファイル</w:t>
      </w:r>
      <w:r w:rsidR="00091E5C">
        <w:t>の</w:t>
      </w:r>
      <w:r w:rsidR="00B776FF">
        <w:t>ロード</w:t>
      </w:r>
      <w:r>
        <w:t>」「</w:t>
      </w:r>
      <w:r w:rsidR="00091E5C">
        <w:t>リソースの</w:t>
      </w:r>
      <w:r w:rsidR="00B776FF">
        <w:t>構築</w:t>
      </w:r>
      <w:r>
        <w:t>」「</w:t>
      </w:r>
      <w:r w:rsidR="00091E5C">
        <w:t>リソースの</w:t>
      </w:r>
      <w:r w:rsidR="00B776FF">
        <w:t>破棄</w:t>
      </w:r>
      <w:r>
        <w:t>」</w:t>
      </w:r>
      <w:r w:rsidR="00B776FF">
        <w:t>さらに</w:t>
      </w:r>
      <w:r>
        <w:t>「</w:t>
      </w:r>
      <w:r w:rsidR="00B776FF">
        <w:t>リソースへのアクセス</w:t>
      </w:r>
      <w:r>
        <w:t>」</w:t>
      </w:r>
      <w:r w:rsidR="00B776FF">
        <w:t>に対しては、</w:t>
      </w:r>
      <w:r>
        <w:t>必ず</w:t>
      </w:r>
      <w:r w:rsidR="00B776FF">
        <w:t>リソースマネージャを通さなければならない。</w:t>
      </w:r>
    </w:p>
    <w:p w14:paraId="24D723E8" w14:textId="77777777" w:rsidR="007A7597" w:rsidRDefault="007A7597" w:rsidP="007A7597">
      <w:pPr>
        <w:pStyle w:val="3"/>
      </w:pPr>
      <w:bookmarkStart w:id="5" w:name="_Toc379665668"/>
      <w:r>
        <w:t>システム間の依存関係</w:t>
      </w:r>
      <w:bookmarkEnd w:id="5"/>
    </w:p>
    <w:p w14:paraId="6C893F9D" w14:textId="77777777" w:rsidR="007A7597" w:rsidRDefault="007A7597" w:rsidP="00B6560C">
      <w:pPr>
        <w:pStyle w:val="aa"/>
        <w:spacing w:afterLines="50" w:after="180"/>
        <w:ind w:left="447" w:firstLine="283"/>
      </w:pPr>
      <w:r>
        <w:rPr>
          <w:rFonts w:hint="eastAsia"/>
        </w:rPr>
        <w:t>リソースマネージャとファイルマネージャは密接に連携するが、その依存関係は、リソースマネージャ⇒ファイルマネージャの一方向である。</w:t>
      </w:r>
    </w:p>
    <w:p w14:paraId="685A5D0C" w14:textId="2563C690" w:rsidR="007A7597" w:rsidRDefault="007A7597" w:rsidP="007A7597">
      <w:pPr>
        <w:pStyle w:val="a1"/>
      </w:pPr>
      <w:r>
        <w:t>リソースマネージャは起動時にファイルマネージャにオブザーバー</w:t>
      </w:r>
      <w:r w:rsidR="00D02AED">
        <w:rPr>
          <w:rFonts w:hint="eastAsia"/>
        </w:rPr>
        <w:t>（コールバック）</w:t>
      </w:r>
      <w:r>
        <w:lastRenderedPageBreak/>
        <w:t>を登録する。オブザーバーにより、リソースマネージャが「自動リロードファイル」を読み込むと、コールバックが発生する。</w:t>
      </w:r>
    </w:p>
    <w:p w14:paraId="5469DF48" w14:textId="26FC8A7B" w:rsidR="007233A9" w:rsidRDefault="007233A9" w:rsidP="007233A9">
      <w:pPr>
        <w:pStyle w:val="a1"/>
      </w:pPr>
      <w:r>
        <w:rPr>
          <w:rFonts w:hint="eastAsia"/>
        </w:rPr>
        <w:t>リソースマネージャとシーンマネージャは密接に連携するが、その依存関係は、シーンマネージャ⇒リソースマネージャの一方向である。</w:t>
      </w:r>
    </w:p>
    <w:p w14:paraId="41594BBA" w14:textId="0215F109" w:rsidR="007233A9" w:rsidRDefault="007233A9" w:rsidP="007233A9">
      <w:pPr>
        <w:pStyle w:val="a1"/>
      </w:pPr>
      <w:r>
        <w:t>基本的に、シーンマネージャが管理するシーンオブジェクトが、自身に関連するリソースのハンドルを保有してリソースを操作・アクセスする。</w:t>
      </w:r>
    </w:p>
    <w:p w14:paraId="31538DD6" w14:textId="35F96CEB" w:rsidR="00FF713A" w:rsidRDefault="006874B6" w:rsidP="00FF713A">
      <w:pPr>
        <w:pStyle w:val="3"/>
      </w:pPr>
      <w:bookmarkStart w:id="6" w:name="_Toc379665669"/>
      <w:r>
        <w:rPr>
          <w:rFonts w:hint="eastAsia"/>
        </w:rPr>
        <w:t>リソース</w:t>
      </w:r>
      <w:r w:rsidR="00FF713A">
        <w:rPr>
          <w:rFonts w:hint="eastAsia"/>
        </w:rPr>
        <w:t>ハンドルに関する要件</w:t>
      </w:r>
      <w:bookmarkEnd w:id="6"/>
    </w:p>
    <w:p w14:paraId="2B1C82EC" w14:textId="7F3AF91A" w:rsidR="00B776FF" w:rsidRDefault="00B776FF" w:rsidP="00B6560C">
      <w:pPr>
        <w:pStyle w:val="aa"/>
        <w:spacing w:afterLines="50" w:after="180"/>
        <w:ind w:left="447" w:firstLine="283"/>
      </w:pPr>
      <w:r>
        <w:t>リソースは構築を要求された瞬間</w:t>
      </w:r>
      <w:r w:rsidR="00FF713A">
        <w:t>に</w:t>
      </w:r>
      <w:r>
        <w:t>ユニークな「</w:t>
      </w:r>
      <w:r w:rsidR="006874B6">
        <w:t>リソース</w:t>
      </w:r>
      <w:r>
        <w:t>ハンドル」が発行される。</w:t>
      </w:r>
      <w:r w:rsidR="006874B6">
        <w:t>（以降単に「ハンドル」と表記）</w:t>
      </w:r>
    </w:p>
    <w:p w14:paraId="65FE86E1" w14:textId="4E4FE75C" w:rsidR="00E91A0F" w:rsidRDefault="00F865EE" w:rsidP="00E91A0F">
      <w:pPr>
        <w:pStyle w:val="a1"/>
        <w:keepNext/>
        <w:widowControl/>
      </w:pPr>
      <w:r>
        <w:t>リソースを要求した各処理系</w:t>
      </w:r>
      <w:r w:rsidR="00E91A0F">
        <w:t>（主には「シーンオブジェクト」）</w:t>
      </w:r>
      <w:r w:rsidR="00B776FF">
        <w:t>は</w:t>
      </w:r>
      <w:r>
        <w:t>、</w:t>
      </w:r>
      <w:r w:rsidR="00B776FF">
        <w:t>発行された</w:t>
      </w:r>
      <w:r w:rsidR="00FF713A">
        <w:t>ハンドルを保持し、そのハンドルを使用してリソースにアクセス</w:t>
      </w:r>
      <w:r>
        <w:t>する。</w:t>
      </w:r>
    </w:p>
    <w:p w14:paraId="676A5F84" w14:textId="12A15343" w:rsidR="00E91A0F" w:rsidRDefault="00E91A0F" w:rsidP="00E91A0F">
      <w:pPr>
        <w:pStyle w:val="a"/>
      </w:pPr>
      <w:r>
        <w:t>リソースの構築状態（「ロード中」など）もハンドルを使用して確認できる。</w:t>
      </w:r>
    </w:p>
    <w:p w14:paraId="52C28C35" w14:textId="646A91DB" w:rsidR="00B776FF" w:rsidRDefault="00E91A0F" w:rsidP="00E91A0F">
      <w:pPr>
        <w:pStyle w:val="a"/>
      </w:pPr>
      <w:r>
        <w:t>リソースが</w:t>
      </w:r>
      <w:r w:rsidR="00FF713A">
        <w:t>不要になった時点で</w:t>
      </w:r>
      <w:r>
        <w:t>明示的に</w:t>
      </w:r>
      <w:r w:rsidR="00FF713A">
        <w:t>ハンドルを</w:t>
      </w:r>
      <w:r>
        <w:t>解放する必要がある。（シーンオブジェクトのデストラクタを利用するなどして、確実な解放を行う。）</w:t>
      </w:r>
    </w:p>
    <w:p w14:paraId="33EDB182" w14:textId="764685FD" w:rsidR="00E91A0F" w:rsidRDefault="00E91A0F" w:rsidP="00FF713A">
      <w:pPr>
        <w:pStyle w:val="a1"/>
      </w:pPr>
      <w:r>
        <w:t>他の処理系がリソ</w:t>
      </w:r>
      <w:r w:rsidR="00B23F57">
        <w:t>ースを参照する必要がある場合は、ハンドル</w:t>
      </w:r>
      <w:r w:rsidR="00B23F57">
        <w:rPr>
          <w:rFonts w:hint="eastAsia"/>
        </w:rPr>
        <w:t>の</w:t>
      </w:r>
      <w:r w:rsidR="00B23F57">
        <w:t>受け渡</w:t>
      </w:r>
      <w:r w:rsidR="00B23F57">
        <w:rPr>
          <w:rFonts w:hint="eastAsia"/>
        </w:rPr>
        <w:t>しを行う。</w:t>
      </w:r>
    </w:p>
    <w:p w14:paraId="65C3005B" w14:textId="296A4520" w:rsidR="00E91A0F" w:rsidRDefault="00E91A0F" w:rsidP="00E91A0F">
      <w:pPr>
        <w:pStyle w:val="a"/>
      </w:pPr>
      <w:r>
        <w:t>例えば、描画</w:t>
      </w:r>
      <w:r w:rsidR="00B23F57">
        <w:t>スレッドにはモデルやテクスチャなどのリソースハンドル</w:t>
      </w:r>
      <w:r w:rsidR="00B23F57">
        <w:rPr>
          <w:rFonts w:hint="eastAsia"/>
        </w:rPr>
        <w:t>を受け渡す。</w:t>
      </w:r>
    </w:p>
    <w:p w14:paraId="6CEAA587" w14:textId="3CC256F1" w:rsidR="00B23F57" w:rsidRDefault="00B23F57" w:rsidP="00E91A0F">
      <w:pPr>
        <w:pStyle w:val="a"/>
      </w:pPr>
      <w:r>
        <w:rPr>
          <w:rFonts w:hint="eastAsia"/>
        </w:rPr>
        <w:t>リソースのポインタを受け渡すことは厳禁。</w:t>
      </w:r>
    </w:p>
    <w:p w14:paraId="0E4C633D" w14:textId="6C8DF0C6" w:rsidR="00B23F57" w:rsidRDefault="00D02AED" w:rsidP="00B23F57">
      <w:pPr>
        <w:pStyle w:val="a1"/>
        <w:keepNext/>
        <w:widowControl/>
      </w:pPr>
      <w:r>
        <w:rPr>
          <w:rFonts w:hint="eastAsia"/>
        </w:rPr>
        <w:t>各処理系は、</w:t>
      </w:r>
      <w:r w:rsidR="00B23F57">
        <w:rPr>
          <w:rFonts w:hint="eastAsia"/>
        </w:rPr>
        <w:t>リソースのポインタを長期保持してはならず、一連の処理ごとにハンドル</w:t>
      </w:r>
      <w:r>
        <w:rPr>
          <w:rFonts w:hint="eastAsia"/>
        </w:rPr>
        <w:t>を通して</w:t>
      </w:r>
      <w:r w:rsidR="00B23F57">
        <w:rPr>
          <w:rFonts w:hint="eastAsia"/>
        </w:rPr>
        <w:t>リソースを参照しなければならない。</w:t>
      </w:r>
    </w:p>
    <w:p w14:paraId="7DD09199" w14:textId="37122058" w:rsidR="00B23F57" w:rsidRDefault="00B23F57" w:rsidP="00B23F57">
      <w:pPr>
        <w:pStyle w:val="a"/>
      </w:pPr>
      <w:r>
        <w:rPr>
          <w:rFonts w:hint="eastAsia"/>
        </w:rPr>
        <w:t>リソースはメモリ再配置が行われる可能性がある。</w:t>
      </w:r>
    </w:p>
    <w:p w14:paraId="71AEF326" w14:textId="19084108" w:rsidR="00B23F57" w:rsidRDefault="00B23F57" w:rsidP="00B23F57">
      <w:pPr>
        <w:pStyle w:val="a"/>
      </w:pPr>
      <w:r>
        <w:rPr>
          <w:rFonts w:hint="eastAsia"/>
        </w:rPr>
        <w:t>リソースは削除されている可能性がある。</w:t>
      </w:r>
    </w:p>
    <w:p w14:paraId="4617F3E0" w14:textId="18192854" w:rsidR="00B23F57" w:rsidRDefault="00B23F57" w:rsidP="00B23F57">
      <w:pPr>
        <w:pStyle w:val="a"/>
      </w:pPr>
      <w:r>
        <w:rPr>
          <w:rFonts w:hint="eastAsia"/>
        </w:rPr>
        <w:t>数フレームに渡るような長いバックグラウンド処理（例えば経路探索など）を行う場合も、時折リソースを参照し直すことで、他の処理による更新や削除の機会を与える。</w:t>
      </w:r>
    </w:p>
    <w:p w14:paraId="4D6FAB02" w14:textId="06EB9C80" w:rsidR="00B23F57" w:rsidRDefault="00B23F57" w:rsidP="00FF713A">
      <w:pPr>
        <w:pStyle w:val="a1"/>
      </w:pPr>
      <w:r>
        <w:rPr>
          <w:rFonts w:hint="eastAsia"/>
        </w:rPr>
        <w:t>ハンドルを通したリソースアクセス時は、自動的にリソースをロックするため、アクセスの途中で再配置や削除が行われないことを保証する。</w:t>
      </w:r>
    </w:p>
    <w:p w14:paraId="17DF807E" w14:textId="3659B3F8" w:rsidR="00B23F57" w:rsidRDefault="00B23F57" w:rsidP="00B23F57">
      <w:pPr>
        <w:pStyle w:val="a"/>
      </w:pPr>
      <w:r>
        <w:rPr>
          <w:rFonts w:hint="eastAsia"/>
        </w:rPr>
        <w:t>ロックについては</w:t>
      </w:r>
      <w:r w:rsidR="001404D9">
        <w:rPr>
          <w:rFonts w:hint="eastAsia"/>
        </w:rPr>
        <w:t>、</w:t>
      </w:r>
      <w:r>
        <w:rPr>
          <w:rFonts w:hint="eastAsia"/>
        </w:rPr>
        <w:t>マルチスレッドの最適化要件として後述する。</w:t>
      </w:r>
    </w:p>
    <w:p w14:paraId="3E9499C2" w14:textId="51A25D60" w:rsidR="00B776FF" w:rsidRDefault="00B776FF" w:rsidP="00FF713A">
      <w:pPr>
        <w:pStyle w:val="a1"/>
      </w:pPr>
      <w:r>
        <w:t>ハンドルは</w:t>
      </w:r>
      <w:r>
        <w:rPr>
          <w:rFonts w:hint="eastAsia"/>
        </w:rPr>
        <w:t>64bit</w:t>
      </w:r>
      <w:r>
        <w:rPr>
          <w:rFonts w:hint="eastAsia"/>
        </w:rPr>
        <w:t>の整数。</w:t>
      </w:r>
    </w:p>
    <w:p w14:paraId="6D9635AB" w14:textId="5A20BB66" w:rsidR="00B776FF" w:rsidRDefault="00FF713A" w:rsidP="00B50CD5">
      <w:pPr>
        <w:pStyle w:val="a1"/>
        <w:keepNext/>
        <w:widowControl/>
      </w:pPr>
      <w:r>
        <w:rPr>
          <w:rFonts w:hint="eastAsia"/>
        </w:rPr>
        <w:t>ハンドルは、</w:t>
      </w:r>
      <w:r w:rsidR="00F865EE">
        <w:rPr>
          <w:rFonts w:hint="eastAsia"/>
        </w:rPr>
        <w:t>「任意の識別データ」（上位</w:t>
      </w:r>
      <w:r w:rsidR="00F865EE">
        <w:rPr>
          <w:rFonts w:hint="eastAsia"/>
        </w:rPr>
        <w:t>32bit</w:t>
      </w:r>
      <w:r w:rsidR="00F865EE">
        <w:rPr>
          <w:rFonts w:hint="eastAsia"/>
        </w:rPr>
        <w:t>）＋「</w:t>
      </w:r>
      <w:r w:rsidR="00B776FF">
        <w:rPr>
          <w:rFonts w:hint="eastAsia"/>
        </w:rPr>
        <w:t>リソースファイルパスの</w:t>
      </w:r>
      <w:r w:rsidR="00B776FF">
        <w:rPr>
          <w:rFonts w:hint="eastAsia"/>
        </w:rPr>
        <w:t>CRC</w:t>
      </w:r>
      <w:r w:rsidR="00B776FF">
        <w:rPr>
          <w:rFonts w:hint="eastAsia"/>
        </w:rPr>
        <w:t>値</w:t>
      </w:r>
      <w:r w:rsidR="00F865EE">
        <w:rPr>
          <w:rFonts w:hint="eastAsia"/>
        </w:rPr>
        <w:t>」</w:t>
      </w:r>
      <w:r w:rsidR="00B776FF">
        <w:rPr>
          <w:rFonts w:hint="eastAsia"/>
        </w:rPr>
        <w:t>（</w:t>
      </w:r>
      <w:r w:rsidR="001A50DC">
        <w:rPr>
          <w:rFonts w:hint="eastAsia"/>
        </w:rPr>
        <w:t>下位</w:t>
      </w:r>
      <w:r w:rsidR="00B776FF">
        <w:rPr>
          <w:rFonts w:hint="eastAsia"/>
        </w:rPr>
        <w:t>32bit</w:t>
      </w:r>
      <w:r w:rsidR="00F865EE">
        <w:rPr>
          <w:rFonts w:hint="eastAsia"/>
        </w:rPr>
        <w:t>）</w:t>
      </w:r>
      <w:r w:rsidR="00B776FF">
        <w:rPr>
          <w:rFonts w:hint="eastAsia"/>
        </w:rPr>
        <w:t>で扱う。</w:t>
      </w:r>
    </w:p>
    <w:p w14:paraId="08F59376" w14:textId="24D7C5C4" w:rsidR="00B776FF" w:rsidRDefault="00F865EE" w:rsidP="00FF713A">
      <w:pPr>
        <w:pStyle w:val="a"/>
      </w:pPr>
      <w:r>
        <w:t>純粋な</w:t>
      </w:r>
      <w:r w:rsidR="00B776FF">
        <w:t>静的リソース</w:t>
      </w:r>
      <w:r>
        <w:t>（ファイルから読み込んだリソース）</w:t>
      </w:r>
      <w:r w:rsidR="00B776FF">
        <w:t>は</w:t>
      </w:r>
      <w:r>
        <w:t>、</w:t>
      </w:r>
      <w:r w:rsidR="001A50DC">
        <w:t>上位</w:t>
      </w:r>
      <w:r w:rsidR="00B776FF">
        <w:rPr>
          <w:rFonts w:hint="eastAsia"/>
        </w:rPr>
        <w:t>32bit</w:t>
      </w:r>
      <w:r w:rsidR="00B776FF">
        <w:rPr>
          <w:rFonts w:hint="eastAsia"/>
        </w:rPr>
        <w:t>が</w:t>
      </w:r>
      <w:r w:rsidR="00B776FF">
        <w:rPr>
          <w:rFonts w:hint="eastAsia"/>
        </w:rPr>
        <w:t>0</w:t>
      </w:r>
      <w:r w:rsidR="00B776FF">
        <w:rPr>
          <w:rFonts w:hint="eastAsia"/>
        </w:rPr>
        <w:t>。</w:t>
      </w:r>
    </w:p>
    <w:p w14:paraId="46C199B7" w14:textId="78E5C610" w:rsidR="00C948BD" w:rsidRDefault="001A50DC" w:rsidP="00FF713A">
      <w:pPr>
        <w:pStyle w:val="a"/>
      </w:pPr>
      <w:r>
        <w:rPr>
          <w:rFonts w:hint="eastAsia"/>
        </w:rPr>
        <w:t>上位</w:t>
      </w:r>
      <w:r w:rsidR="00C948BD">
        <w:rPr>
          <w:rFonts w:hint="eastAsia"/>
        </w:rPr>
        <w:t>32bit</w:t>
      </w:r>
      <w:r w:rsidR="00C948BD">
        <w:rPr>
          <w:rFonts w:hint="eastAsia"/>
        </w:rPr>
        <w:t>は、静的リソース以外の目的でリソースマネージャを利用する際に使用する。</w:t>
      </w:r>
    </w:p>
    <w:p w14:paraId="5FBC8AC8" w14:textId="0F71D593" w:rsidR="00C948BD" w:rsidRDefault="00C948BD" w:rsidP="00FF713A">
      <w:pPr>
        <w:pStyle w:val="a"/>
      </w:pPr>
      <w:r>
        <w:t>例えば、「</w:t>
      </w:r>
      <w:r>
        <w:rPr>
          <w:rFonts w:hint="eastAsia"/>
        </w:rPr>
        <w:t>3D</w:t>
      </w:r>
      <w:r>
        <w:t>モデルの姿勢データ」は</w:t>
      </w:r>
      <w:r w:rsidR="00F865EE">
        <w:t>、</w:t>
      </w:r>
      <w:r w:rsidR="001A50DC">
        <w:rPr>
          <w:rFonts w:hint="eastAsia"/>
        </w:rPr>
        <w:t>上位</w:t>
      </w:r>
      <w:r w:rsidR="00F865EE">
        <w:rPr>
          <w:rFonts w:hint="eastAsia"/>
        </w:rPr>
        <w:t>32</w:t>
      </w:r>
      <w:r w:rsidR="00F865EE">
        <w:t>bit</w:t>
      </w:r>
      <w:r w:rsidR="00F865EE">
        <w:t>は</w:t>
      </w:r>
      <w:r w:rsidR="001A50DC">
        <w:rPr>
          <w:rFonts w:hint="eastAsia"/>
        </w:rPr>
        <w:t>24bit</w:t>
      </w:r>
      <w:r w:rsidR="00F865EE">
        <w:rPr>
          <w:rFonts w:hint="eastAsia"/>
        </w:rPr>
        <w:t>の「</w:t>
      </w:r>
      <w:r w:rsidR="001A50DC">
        <w:rPr>
          <w:rFonts w:hint="eastAsia"/>
        </w:rPr>
        <w:t>シーン</w:t>
      </w:r>
      <w:r w:rsidR="001A50DC">
        <w:rPr>
          <w:rFonts w:hint="eastAsia"/>
        </w:rPr>
        <w:t>ID</w:t>
      </w:r>
      <w:r w:rsidR="00F865EE">
        <w:rPr>
          <w:rFonts w:hint="eastAsia"/>
        </w:rPr>
        <w:t>」</w:t>
      </w:r>
      <w:r w:rsidR="001A50DC">
        <w:rPr>
          <w:rFonts w:hint="eastAsia"/>
        </w:rPr>
        <w:t>＋</w:t>
      </w:r>
      <w:r w:rsidR="001A50DC">
        <w:rPr>
          <w:rFonts w:hint="eastAsia"/>
        </w:rPr>
        <w:t>8bit</w:t>
      </w:r>
      <w:r w:rsidR="001A50DC">
        <w:rPr>
          <w:rFonts w:hint="eastAsia"/>
        </w:rPr>
        <w:t>の</w:t>
      </w:r>
      <w:r w:rsidR="00F865EE">
        <w:rPr>
          <w:rFonts w:hint="eastAsia"/>
        </w:rPr>
        <w:t>「</w:t>
      </w:r>
      <w:r w:rsidR="001A50DC">
        <w:rPr>
          <w:rFonts w:hint="eastAsia"/>
        </w:rPr>
        <w:t>データ種別</w:t>
      </w:r>
      <w:r w:rsidR="001A50DC">
        <w:rPr>
          <w:rFonts w:hint="eastAsia"/>
        </w:rPr>
        <w:t>ID</w:t>
      </w:r>
      <w:r w:rsidR="00F865EE">
        <w:rPr>
          <w:rFonts w:hint="eastAsia"/>
        </w:rPr>
        <w:t>」で、</w:t>
      </w:r>
      <w:r w:rsidR="00F865EE">
        <w:t>下位</w:t>
      </w:r>
      <w:r w:rsidR="00F865EE">
        <w:rPr>
          <w:rFonts w:hint="eastAsia"/>
        </w:rPr>
        <w:t>32</w:t>
      </w:r>
      <w:r w:rsidR="00F865EE">
        <w:t>bit</w:t>
      </w:r>
      <w:r w:rsidR="00F865EE">
        <w:t>は「モデルファイルの</w:t>
      </w:r>
      <w:r w:rsidR="00F865EE">
        <w:rPr>
          <w:rFonts w:hint="eastAsia"/>
        </w:rPr>
        <w:t>CRC</w:t>
      </w:r>
      <w:r w:rsidR="00F865EE">
        <w:rPr>
          <w:rFonts w:hint="eastAsia"/>
        </w:rPr>
        <w:t>値」</w:t>
      </w:r>
      <w:r w:rsidR="001A50DC">
        <w:rPr>
          <w:rFonts w:hint="eastAsia"/>
        </w:rPr>
        <w:t>といった構成になる。</w:t>
      </w:r>
    </w:p>
    <w:p w14:paraId="04CAB37E" w14:textId="214D228A" w:rsidR="00F865EE" w:rsidRDefault="00F865EE" w:rsidP="00FF713A">
      <w:pPr>
        <w:pStyle w:val="a"/>
      </w:pPr>
      <w:r>
        <w:t>また、例えば、「キャラクターの</w:t>
      </w:r>
      <w:r>
        <w:rPr>
          <w:rFonts w:hint="eastAsia"/>
        </w:rPr>
        <w:t>HP</w:t>
      </w:r>
      <w:r>
        <w:rPr>
          <w:rFonts w:hint="eastAsia"/>
        </w:rPr>
        <w:t>などの管理データ」は、</w:t>
      </w:r>
      <w:r>
        <w:rPr>
          <w:rFonts w:hint="eastAsia"/>
        </w:rPr>
        <w:t>24bit</w:t>
      </w:r>
      <w:r>
        <w:rPr>
          <w:rFonts w:hint="eastAsia"/>
        </w:rPr>
        <w:t>の「シーン</w:t>
      </w:r>
      <w:r>
        <w:rPr>
          <w:rFonts w:hint="eastAsia"/>
        </w:rPr>
        <w:t>ID</w:t>
      </w:r>
      <w:r>
        <w:rPr>
          <w:rFonts w:hint="eastAsia"/>
        </w:rPr>
        <w:t>」＋</w:t>
      </w:r>
      <w:r>
        <w:rPr>
          <w:rFonts w:hint="eastAsia"/>
        </w:rPr>
        <w:t>8bit</w:t>
      </w:r>
      <w:r>
        <w:rPr>
          <w:rFonts w:hint="eastAsia"/>
        </w:rPr>
        <w:t>の</w:t>
      </w:r>
      <w:r>
        <w:rPr>
          <w:rFonts w:hint="eastAsia"/>
        </w:rPr>
        <w:lastRenderedPageBreak/>
        <w:t>「データ種別</w:t>
      </w:r>
      <w:r>
        <w:rPr>
          <w:rFonts w:hint="eastAsia"/>
        </w:rPr>
        <w:t>ID</w:t>
      </w:r>
      <w:r>
        <w:rPr>
          <w:rFonts w:hint="eastAsia"/>
        </w:rPr>
        <w:t>」＋下位</w:t>
      </w:r>
      <w:r>
        <w:rPr>
          <w:rFonts w:hint="eastAsia"/>
        </w:rPr>
        <w:t>32bit</w:t>
      </w:r>
      <w:r>
        <w:rPr>
          <w:rFonts w:hint="eastAsia"/>
        </w:rPr>
        <w:t>は</w:t>
      </w:r>
      <w:r>
        <w:rPr>
          <w:rFonts w:hint="eastAsia"/>
        </w:rPr>
        <w:t>0</w:t>
      </w:r>
      <w:r>
        <w:rPr>
          <w:rFonts w:hint="eastAsia"/>
        </w:rPr>
        <w:t>といった構成になる。</w:t>
      </w:r>
    </w:p>
    <w:p w14:paraId="017FF861" w14:textId="01228AEA" w:rsidR="00B776FF" w:rsidRDefault="00492B04" w:rsidP="00FF713A">
      <w:pPr>
        <w:pStyle w:val="a1"/>
      </w:pPr>
      <w:r>
        <w:t>管理される</w:t>
      </w:r>
      <w:r w:rsidR="00B776FF">
        <w:t>リソースの数だけリソースハンドルが発行され、</w:t>
      </w:r>
      <w:r w:rsidR="00B50CD5">
        <w:t>それぞれ</w:t>
      </w:r>
      <w:r w:rsidR="00B776FF">
        <w:t>リソース管理情報を持つ。</w:t>
      </w:r>
    </w:p>
    <w:p w14:paraId="2537DC85" w14:textId="5DD2879F" w:rsidR="00492B04" w:rsidRDefault="00492B04" w:rsidP="00FF713A">
      <w:pPr>
        <w:pStyle w:val="a"/>
      </w:pPr>
      <w:r>
        <w:t>リソース管理情報は、リソースの構築状態や対象とするメモリなどの情報を扱う。</w:t>
      </w:r>
    </w:p>
    <w:p w14:paraId="3BECAD52" w14:textId="278185AE" w:rsidR="00B776FF" w:rsidRDefault="00B776FF" w:rsidP="00FF713A">
      <w:pPr>
        <w:pStyle w:val="a"/>
      </w:pPr>
      <w:r>
        <w:t>リソース管理情報は、検索効率のために、ハンドルをキーにした平衡木で管理する。（赤黒木を想定）</w:t>
      </w:r>
    </w:p>
    <w:p w14:paraId="1796B2E9" w14:textId="77777777" w:rsidR="00D02AED" w:rsidRDefault="001A50DC" w:rsidP="00C6394F">
      <w:pPr>
        <w:pStyle w:val="a"/>
        <w:keepNext/>
        <w:widowControl/>
        <w:ind w:left="998" w:hanging="255"/>
      </w:pPr>
      <w:r>
        <w:t>リソース管理情報のツリーは、幾つかの</w:t>
      </w:r>
      <w:r w:rsidR="00C6394F">
        <w:t>種類（先頭</w:t>
      </w:r>
      <w:r>
        <w:t>ノード</w:t>
      </w:r>
      <w:r w:rsidR="00C6394F">
        <w:t>が異なる）</w:t>
      </w:r>
      <w:r>
        <w:t>に分割して扱</w:t>
      </w:r>
      <w:r w:rsidR="00D02AED">
        <w:rPr>
          <w:rFonts w:hint="eastAsia"/>
        </w:rPr>
        <w:t>う。</w:t>
      </w:r>
    </w:p>
    <w:p w14:paraId="7882875D" w14:textId="38EA1250" w:rsidR="00814111" w:rsidRDefault="00814111" w:rsidP="00814111">
      <w:pPr>
        <w:pStyle w:val="a2"/>
        <w:ind w:left="1298" w:hanging="254"/>
      </w:pPr>
      <w:r>
        <w:t>ツリーの種類は、「構築要求ツリー」「ロード／構築中ツリー」「構築済みツリー」「削除待ちツリー（再利用のためのキャッシュ扱い）」</w:t>
      </w:r>
      <w:r w:rsidR="00075DE7">
        <w:t>「保留ツリー」</w:t>
      </w:r>
      <w:r>
        <w:t>。</w:t>
      </w:r>
    </w:p>
    <w:p w14:paraId="7BC3E9F1" w14:textId="6B173CDB" w:rsidR="001A50DC" w:rsidRDefault="00B50CD5" w:rsidP="00D02AED">
      <w:pPr>
        <w:pStyle w:val="a2"/>
        <w:ind w:left="1298" w:hanging="254"/>
      </w:pPr>
      <w:r>
        <w:t>ツリー内の</w:t>
      </w:r>
      <w:r w:rsidR="001A50DC">
        <w:t>ノードの連結操作</w:t>
      </w:r>
      <w:r w:rsidR="00D02AED">
        <w:rPr>
          <w:rFonts w:hint="eastAsia"/>
        </w:rPr>
        <w:t>が発生すると、その間ツリーがロックされる。それにより、他のスレッドからのリソース検索処理が</w:t>
      </w:r>
      <w:r w:rsidR="001A50DC">
        <w:t>ブロック</w:t>
      </w:r>
      <w:r w:rsidR="00D02AED">
        <w:rPr>
          <w:rFonts w:hint="eastAsia"/>
        </w:rPr>
        <w:t>されてしまう。ツリーが分割管理されることにより、そのブロックの機会を減らす。</w:t>
      </w:r>
    </w:p>
    <w:p w14:paraId="2F2F00A5" w14:textId="55B5FEA6" w:rsidR="00066D0B" w:rsidRDefault="00066D0B" w:rsidP="00066D0B">
      <w:pPr>
        <w:pStyle w:val="3"/>
      </w:pPr>
      <w:bookmarkStart w:id="7" w:name="_Toc379665670"/>
      <w:r>
        <w:rPr>
          <w:rFonts w:hint="eastAsia"/>
        </w:rPr>
        <w:t>リソース</w:t>
      </w:r>
      <w:r w:rsidR="00ED699D">
        <w:rPr>
          <w:rFonts w:hint="eastAsia"/>
        </w:rPr>
        <w:t>要求とリソース</w:t>
      </w:r>
      <w:r w:rsidR="00B776FF">
        <w:rPr>
          <w:rFonts w:hint="eastAsia"/>
        </w:rPr>
        <w:t>の</w:t>
      </w:r>
      <w:r>
        <w:rPr>
          <w:rFonts w:hint="eastAsia"/>
        </w:rPr>
        <w:t>共有</w:t>
      </w:r>
      <w:r w:rsidR="00713F37">
        <w:rPr>
          <w:rFonts w:hint="eastAsia"/>
        </w:rPr>
        <w:t>に関する要件</w:t>
      </w:r>
      <w:bookmarkEnd w:id="7"/>
    </w:p>
    <w:p w14:paraId="330451C2" w14:textId="742F1BF1" w:rsidR="00066D0B" w:rsidRDefault="00814111" w:rsidP="00B6560C">
      <w:pPr>
        <w:pStyle w:val="aa"/>
        <w:spacing w:afterLines="50" w:after="180"/>
        <w:ind w:left="447" w:firstLine="283"/>
      </w:pPr>
      <w:r>
        <w:rPr>
          <w:rFonts w:hint="eastAsia"/>
        </w:rPr>
        <w:t>各</w:t>
      </w:r>
      <w:r w:rsidR="00ED699D">
        <w:t>処理系（主に</w:t>
      </w:r>
      <w:r>
        <w:rPr>
          <w:rFonts w:hint="eastAsia"/>
        </w:rPr>
        <w:t>「</w:t>
      </w:r>
      <w:r w:rsidR="00ED699D">
        <w:t>シーン</w:t>
      </w:r>
      <w:r>
        <w:rPr>
          <w:rFonts w:hint="eastAsia"/>
        </w:rPr>
        <w:t>オブジェクト」</w:t>
      </w:r>
      <w:r w:rsidR="00ED699D">
        <w:t>）から「リソース要求」された際、リソースマネージャは、リソースの構築状態に応じた処理を行う。</w:t>
      </w:r>
    </w:p>
    <w:p w14:paraId="4DA0F879" w14:textId="6F9D59E2" w:rsidR="00ED699D" w:rsidRDefault="00ED699D" w:rsidP="00B776FF">
      <w:pPr>
        <w:pStyle w:val="a1"/>
      </w:pPr>
      <w:r>
        <w:t>リソースがどのツリーにも存在しない場合、新たにリソース管理情報を作り、「構築要求ツリー」に連結</w:t>
      </w:r>
      <w:r w:rsidR="00814111">
        <w:rPr>
          <w:rFonts w:hint="eastAsia"/>
        </w:rPr>
        <w:t>する</w:t>
      </w:r>
      <w:r>
        <w:t>。</w:t>
      </w:r>
    </w:p>
    <w:p w14:paraId="13009D23" w14:textId="77777777" w:rsidR="00E91A0F" w:rsidRDefault="00ED699D" w:rsidP="00B776FF">
      <w:pPr>
        <w:pStyle w:val="a1"/>
      </w:pPr>
      <w:r>
        <w:t>リソースがすでに存在する場合、そのリソース</w:t>
      </w:r>
      <w:r w:rsidR="00E91A0F">
        <w:t>を共有する。</w:t>
      </w:r>
    </w:p>
    <w:p w14:paraId="5845C75A" w14:textId="660763C5" w:rsidR="00ED699D" w:rsidRDefault="00E91A0F" w:rsidP="00E91A0F">
      <w:pPr>
        <w:pStyle w:val="a"/>
      </w:pPr>
      <w:r>
        <w:t>リソースの</w:t>
      </w:r>
      <w:r w:rsidR="00ED699D">
        <w:t>参照カウンタをカウントアップ</w:t>
      </w:r>
      <w:r w:rsidR="00814111">
        <w:rPr>
          <w:rFonts w:hint="eastAsia"/>
        </w:rPr>
        <w:t>する</w:t>
      </w:r>
      <w:r w:rsidR="00ED699D">
        <w:t>。</w:t>
      </w:r>
    </w:p>
    <w:p w14:paraId="066A9546" w14:textId="187A9DB7" w:rsidR="00ED7952" w:rsidRDefault="00ED7952" w:rsidP="00E91A0F">
      <w:pPr>
        <w:pStyle w:val="a"/>
      </w:pPr>
      <w:r>
        <w:rPr>
          <w:rFonts w:hint="eastAsia"/>
        </w:rPr>
        <w:t>構築済みのリソースの場合、リソースを要求した直後からリソース</w:t>
      </w:r>
      <w:r w:rsidR="00CE25E1">
        <w:rPr>
          <w:rFonts w:hint="eastAsia"/>
        </w:rPr>
        <w:t>にアクセス（参照）</w:t>
      </w:r>
      <w:r>
        <w:rPr>
          <w:rFonts w:hint="eastAsia"/>
        </w:rPr>
        <w:t>可能。</w:t>
      </w:r>
    </w:p>
    <w:p w14:paraId="36CFD084" w14:textId="7865919C" w:rsidR="00E21AD5" w:rsidRDefault="00E21AD5" w:rsidP="00E21AD5">
      <w:pPr>
        <w:pStyle w:val="a1"/>
      </w:pPr>
      <w:r>
        <w:rPr>
          <w:rFonts w:hint="eastAsia"/>
        </w:rPr>
        <w:t>要求された</w:t>
      </w:r>
      <w:r w:rsidR="00B16514">
        <w:rPr>
          <w:rFonts w:hint="eastAsia"/>
        </w:rPr>
        <w:t>リソースが「</w:t>
      </w:r>
      <w:r>
        <w:rPr>
          <w:rFonts w:hint="eastAsia"/>
        </w:rPr>
        <w:t>削除済みリソース</w:t>
      </w:r>
      <w:r w:rsidR="00B16514">
        <w:rPr>
          <w:rFonts w:hint="eastAsia"/>
        </w:rPr>
        <w:t>」出会った場合、リソースを共有した上、「削除済みツリー」から</w:t>
      </w:r>
      <w:r>
        <w:rPr>
          <w:rFonts w:hint="eastAsia"/>
        </w:rPr>
        <w:t>「構築済みツリー」に</w:t>
      </w:r>
      <w:r w:rsidR="00B16514">
        <w:rPr>
          <w:rFonts w:hint="eastAsia"/>
        </w:rPr>
        <w:t>つなぎ替える</w:t>
      </w:r>
      <w:r>
        <w:rPr>
          <w:rFonts w:hint="eastAsia"/>
        </w:rPr>
        <w:t>。</w:t>
      </w:r>
    </w:p>
    <w:p w14:paraId="4D594F4F" w14:textId="73021ED5" w:rsidR="00E21AD5" w:rsidRDefault="00E21AD5" w:rsidP="00EE489B">
      <w:pPr>
        <w:pStyle w:val="a1"/>
      </w:pPr>
      <w:r>
        <w:t>「構築要求ツリー」のリソース（要求）は、処理可能な状態になり次第、「ロード／構築中ツリー」</w:t>
      </w:r>
      <w:r>
        <w:rPr>
          <w:rFonts w:hint="eastAsia"/>
        </w:rPr>
        <w:t>につなぎ替え、ファイルロード～構築処理を</w:t>
      </w:r>
      <w:r w:rsidR="00B16514">
        <w:rPr>
          <w:rFonts w:hint="eastAsia"/>
        </w:rPr>
        <w:t>順次</w:t>
      </w:r>
      <w:r>
        <w:rPr>
          <w:rFonts w:hint="eastAsia"/>
        </w:rPr>
        <w:t>行う。</w:t>
      </w:r>
    </w:p>
    <w:p w14:paraId="6134F4C2" w14:textId="352A38E4" w:rsidR="00B16514" w:rsidRDefault="00B16514" w:rsidP="00B16514">
      <w:pPr>
        <w:pStyle w:val="a1"/>
        <w:keepNext/>
        <w:widowControl/>
      </w:pPr>
      <w:r>
        <w:rPr>
          <w:rFonts w:hint="eastAsia"/>
        </w:rPr>
        <w:t>「リソースファイルが存在しない」などの理由で、リソース構築が不可能なものは、ロード／構築処理に失敗し、「保留ツリー」につなぎ替える。</w:t>
      </w:r>
    </w:p>
    <w:p w14:paraId="41F9383B" w14:textId="7D180965" w:rsidR="00B16514" w:rsidRDefault="00B16514" w:rsidP="00B16514">
      <w:pPr>
        <w:pStyle w:val="a"/>
      </w:pPr>
      <w:r>
        <w:t>「保留ツリー」は、本来メモリ不足などの理由で構築できなかったリソースの構築をリトライするためのツリーだが、完全に構築不可能な場合も同様に扱い、構築の結果を、（構築を要求した処理が）知ることができるようにする。</w:t>
      </w:r>
    </w:p>
    <w:p w14:paraId="1E2D61C1" w14:textId="5238EE83" w:rsidR="00B16514" w:rsidRDefault="00B16514" w:rsidP="00B16514">
      <w:pPr>
        <w:pStyle w:val="a"/>
      </w:pPr>
      <w:r>
        <w:t>ハンドルが解放された時にこのツリーのリソース（要求）が破棄される。</w:t>
      </w:r>
    </w:p>
    <w:p w14:paraId="2FD550D4" w14:textId="59DFC54A" w:rsidR="00B16514" w:rsidRDefault="00B16514" w:rsidP="00B16514">
      <w:pPr>
        <w:pStyle w:val="a"/>
      </w:pPr>
      <w:r>
        <w:t>「保留ツリー」上のリソース（要求）も、誤った要求が続発する限りは参照カウンタをカウントアップして共有する。</w:t>
      </w:r>
    </w:p>
    <w:p w14:paraId="0E8246CD" w14:textId="6C7A42D3" w:rsidR="00E21AD5" w:rsidRDefault="00E21AD5" w:rsidP="00E21AD5">
      <w:pPr>
        <w:pStyle w:val="a1"/>
      </w:pPr>
      <w:r>
        <w:rPr>
          <w:rFonts w:hint="eastAsia"/>
        </w:rPr>
        <w:t>構築が終わったリソースは、「構築済みツリー」につなぎ替え、リソースにアクセス可能な状態になる。</w:t>
      </w:r>
    </w:p>
    <w:p w14:paraId="256BB513" w14:textId="3A7AB98E" w:rsidR="00EE489B" w:rsidRDefault="00EE489B" w:rsidP="00EE489B">
      <w:pPr>
        <w:pStyle w:val="a1"/>
      </w:pPr>
      <w:r>
        <w:rPr>
          <w:rFonts w:hint="eastAsia"/>
        </w:rPr>
        <w:lastRenderedPageBreak/>
        <w:t>他のスレッドから</w:t>
      </w:r>
      <w:r w:rsidR="00CE25E1">
        <w:rPr>
          <w:rFonts w:hint="eastAsia"/>
        </w:rPr>
        <w:t>アクセス（参照）可能な</w:t>
      </w:r>
      <w:r>
        <w:rPr>
          <w:rFonts w:hint="eastAsia"/>
        </w:rPr>
        <w:t>リソースは基本的に「構築済みツリー」に連結されたもののみ。ここから見つからなければリソースアクセスは失敗となる。</w:t>
      </w:r>
    </w:p>
    <w:p w14:paraId="2543E5CA" w14:textId="36ED6D0A" w:rsidR="00814111" w:rsidRDefault="00814111" w:rsidP="00EE489B">
      <w:pPr>
        <w:pStyle w:val="a1"/>
      </w:pPr>
      <w:r>
        <w:rPr>
          <w:rFonts w:hint="eastAsia"/>
        </w:rPr>
        <w:t>各処理系がハンドルを開放し、参照がなくなったリソースは「削除待ちツリー」に連結</w:t>
      </w:r>
      <w:r w:rsidR="00CE25E1">
        <w:rPr>
          <w:rFonts w:hint="eastAsia"/>
        </w:rPr>
        <w:t>し</w:t>
      </w:r>
      <w:r>
        <w:rPr>
          <w:rFonts w:hint="eastAsia"/>
        </w:rPr>
        <w:t>直す。</w:t>
      </w:r>
    </w:p>
    <w:p w14:paraId="775150D1" w14:textId="7742FFC3" w:rsidR="00781C5F" w:rsidRDefault="00781C5F" w:rsidP="00EE489B">
      <w:pPr>
        <w:pStyle w:val="a1"/>
      </w:pPr>
      <w:r>
        <w:rPr>
          <w:rFonts w:hint="eastAsia"/>
        </w:rPr>
        <w:t>「構築済みリソース</w:t>
      </w:r>
      <w:r w:rsidR="00E21AD5">
        <w:rPr>
          <w:rFonts w:hint="eastAsia"/>
        </w:rPr>
        <w:t>」のリソース本体のみが削除</w:t>
      </w:r>
      <w:r>
        <w:rPr>
          <w:rFonts w:hint="eastAsia"/>
        </w:rPr>
        <w:t>されて、</w:t>
      </w:r>
      <w:r>
        <w:t>「ロード／構築中ツリー」</w:t>
      </w:r>
      <w:r>
        <w:rPr>
          <w:rFonts w:hint="eastAsia"/>
        </w:rPr>
        <w:t>に戻されるケースもある。（後述する）</w:t>
      </w:r>
    </w:p>
    <w:p w14:paraId="2FD4C4D6" w14:textId="74352EB5" w:rsidR="00814111" w:rsidRDefault="00814111" w:rsidP="00814111">
      <w:pPr>
        <w:pStyle w:val="a1"/>
        <w:keepNext/>
        <w:widowControl/>
      </w:pPr>
      <w:r>
        <w:rPr>
          <w:rFonts w:hint="eastAsia"/>
        </w:rPr>
        <w:t>「構築済みツリー」への連結、および、「構築済みツリー」からの連結の削除が発生すると、そのツリー操作が行われている間、「構築済みツリー」へのアクセスがブロックされる。</w:t>
      </w:r>
      <w:r w:rsidR="00CE25E1">
        <w:rPr>
          <w:rFonts w:hint="eastAsia"/>
        </w:rPr>
        <w:t>そのような操作が頻繁に発生すると全体のパフォーマンスを損ねるので</w:t>
      </w:r>
      <w:r>
        <w:rPr>
          <w:rFonts w:hint="eastAsia"/>
        </w:rPr>
        <w:t>、ツリーの連結操作は、ゲームループ中の特定のタイミングで集中的に行</w:t>
      </w:r>
      <w:r w:rsidR="00CE25E1">
        <w:rPr>
          <w:rFonts w:hint="eastAsia"/>
        </w:rPr>
        <w:t>う</w:t>
      </w:r>
      <w:r>
        <w:rPr>
          <w:rFonts w:hint="eastAsia"/>
        </w:rPr>
        <w:t>ようにする。</w:t>
      </w:r>
    </w:p>
    <w:p w14:paraId="7AEC4285" w14:textId="368175AF" w:rsidR="00814111" w:rsidRDefault="00814111" w:rsidP="00814111">
      <w:pPr>
        <w:pStyle w:val="a"/>
      </w:pPr>
      <w:r>
        <w:t>「ロード／構築中ツリー」</w:t>
      </w:r>
      <w:r>
        <w:rPr>
          <w:rFonts w:hint="eastAsia"/>
        </w:rPr>
        <w:t>のリソースは、構築が終わってもすぐには「構築済みツリー」に連結</w:t>
      </w:r>
      <w:r w:rsidR="00ED7952">
        <w:rPr>
          <w:rFonts w:hint="eastAsia"/>
        </w:rPr>
        <w:t>せず、集中処理のタイミングで組み替える</w:t>
      </w:r>
      <w:r>
        <w:rPr>
          <w:rFonts w:hint="eastAsia"/>
        </w:rPr>
        <w:t>。</w:t>
      </w:r>
    </w:p>
    <w:p w14:paraId="7991E29E" w14:textId="51D06252" w:rsidR="0081112E" w:rsidRDefault="0081112E" w:rsidP="0081112E">
      <w:pPr>
        <w:pStyle w:val="a"/>
      </w:pPr>
      <w:r>
        <w:rPr>
          <w:rFonts w:hint="eastAsia"/>
        </w:rPr>
        <w:t>「削除待ちツリー」</w:t>
      </w:r>
      <w:r w:rsidR="00CE25E1">
        <w:rPr>
          <w:rFonts w:hint="eastAsia"/>
        </w:rPr>
        <w:t>にある</w:t>
      </w:r>
      <w:r>
        <w:rPr>
          <w:rFonts w:hint="eastAsia"/>
        </w:rPr>
        <w:t>リソース</w:t>
      </w:r>
      <w:r w:rsidR="00CE25E1">
        <w:rPr>
          <w:rFonts w:hint="eastAsia"/>
        </w:rPr>
        <w:t>が要求された際</w:t>
      </w:r>
      <w:r>
        <w:rPr>
          <w:rFonts w:hint="eastAsia"/>
        </w:rPr>
        <w:t>、すぐには「構築済みツリー」に連結</w:t>
      </w:r>
      <w:r w:rsidR="00CE25E1">
        <w:rPr>
          <w:rFonts w:hint="eastAsia"/>
        </w:rPr>
        <w:t>せ</w:t>
      </w:r>
      <w:r>
        <w:rPr>
          <w:rFonts w:hint="eastAsia"/>
        </w:rPr>
        <w:t>ず、集中処理のタイミングで組み替える。その間、参照カウンタがカウントアップしているので、実際の削除</w:t>
      </w:r>
      <w:r w:rsidR="00CE25E1">
        <w:rPr>
          <w:rFonts w:hint="eastAsia"/>
        </w:rPr>
        <w:t>対象にはなら</w:t>
      </w:r>
      <w:r>
        <w:rPr>
          <w:rFonts w:hint="eastAsia"/>
        </w:rPr>
        <w:t>ない。</w:t>
      </w:r>
    </w:p>
    <w:p w14:paraId="26786C1A" w14:textId="15B9A4F2" w:rsidR="00ED7952" w:rsidRDefault="00ED7952" w:rsidP="0013199A">
      <w:pPr>
        <w:pStyle w:val="a"/>
      </w:pPr>
      <w:r>
        <w:rPr>
          <w:rFonts w:hint="eastAsia"/>
        </w:rPr>
        <w:t>参照を失ったリソースも同様に、集中処理のタイミングまでは「削除済みツリー」への移し替え</w:t>
      </w:r>
      <w:r w:rsidR="00CE25E1">
        <w:rPr>
          <w:rFonts w:hint="eastAsia"/>
        </w:rPr>
        <w:t>を</w:t>
      </w:r>
      <w:r>
        <w:rPr>
          <w:rFonts w:hint="eastAsia"/>
        </w:rPr>
        <w:t>行わない。</w:t>
      </w:r>
      <w:r w:rsidR="00CE25E1">
        <w:rPr>
          <w:rFonts w:hint="eastAsia"/>
        </w:rPr>
        <w:t>その間、</w:t>
      </w:r>
      <w:r>
        <w:rPr>
          <w:rFonts w:hint="eastAsia"/>
        </w:rPr>
        <w:t>参照カウンタが</w:t>
      </w:r>
      <w:r>
        <w:rPr>
          <w:rFonts w:hint="eastAsia"/>
        </w:rPr>
        <w:t>0</w:t>
      </w:r>
      <w:r w:rsidR="00CE25E1">
        <w:rPr>
          <w:rFonts w:hint="eastAsia"/>
        </w:rPr>
        <w:t>のため</w:t>
      </w:r>
      <w:r>
        <w:rPr>
          <w:rFonts w:hint="eastAsia"/>
        </w:rPr>
        <w:t>、「構築済みツリー」に連結された状態でも、アクセス不可として扱う。</w:t>
      </w:r>
    </w:p>
    <w:p w14:paraId="54F62FCF" w14:textId="3F51AA8C" w:rsidR="00FC4FB0" w:rsidRDefault="00FC4FB0" w:rsidP="00FC4FB0">
      <w:pPr>
        <w:pStyle w:val="a"/>
        <w:keepNext/>
        <w:widowControl/>
        <w:ind w:left="998" w:hanging="255"/>
      </w:pPr>
      <w:r>
        <w:rPr>
          <w:rFonts w:hint="eastAsia"/>
        </w:rPr>
        <w:t>アクセス中のリソースはロックによって保護されるため、アクセスの途中で削除されることはないが、ツリーの組み替えは行われる可能性がある。</w:t>
      </w:r>
    </w:p>
    <w:p w14:paraId="3B089068" w14:textId="705EA872" w:rsidR="00FC4FB0" w:rsidRDefault="00FC4FB0" w:rsidP="00FC4FB0">
      <w:pPr>
        <w:pStyle w:val="a2"/>
        <w:ind w:left="1298" w:hanging="254"/>
      </w:pPr>
      <w:r>
        <w:rPr>
          <w:rFonts w:hint="eastAsia"/>
        </w:rPr>
        <w:t>リソースアクセス中は、検索が済んでいるのでツリーが変わっても問題がない。</w:t>
      </w:r>
    </w:p>
    <w:p w14:paraId="7A7103C3" w14:textId="4A322259" w:rsidR="00FC4FB0" w:rsidRDefault="00FC4FB0" w:rsidP="00FC4FB0">
      <w:pPr>
        <w:pStyle w:val="a2"/>
        <w:ind w:left="1298" w:hanging="254"/>
      </w:pPr>
      <w:r>
        <w:rPr>
          <w:rFonts w:hint="eastAsia"/>
        </w:rPr>
        <w:t>リソースアクセス中は参照カウンタを更新せずにロックのみで保護するため、「参照カウンタに基づくツリーの組み替え」は行われる。</w:t>
      </w:r>
    </w:p>
    <w:p w14:paraId="005C920B" w14:textId="77777777" w:rsidR="00FC4FB0" w:rsidRDefault="00ED7952" w:rsidP="00FC4FB0">
      <w:pPr>
        <w:pStyle w:val="a1"/>
        <w:keepNext/>
        <w:widowControl/>
      </w:pPr>
      <w:r>
        <w:rPr>
          <w:rFonts w:hint="eastAsia"/>
        </w:rPr>
        <w:t>このような連結処理のタイミング調整があるため、「削除済みリソース」が再利用される際は、</w:t>
      </w:r>
      <w:r w:rsidR="00CE25E1">
        <w:rPr>
          <w:rFonts w:hint="eastAsia"/>
        </w:rPr>
        <w:t>構築済みリソースであるにも関わらず、すぐに利用できない。</w:t>
      </w:r>
    </w:p>
    <w:p w14:paraId="333AD50B" w14:textId="7FC3D1E2" w:rsidR="00ED7952" w:rsidRDefault="00FC4FB0" w:rsidP="00FC4FB0">
      <w:pPr>
        <w:pStyle w:val="a"/>
      </w:pPr>
      <w:r>
        <w:rPr>
          <w:rFonts w:hint="eastAsia"/>
        </w:rPr>
        <w:t>ツリーの連結し直しのために</w:t>
      </w:r>
      <w:r w:rsidR="00CE25E1">
        <w:rPr>
          <w:rFonts w:hint="eastAsia"/>
        </w:rPr>
        <w:t>1</w:t>
      </w:r>
      <w:r w:rsidR="00CE25E1">
        <w:rPr>
          <w:rFonts w:hint="eastAsia"/>
        </w:rPr>
        <w:t>フレーム待たされる</w:t>
      </w:r>
      <w:r>
        <w:rPr>
          <w:rFonts w:hint="eastAsia"/>
        </w:rPr>
        <w:t>ことになる。</w:t>
      </w:r>
    </w:p>
    <w:p w14:paraId="091304B9" w14:textId="4C673BAD" w:rsidR="00891B80" w:rsidRDefault="00891B80" w:rsidP="0013199A">
      <w:pPr>
        <w:pStyle w:val="a1"/>
        <w:keepNext/>
        <w:widowControl/>
      </w:pPr>
      <w:r>
        <w:t>「構築要求ツリー」</w:t>
      </w:r>
      <w:r>
        <w:rPr>
          <w:rFonts w:hint="eastAsia"/>
        </w:rPr>
        <w:t>から</w:t>
      </w:r>
      <w:r>
        <w:t>「ロード／構築中ツリー」</w:t>
      </w:r>
      <w:r>
        <w:rPr>
          <w:rFonts w:hint="eastAsia"/>
        </w:rPr>
        <w:t>への組み替えは、「リソース構築管理スレッド」が</w:t>
      </w:r>
      <w:r>
        <w:t>「構築要求ツリー」</w:t>
      </w:r>
      <w:r>
        <w:rPr>
          <w:rFonts w:hint="eastAsia"/>
        </w:rPr>
        <w:t>の状態を監視して、随時行う。</w:t>
      </w:r>
    </w:p>
    <w:p w14:paraId="431A5F8D" w14:textId="77777777" w:rsidR="00CE25E1" w:rsidRDefault="00CE25E1" w:rsidP="00CE25E1">
      <w:pPr>
        <w:pStyle w:val="a1"/>
        <w:keepNext/>
        <w:widowControl/>
      </w:pPr>
      <w:r>
        <w:t>「構築要求ツリー」</w:t>
      </w:r>
      <w:r>
        <w:rPr>
          <w:rFonts w:hint="eastAsia"/>
        </w:rPr>
        <w:t>のリソースの参照が失われた場合、その時点でノード（リソース管理情報）を破棄する。</w:t>
      </w:r>
    </w:p>
    <w:p w14:paraId="2B9EB789" w14:textId="2E9DF243" w:rsidR="00CE25E1" w:rsidRDefault="00CE25E1" w:rsidP="00CE25E1">
      <w:pPr>
        <w:pStyle w:val="a"/>
      </w:pPr>
      <w:r>
        <w:rPr>
          <w:rFonts w:hint="eastAsia"/>
        </w:rPr>
        <w:t>「削除待ちツリー」には連結されない。</w:t>
      </w:r>
    </w:p>
    <w:p w14:paraId="328BDC3D" w14:textId="75A654E0" w:rsidR="00CE25E1" w:rsidRDefault="00CE25E1" w:rsidP="00891B80">
      <w:pPr>
        <w:pStyle w:val="a1"/>
        <w:keepNext/>
        <w:widowControl/>
      </w:pPr>
      <w:r>
        <w:t>「ロード／構築中ツリー」</w:t>
      </w:r>
      <w:r>
        <w:rPr>
          <w:rFonts w:hint="eastAsia"/>
        </w:rPr>
        <w:t>のリソースの参照が失われた場合、ファイル読み込みをキャンセルして</w:t>
      </w:r>
      <w:r w:rsidR="00891B80">
        <w:rPr>
          <w:rFonts w:hint="eastAsia"/>
        </w:rPr>
        <w:t>、</w:t>
      </w:r>
      <w:r>
        <w:rPr>
          <w:rFonts w:hint="eastAsia"/>
        </w:rPr>
        <w:t>ノードを破棄する。</w:t>
      </w:r>
    </w:p>
    <w:p w14:paraId="5B1491CB" w14:textId="77777777" w:rsidR="00891B80" w:rsidRDefault="00891B80" w:rsidP="00891B80">
      <w:pPr>
        <w:pStyle w:val="a"/>
      </w:pPr>
      <w:r>
        <w:rPr>
          <w:rFonts w:hint="eastAsia"/>
        </w:rPr>
        <w:t>「削除待ちツリー」には連結されない。</w:t>
      </w:r>
    </w:p>
    <w:p w14:paraId="5C64E6B4" w14:textId="26E33649" w:rsidR="00891B80" w:rsidRDefault="00891B80" w:rsidP="00891B80">
      <w:pPr>
        <w:pStyle w:val="a"/>
      </w:pPr>
      <w:r>
        <w:rPr>
          <w:rFonts w:hint="eastAsia"/>
        </w:rPr>
        <w:t>構築が済んでいて「構築済みツリー」への連結待ちの状態だったものは、「削除待ちツリー」に連結される。</w:t>
      </w:r>
    </w:p>
    <w:p w14:paraId="3BE5972C" w14:textId="77777777" w:rsidR="000D6D6E" w:rsidRDefault="000D6D6E" w:rsidP="000D6D6E">
      <w:pPr>
        <w:pStyle w:val="a1"/>
        <w:keepNext/>
        <w:widowControl/>
      </w:pPr>
      <w:r>
        <w:rPr>
          <w:rFonts w:hint="eastAsia"/>
        </w:rPr>
        <w:lastRenderedPageBreak/>
        <w:t>リソース共有の効率を向上させるために、アーカイブファイルのリソースを構築する際は、アーカイブ内のファイル一つ一つを別々のリソースとして管理する。</w:t>
      </w:r>
    </w:p>
    <w:p w14:paraId="0F3ADC76" w14:textId="30D33BA2" w:rsidR="00644E3F" w:rsidRDefault="00644E3F" w:rsidP="00644E3F">
      <w:pPr>
        <w:pStyle w:val="a"/>
      </w:pPr>
      <w:r>
        <w:rPr>
          <w:rFonts w:hint="eastAsia"/>
        </w:rPr>
        <w:t>例えば、モデルとテクスチャをアーカイブしている場合、リソース管理上はそれぞれを別リソースに分けて管理する。</w:t>
      </w:r>
    </w:p>
    <w:p w14:paraId="71E5360B" w14:textId="4E9EBB41" w:rsidR="000D6D6E" w:rsidRDefault="000D6D6E" w:rsidP="000D6D6E">
      <w:pPr>
        <w:pStyle w:val="a"/>
      </w:pPr>
      <w:r>
        <w:rPr>
          <w:rFonts w:hint="eastAsia"/>
        </w:rPr>
        <w:t>読み込み効率をよくするために、同じリソースファイルが複数のアーカイブファイルに</w:t>
      </w:r>
      <w:r w:rsidR="00644E3F">
        <w:rPr>
          <w:rFonts w:hint="eastAsia"/>
        </w:rPr>
        <w:t>分散している</w:t>
      </w:r>
      <w:r>
        <w:rPr>
          <w:rFonts w:hint="eastAsia"/>
        </w:rPr>
        <w:t>場合があ</w:t>
      </w:r>
      <w:r w:rsidR="00644E3F">
        <w:rPr>
          <w:rFonts w:hint="eastAsia"/>
        </w:rPr>
        <w:t>ることと、整然としたメモリ管理の観点から、単純なリソース管理を徹底する。</w:t>
      </w:r>
    </w:p>
    <w:p w14:paraId="015733A5" w14:textId="364DF4AD" w:rsidR="000D6D6E" w:rsidRDefault="000D6D6E" w:rsidP="000D6D6E">
      <w:pPr>
        <w:pStyle w:val="a"/>
      </w:pPr>
      <w:r>
        <w:rPr>
          <w:rFonts w:hint="eastAsia"/>
        </w:rPr>
        <w:t>ファイルマネージャからアーカイブファイル内のファイルリストがリソースマネージャに返されると、</w:t>
      </w:r>
      <w:r w:rsidR="00644E3F">
        <w:rPr>
          <w:rFonts w:hint="eastAsia"/>
        </w:rPr>
        <w:t>各ファイルのリソースが要求（構築）される。</w:t>
      </w:r>
    </w:p>
    <w:p w14:paraId="6DC95F73" w14:textId="0666E528" w:rsidR="000D6D6E" w:rsidRDefault="000D6D6E" w:rsidP="002F6842">
      <w:pPr>
        <w:pStyle w:val="a"/>
        <w:keepNext/>
        <w:widowControl/>
        <w:ind w:left="998" w:hanging="255"/>
      </w:pPr>
      <w:r>
        <w:rPr>
          <w:rFonts w:hint="eastAsia"/>
        </w:rPr>
        <w:t>アーカイブファイル</w:t>
      </w:r>
      <w:r w:rsidR="00644E3F">
        <w:rPr>
          <w:rFonts w:hint="eastAsia"/>
        </w:rPr>
        <w:t>と</w:t>
      </w:r>
      <w:r>
        <w:rPr>
          <w:rFonts w:hint="eastAsia"/>
        </w:rPr>
        <w:t>、</w:t>
      </w:r>
      <w:r w:rsidR="00644E3F">
        <w:rPr>
          <w:rFonts w:hint="eastAsia"/>
        </w:rPr>
        <w:t>アーカイブ内の各ファイルは、</w:t>
      </w:r>
      <w:r>
        <w:rPr>
          <w:rFonts w:hint="eastAsia"/>
        </w:rPr>
        <w:t>依存関係が</w:t>
      </w:r>
      <w:r w:rsidR="00644E3F">
        <w:rPr>
          <w:rFonts w:hint="eastAsia"/>
        </w:rPr>
        <w:t>成立する。</w:t>
      </w:r>
    </w:p>
    <w:p w14:paraId="28F70CE6" w14:textId="21B48A62" w:rsidR="00644E3F" w:rsidRDefault="00644E3F" w:rsidP="00644E3F">
      <w:pPr>
        <w:pStyle w:val="a2"/>
        <w:ind w:left="1298" w:hanging="254"/>
      </w:pPr>
      <w:r>
        <w:rPr>
          <w:rFonts w:hint="eastAsia"/>
        </w:rPr>
        <w:t>アーカイブが「親リソース」で、アーカイブ内の各ファイルが「子リソース」という関係が成立する。しかし、依存関係は親リソースが子リソースを参照する方向である。</w:t>
      </w:r>
    </w:p>
    <w:p w14:paraId="3471E9FA" w14:textId="4FC21A65" w:rsidR="00644E3F" w:rsidRDefault="00644E3F" w:rsidP="00644E3F">
      <w:pPr>
        <w:pStyle w:val="a2"/>
        <w:ind w:left="1298" w:hanging="254"/>
      </w:pPr>
      <w:r>
        <w:rPr>
          <w:rFonts w:hint="eastAsia"/>
        </w:rPr>
        <w:t>親リソースが子リソースを参照して参照カウンタをカウントアップする。</w:t>
      </w:r>
    </w:p>
    <w:p w14:paraId="1ECB33E1" w14:textId="40CC474D" w:rsidR="00644E3F" w:rsidRDefault="00644E3F" w:rsidP="00644E3F">
      <w:pPr>
        <w:pStyle w:val="a2"/>
        <w:ind w:left="1298" w:hanging="254"/>
      </w:pPr>
      <w:r>
        <w:rPr>
          <w:rFonts w:hint="eastAsia"/>
        </w:rPr>
        <w:t>アーカイブファイルを要求した各処理系は、親リソース（アーカイブファイル）のハンドル一つを保持しておけば、子リソースが削除されることはなく、親リソースのハンドルを開放すれば、子リソースも解放できる。</w:t>
      </w:r>
    </w:p>
    <w:p w14:paraId="77D82B49" w14:textId="3669EC49" w:rsidR="00644E3F" w:rsidRDefault="002F6842" w:rsidP="002F6842">
      <w:pPr>
        <w:pStyle w:val="a"/>
        <w:keepNext/>
        <w:widowControl/>
        <w:ind w:left="998" w:hanging="255"/>
      </w:pPr>
      <w:r>
        <w:rPr>
          <w:rFonts w:hint="eastAsia"/>
        </w:rPr>
        <w:t>親リソースのハンドルから子リソースのハンドルを取得できる。</w:t>
      </w:r>
    </w:p>
    <w:p w14:paraId="189A8EC1" w14:textId="4D82638B" w:rsidR="002F6842" w:rsidRDefault="002F6842" w:rsidP="002F6842">
      <w:pPr>
        <w:pStyle w:val="a2"/>
        <w:ind w:left="1298" w:hanging="254"/>
      </w:pPr>
      <w:r>
        <w:rPr>
          <w:rFonts w:hint="eastAsia"/>
        </w:rPr>
        <w:t>例えば、描画スレッドに投入する情報としては、アーカイブのハンドルではなく、そこから取り出したテクスチャのハンドルを渡す必要がある。</w:t>
      </w:r>
    </w:p>
    <w:p w14:paraId="1AB22B14" w14:textId="08E89907" w:rsidR="00ED699D" w:rsidRDefault="00ED699D" w:rsidP="00ED699D">
      <w:pPr>
        <w:pStyle w:val="3"/>
      </w:pPr>
      <w:bookmarkStart w:id="8" w:name="_Toc379665671"/>
      <w:r>
        <w:rPr>
          <w:rFonts w:hint="eastAsia"/>
        </w:rPr>
        <w:t>リソース構築に関する要件</w:t>
      </w:r>
      <w:bookmarkEnd w:id="8"/>
    </w:p>
    <w:p w14:paraId="402B50FE" w14:textId="15E4BA52" w:rsidR="00ED699D" w:rsidRDefault="00ED699D" w:rsidP="00B6560C">
      <w:pPr>
        <w:pStyle w:val="aa"/>
        <w:spacing w:afterLines="50" w:after="180"/>
        <w:ind w:left="447" w:firstLine="283"/>
      </w:pPr>
      <w:r>
        <w:t>タイトル固有のリソース構築処理</w:t>
      </w:r>
      <w:r w:rsidR="00A31180">
        <w:t>を</w:t>
      </w:r>
      <w:r w:rsidR="00A31180">
        <w:rPr>
          <w:rFonts w:hint="eastAsia"/>
        </w:rPr>
        <w:t>使用</w:t>
      </w:r>
      <w:r>
        <w:t>可能。</w:t>
      </w:r>
    </w:p>
    <w:p w14:paraId="7A3CBA5D" w14:textId="3935BB64" w:rsidR="00A31180" w:rsidRDefault="00A31180" w:rsidP="003F7D6E">
      <w:pPr>
        <w:pStyle w:val="a1"/>
      </w:pPr>
      <w:r>
        <w:rPr>
          <w:rFonts w:hint="eastAsia"/>
        </w:rPr>
        <w:t>リソースを構築するための処理クラス（「リソースビルダー」と呼ぶ）を用意し、「リソース種別」と関連付けてリソースマネージャに登録する。</w:t>
      </w:r>
    </w:p>
    <w:p w14:paraId="6E25F7C2" w14:textId="77777777" w:rsidR="00B15DF0" w:rsidRDefault="00B15DF0" w:rsidP="00ED699D">
      <w:pPr>
        <w:pStyle w:val="a1"/>
      </w:pPr>
      <w:r>
        <w:rPr>
          <w:rFonts w:hint="eastAsia"/>
        </w:rPr>
        <w:t>「リソースビルダー」は任意の処理が可能。</w:t>
      </w:r>
    </w:p>
    <w:p w14:paraId="001DCDD0" w14:textId="0A20F2D4" w:rsidR="00B15DF0" w:rsidRDefault="00B15DF0" w:rsidP="00B15DF0">
      <w:pPr>
        <w:pStyle w:val="a"/>
      </w:pPr>
      <w:r>
        <w:rPr>
          <w:rFonts w:hint="eastAsia"/>
        </w:rPr>
        <w:t>ファイルを読み込んで構築するものに限定しない。</w:t>
      </w:r>
    </w:p>
    <w:p w14:paraId="4A3E42B7" w14:textId="530DAB75" w:rsidR="00ED699D" w:rsidRDefault="00A31180" w:rsidP="00ED699D">
      <w:pPr>
        <w:pStyle w:val="a1"/>
      </w:pPr>
      <w:r>
        <w:rPr>
          <w:rFonts w:hint="eastAsia"/>
        </w:rPr>
        <w:t>例えば、敵キャラの</w:t>
      </w:r>
      <w:r>
        <w:rPr>
          <w:rFonts w:hint="eastAsia"/>
        </w:rPr>
        <w:t>HP</w:t>
      </w:r>
      <w:r>
        <w:rPr>
          <w:rFonts w:hint="eastAsia"/>
        </w:rPr>
        <w:t>や</w:t>
      </w:r>
      <w:r>
        <w:rPr>
          <w:rFonts w:hint="eastAsia"/>
        </w:rPr>
        <w:t>STR</w:t>
      </w:r>
      <w:r>
        <w:rPr>
          <w:rFonts w:hint="eastAsia"/>
        </w:rPr>
        <w:t>を管理する「</w:t>
      </w:r>
      <w:proofErr w:type="spellStart"/>
      <w:r>
        <w:rPr>
          <w:rFonts w:hint="eastAsia"/>
        </w:rPr>
        <w:t>CEnemyStatus</w:t>
      </w:r>
      <w:proofErr w:type="spellEnd"/>
      <w:r>
        <w:rPr>
          <w:rFonts w:hint="eastAsia"/>
        </w:rPr>
        <w:t>」というクラスの</w:t>
      </w:r>
      <w:r w:rsidR="00B15DF0">
        <w:rPr>
          <w:rFonts w:hint="eastAsia"/>
        </w:rPr>
        <w:t>イン</w:t>
      </w:r>
      <w:r>
        <w:rPr>
          <w:rFonts w:hint="eastAsia"/>
        </w:rPr>
        <w:t>スタン</w:t>
      </w:r>
      <w:r w:rsidR="00B15DF0">
        <w:rPr>
          <w:rFonts w:hint="eastAsia"/>
        </w:rPr>
        <w:t>をリソースとして扱うこと</w:t>
      </w:r>
      <w:r>
        <w:rPr>
          <w:rFonts w:hint="eastAsia"/>
        </w:rPr>
        <w:t>も可能。</w:t>
      </w:r>
    </w:p>
    <w:p w14:paraId="32DDDB58" w14:textId="27761D6D" w:rsidR="00A31180" w:rsidRDefault="00A31180" w:rsidP="00A31180">
      <w:pPr>
        <w:pStyle w:val="a"/>
      </w:pPr>
      <w:r>
        <w:rPr>
          <w:rFonts w:hint="eastAsia"/>
        </w:rPr>
        <w:t>こうしたデータ管理も、マルチスレッド処理が必要ならリソースマネージャを通してメモリの安全性を確保する。この例の場合、</w:t>
      </w:r>
      <w:r>
        <w:rPr>
          <w:rFonts w:hint="eastAsia"/>
        </w:rPr>
        <w:t>AI</w:t>
      </w:r>
      <w:r w:rsidR="00B15DF0">
        <w:rPr>
          <w:rFonts w:hint="eastAsia"/>
        </w:rPr>
        <w:t>処理をマルチスレッド化した場合に安全にアクセス</w:t>
      </w:r>
      <w:r>
        <w:rPr>
          <w:rFonts w:hint="eastAsia"/>
        </w:rPr>
        <w:t>できる。</w:t>
      </w:r>
    </w:p>
    <w:p w14:paraId="106613DD" w14:textId="3612C7F7" w:rsidR="00C421C1" w:rsidRDefault="00C421C1" w:rsidP="00A31180">
      <w:pPr>
        <w:pStyle w:val="a"/>
      </w:pPr>
      <w:r>
        <w:rPr>
          <w:rFonts w:hint="eastAsia"/>
        </w:rPr>
        <w:t>リソースビルダーはデフォルトコンストラクタによる初期化しか行わないため、</w:t>
      </w:r>
      <w:r w:rsidR="0013199A">
        <w:rPr>
          <w:rFonts w:hint="eastAsia"/>
        </w:rPr>
        <w:t>その後キャラ固有の情報をセットしたりするのは、「構築完了後」の処理となる。</w:t>
      </w:r>
    </w:p>
    <w:p w14:paraId="550EFFF9" w14:textId="0EEF4083" w:rsidR="00A31180" w:rsidRDefault="00B15DF0" w:rsidP="00A31180">
      <w:pPr>
        <w:pStyle w:val="a1"/>
      </w:pPr>
      <w:r>
        <w:rPr>
          <w:rFonts w:hint="eastAsia"/>
        </w:rPr>
        <w:t>ファイルをそのままコピーして済むものは、リソースビルダーの処理を必要としない。</w:t>
      </w:r>
    </w:p>
    <w:p w14:paraId="0B8AACAC" w14:textId="74CF180F" w:rsidR="00B15DF0" w:rsidRDefault="00A56175" w:rsidP="00B15DF0">
      <w:pPr>
        <w:pStyle w:val="a"/>
      </w:pPr>
      <w:r>
        <w:rPr>
          <w:rFonts w:hint="eastAsia"/>
        </w:rPr>
        <w:t>リソースビルダーの登録時に「ファイルコピーのみ」と指定すれば、処理を記述せずとも、リソースマネージャがコピー処理を行う。</w:t>
      </w:r>
    </w:p>
    <w:p w14:paraId="1E31AD0E" w14:textId="5B6AC0E2" w:rsidR="002F6842" w:rsidRDefault="002F6842" w:rsidP="00C421C1">
      <w:pPr>
        <w:pStyle w:val="a1"/>
      </w:pPr>
      <w:r>
        <w:rPr>
          <w:rFonts w:hint="eastAsia"/>
        </w:rPr>
        <w:lastRenderedPageBreak/>
        <w:t>アーカイブファイルのリソースビルダーでは、アーカイブ内ファイルのリストがファイルバッファに格納されて渡されるので、それに基づいてそれぞれの構築要求を出す。</w:t>
      </w:r>
    </w:p>
    <w:p w14:paraId="19CF07F5" w14:textId="564E2ECB" w:rsidR="00C421C1" w:rsidRDefault="00C421C1" w:rsidP="00C421C1">
      <w:pPr>
        <w:pStyle w:val="a1"/>
      </w:pPr>
      <w:r>
        <w:rPr>
          <w:rFonts w:hint="eastAsia"/>
        </w:rPr>
        <w:t>リソース要求時は、「リソースファイル」（指定不要な場合もある）、「リソースビルダー」、「構築先のメモリ」（オプション）を指定する。</w:t>
      </w:r>
    </w:p>
    <w:p w14:paraId="1A24409E" w14:textId="77777777" w:rsidR="00C421C1" w:rsidRDefault="00C421C1" w:rsidP="00C421C1">
      <w:pPr>
        <w:pStyle w:val="a"/>
        <w:keepNext/>
        <w:widowControl/>
        <w:ind w:left="998" w:hanging="255"/>
      </w:pPr>
      <w:r>
        <w:rPr>
          <w:rFonts w:hint="eastAsia"/>
        </w:rPr>
        <w:t>「リソースビルダー」の属性設定で固定される構築要件もある。</w:t>
      </w:r>
    </w:p>
    <w:p w14:paraId="76979008" w14:textId="5C4175B9" w:rsidR="00C421C1" w:rsidRDefault="00C421C1" w:rsidP="00C421C1">
      <w:pPr>
        <w:pStyle w:val="a2"/>
        <w:ind w:left="1298" w:hanging="254"/>
      </w:pPr>
      <w:r>
        <w:rPr>
          <w:rFonts w:hint="eastAsia"/>
        </w:rPr>
        <w:t>例えば、「コピーのみで完結するか？」や「メモリ再配置可能か？」といった要素はリソースビルダーで指定される。</w:t>
      </w:r>
    </w:p>
    <w:p w14:paraId="098E1EFB" w14:textId="0C00ACE9" w:rsidR="0013199A" w:rsidRDefault="0013199A" w:rsidP="00C421C1">
      <w:pPr>
        <w:pStyle w:val="a2"/>
        <w:ind w:left="1298" w:hanging="254"/>
      </w:pPr>
      <w:r>
        <w:rPr>
          <w:rFonts w:hint="eastAsia"/>
        </w:rPr>
        <w:t>「構築先のメモリ」もデフォルトはリソースビルダーによって指定されるが、任意に変更することができる。</w:t>
      </w:r>
    </w:p>
    <w:p w14:paraId="135EB049" w14:textId="77777777" w:rsidR="0013199A" w:rsidRDefault="0013199A" w:rsidP="0013199A">
      <w:pPr>
        <w:pStyle w:val="a1"/>
      </w:pPr>
      <w:r>
        <w:rPr>
          <w:rFonts w:hint="eastAsia"/>
        </w:rPr>
        <w:t>リソースファイルのロードはファイルマネージャによってバックグラウンドで行われる。</w:t>
      </w:r>
    </w:p>
    <w:p w14:paraId="10F60E5C" w14:textId="7F06820A" w:rsidR="0013199A" w:rsidRDefault="0013199A" w:rsidP="0013199A">
      <w:pPr>
        <w:pStyle w:val="a1"/>
        <w:keepNext/>
        <w:widowControl/>
      </w:pPr>
      <w:r>
        <w:rPr>
          <w:rFonts w:hint="eastAsia"/>
        </w:rPr>
        <w:t>リソースの構築は「ジョブスケジューラ」を使用して、マルチスレッドで並行処理する。</w:t>
      </w:r>
    </w:p>
    <w:p w14:paraId="03DDF3CF" w14:textId="7F52CB3F" w:rsidR="0013199A" w:rsidRDefault="0013199A" w:rsidP="0013199A">
      <w:pPr>
        <w:pStyle w:val="a"/>
      </w:pPr>
      <w:r>
        <w:rPr>
          <w:rFonts w:hint="eastAsia"/>
        </w:rPr>
        <w:t>「ジョブスケジューラ」については、別紙の「</w:t>
      </w:r>
      <w:r w:rsidRPr="0013199A">
        <w:rPr>
          <w:rFonts w:hint="eastAsia"/>
        </w:rPr>
        <w:t>「サービス」によるマルチスレッドの効率化</w:t>
      </w:r>
      <w:r>
        <w:rPr>
          <w:rFonts w:hint="eastAsia"/>
        </w:rPr>
        <w:t>」を参照。</w:t>
      </w:r>
    </w:p>
    <w:p w14:paraId="18E7D8A0" w14:textId="392C7514" w:rsidR="0013199A" w:rsidRDefault="0013199A" w:rsidP="0013199A">
      <w:pPr>
        <w:pStyle w:val="a"/>
      </w:pPr>
      <w:r>
        <w:rPr>
          <w:rFonts w:hint="eastAsia"/>
        </w:rPr>
        <w:t>「リソースビルダー」は、スレッド（ジョブ）のローカル変数としてインスタンス化して使用する。（このプログラミング手法は後述する）</w:t>
      </w:r>
    </w:p>
    <w:p w14:paraId="434E59DC" w14:textId="07EAA5E2" w:rsidR="00BA774D" w:rsidRDefault="00BA774D" w:rsidP="00BA774D">
      <w:pPr>
        <w:pStyle w:val="a1"/>
        <w:keepNext/>
        <w:widowControl/>
      </w:pPr>
      <w:r>
        <w:rPr>
          <w:rFonts w:hint="eastAsia"/>
        </w:rPr>
        <w:t>リソースを破棄する際もリソースビルダーの処理が実行される。</w:t>
      </w:r>
    </w:p>
    <w:p w14:paraId="4FEA9469" w14:textId="3ED6758B" w:rsidR="00BA774D" w:rsidRDefault="00BA774D" w:rsidP="00BA774D">
      <w:pPr>
        <w:pStyle w:val="a"/>
      </w:pPr>
      <w:r>
        <w:rPr>
          <w:rFonts w:hint="eastAsia"/>
        </w:rPr>
        <w:t>ファイルをそのままコピーして済むものは、リソースビルダーを使用せずに処理する。</w:t>
      </w:r>
    </w:p>
    <w:p w14:paraId="0C447141" w14:textId="538A36A5" w:rsidR="00ED4216" w:rsidRDefault="00ED4216" w:rsidP="00BA774D">
      <w:pPr>
        <w:pStyle w:val="a"/>
      </w:pPr>
      <w:r>
        <w:t>リソースビルダーにより、適切なデストラクタ呼び出しを行う。</w:t>
      </w:r>
    </w:p>
    <w:p w14:paraId="63329C2C" w14:textId="03F63C11" w:rsidR="00BA774D" w:rsidRDefault="00BA774D" w:rsidP="00BA774D">
      <w:pPr>
        <w:pStyle w:val="a"/>
      </w:pPr>
      <w:r>
        <w:t>リソースの破棄もジョブとして実行される。</w:t>
      </w:r>
    </w:p>
    <w:p w14:paraId="5EAA407B" w14:textId="543EA1D7" w:rsidR="00C421C1" w:rsidRDefault="00C421C1" w:rsidP="00C421C1">
      <w:pPr>
        <w:pStyle w:val="3"/>
      </w:pPr>
      <w:bookmarkStart w:id="9" w:name="_Toc379665672"/>
      <w:r>
        <w:rPr>
          <w:rFonts w:hint="eastAsia"/>
        </w:rPr>
        <w:t>メモリ管理に関する要件</w:t>
      </w:r>
      <w:bookmarkEnd w:id="9"/>
    </w:p>
    <w:p w14:paraId="46F120C2" w14:textId="670E8968" w:rsidR="00502801" w:rsidRDefault="00D772FF" w:rsidP="00B6560C">
      <w:pPr>
        <w:pStyle w:val="aa"/>
        <w:spacing w:afterLines="50" w:after="180"/>
        <w:ind w:left="447" w:firstLine="283"/>
      </w:pPr>
      <w:r>
        <w:rPr>
          <w:rFonts w:hint="eastAsia"/>
        </w:rPr>
        <w:t>リソースに必要なメモリは、リソースマネージャがリソース用に管理するメモリマネージャを使用して確保する。</w:t>
      </w:r>
    </w:p>
    <w:p w14:paraId="01D398FD" w14:textId="25B416F1" w:rsidR="00C421C1" w:rsidRDefault="00C421C1" w:rsidP="00C421C1">
      <w:pPr>
        <w:pStyle w:val="a1"/>
        <w:keepNext/>
        <w:widowControl/>
      </w:pPr>
      <w:r>
        <w:rPr>
          <w:rFonts w:hint="eastAsia"/>
        </w:rPr>
        <w:t>リソースマネージャは、複数のメモリブロックを管理する。</w:t>
      </w:r>
    </w:p>
    <w:p w14:paraId="08E0D387" w14:textId="03E23892" w:rsidR="00C421C1" w:rsidRDefault="00C421C1" w:rsidP="00C421C1">
      <w:pPr>
        <w:pStyle w:val="a"/>
      </w:pPr>
      <w:r>
        <w:rPr>
          <w:rFonts w:hint="eastAsia"/>
        </w:rPr>
        <w:t>巨大なヒープ一つでリメモリ管理するのではなく、複数のメモリブロックを用いることで、ゲームを制御し易くする。</w:t>
      </w:r>
    </w:p>
    <w:p w14:paraId="18A0FE20" w14:textId="0829470C" w:rsidR="00C421C1" w:rsidRDefault="00C421C1" w:rsidP="0013199A">
      <w:pPr>
        <w:pStyle w:val="a1"/>
        <w:keepNext/>
        <w:widowControl/>
      </w:pPr>
      <w:r>
        <w:rPr>
          <w:rFonts w:hint="eastAsia"/>
        </w:rPr>
        <w:t>例えば、「再配置可能なリソース」と「再配置不可能なリソース」は</w:t>
      </w:r>
      <w:r w:rsidR="0013199A">
        <w:rPr>
          <w:rFonts w:hint="eastAsia"/>
        </w:rPr>
        <w:t>メモリブロックを分けておいた方が効率的である。</w:t>
      </w:r>
    </w:p>
    <w:p w14:paraId="32973BC7" w14:textId="1C2C5A76" w:rsidR="0013199A" w:rsidRDefault="0013199A" w:rsidP="0013199A">
      <w:pPr>
        <w:pStyle w:val="a"/>
      </w:pPr>
      <w:r>
        <w:rPr>
          <w:rFonts w:hint="eastAsia"/>
        </w:rPr>
        <w:t>混在は可能だが、それだと再配置が効率よく行われない。</w:t>
      </w:r>
    </w:p>
    <w:p w14:paraId="47C5D966" w14:textId="1C03DBD6" w:rsidR="0013199A" w:rsidRDefault="00781C5F" w:rsidP="00781C5F">
      <w:pPr>
        <w:pStyle w:val="a1"/>
        <w:keepNext/>
        <w:widowControl/>
      </w:pPr>
      <w:r>
        <w:rPr>
          <w:rFonts w:hint="eastAsia"/>
        </w:rPr>
        <w:lastRenderedPageBreak/>
        <w:t>また、例えば、「グラフィックリソースブロック</w:t>
      </w:r>
      <w:r>
        <w:rPr>
          <w:rFonts w:hint="eastAsia"/>
        </w:rPr>
        <w:t>A</w:t>
      </w:r>
      <w:r>
        <w:rPr>
          <w:rFonts w:hint="eastAsia"/>
        </w:rPr>
        <w:t>（削除が許されない）」と「グラフィックリソースブロック</w:t>
      </w:r>
      <w:r>
        <w:rPr>
          <w:rFonts w:hint="eastAsia"/>
        </w:rPr>
        <w:t>B</w:t>
      </w:r>
      <w:r>
        <w:rPr>
          <w:rFonts w:hint="eastAsia"/>
        </w:rPr>
        <w:t>（削除してもよい）」に分けてメモリブロックを管理することで、「ムービー再生のための大きな連続領域が必要」といった要求に応じてリソースの一括削除を行う。</w:t>
      </w:r>
    </w:p>
    <w:p w14:paraId="5B1568AC" w14:textId="44291682" w:rsidR="00781C5F" w:rsidRDefault="00781C5F" w:rsidP="00781C5F">
      <w:pPr>
        <w:pStyle w:val="a"/>
      </w:pPr>
      <w:r>
        <w:rPr>
          <w:rFonts w:hint="eastAsia"/>
        </w:rPr>
        <w:t>この時、管理情報は削除せず、ロード中かつサスペンド（停止）状態に戻す。</w:t>
      </w:r>
    </w:p>
    <w:p w14:paraId="3B439B6C" w14:textId="2CA70EE8" w:rsidR="00781C5F" w:rsidRDefault="00781C5F" w:rsidP="00781C5F">
      <w:pPr>
        <w:pStyle w:val="a"/>
      </w:pPr>
      <w:r>
        <w:rPr>
          <w:rFonts w:hint="eastAsia"/>
        </w:rPr>
        <w:t>リソース管理情報は</w:t>
      </w:r>
      <w:r>
        <w:t>「構築要求ツリー」</w:t>
      </w:r>
      <w:r>
        <w:rPr>
          <w:rFonts w:hint="eastAsia"/>
        </w:rPr>
        <w:t>から</w:t>
      </w:r>
      <w:r>
        <w:t>「ロード／構築中ツリー」</w:t>
      </w:r>
      <w:r>
        <w:rPr>
          <w:rFonts w:hint="eastAsia"/>
        </w:rPr>
        <w:t>へ組み替えられる。</w:t>
      </w:r>
    </w:p>
    <w:p w14:paraId="1FF3AB5B" w14:textId="1C7C4824" w:rsidR="00781C5F" w:rsidRDefault="00781C5F" w:rsidP="00781C5F">
      <w:pPr>
        <w:pStyle w:val="a"/>
      </w:pPr>
      <w:r>
        <w:rPr>
          <w:rFonts w:hint="eastAsia"/>
        </w:rPr>
        <w:t>ムービーが終了してサスペンドが解除されると、自動的に再ロードと構築が行われる。</w:t>
      </w:r>
    </w:p>
    <w:p w14:paraId="7F94FC39" w14:textId="64F30912" w:rsidR="0013199A" w:rsidRDefault="0013199A" w:rsidP="0013199A">
      <w:pPr>
        <w:pStyle w:val="a1"/>
      </w:pPr>
      <w:r>
        <w:rPr>
          <w:rFonts w:hint="eastAsia"/>
        </w:rPr>
        <w:t>リソース管理情報のためのメモリは、管理数の上限を決めて固定数の情報をあらかじめ確保しておく。</w:t>
      </w:r>
    </w:p>
    <w:p w14:paraId="722E6568" w14:textId="773809BE" w:rsidR="000D6D6E" w:rsidRDefault="00D772FF" w:rsidP="00BA774D">
      <w:pPr>
        <w:pStyle w:val="a1"/>
        <w:keepNext/>
        <w:widowControl/>
      </w:pPr>
      <w:r>
        <w:rPr>
          <w:rFonts w:hint="eastAsia"/>
        </w:rPr>
        <w:t>リソースに必要なメモリの確保は、</w:t>
      </w:r>
      <w:r w:rsidR="00BA774D">
        <w:rPr>
          <w:rFonts w:hint="eastAsia"/>
        </w:rPr>
        <w:t>リソースビルダー内の処理で任意に行う。</w:t>
      </w:r>
    </w:p>
    <w:p w14:paraId="4E59B7B9" w14:textId="2571C2DA" w:rsidR="00BA774D" w:rsidRDefault="00BA774D" w:rsidP="00BA774D">
      <w:pPr>
        <w:pStyle w:val="a"/>
      </w:pPr>
      <w:r>
        <w:rPr>
          <w:rFonts w:hint="eastAsia"/>
        </w:rPr>
        <w:t>ファイルをそのままコピーして済むものはリソースマネージャが行う。</w:t>
      </w:r>
    </w:p>
    <w:p w14:paraId="5335EF4D" w14:textId="1A1C5BD8" w:rsidR="006D6ACA" w:rsidRDefault="006D6ACA" w:rsidP="00BA774D">
      <w:pPr>
        <w:pStyle w:val="a"/>
      </w:pPr>
      <w:r>
        <w:t>メモリ確保の際に、再配置可能なメモリとして確保するか、不可能なメモリとして確保するか指定する。（メモリマネージャの機能）</w:t>
      </w:r>
    </w:p>
    <w:p w14:paraId="5A10AA14" w14:textId="7F4230DB" w:rsidR="0019626F" w:rsidRDefault="0019626F" w:rsidP="00BA774D">
      <w:pPr>
        <w:pStyle w:val="a1"/>
        <w:keepNext/>
        <w:widowControl/>
      </w:pPr>
      <w:r>
        <w:t>リソース構築開始時に、最終的なメモリサイズが不明なリソースは、メモリマネージャの機能により、一旦大きめにメモリを確保した後に、サイズを小さくすることができる。</w:t>
      </w:r>
    </w:p>
    <w:p w14:paraId="29594728" w14:textId="26051D78" w:rsidR="0019626F" w:rsidRDefault="0019626F" w:rsidP="0019626F">
      <w:pPr>
        <w:pStyle w:val="a"/>
      </w:pPr>
      <w:r>
        <w:t>例えば、一旦ファイルサイズの</w:t>
      </w:r>
      <w:r>
        <w:rPr>
          <w:rFonts w:hint="eastAsia"/>
        </w:rPr>
        <w:t>1.5</w:t>
      </w:r>
      <w:r>
        <w:rPr>
          <w:rFonts w:hint="eastAsia"/>
        </w:rPr>
        <w:t>倍のメモリを確保して、最終的に</w:t>
      </w:r>
      <w:r>
        <w:rPr>
          <w:rFonts w:hint="eastAsia"/>
        </w:rPr>
        <w:t>1.2</w:t>
      </w:r>
      <w:r>
        <w:rPr>
          <w:rFonts w:hint="eastAsia"/>
        </w:rPr>
        <w:t>倍で済んだなら、メモリマネージャに通知してメモリサイズを変更する。</w:t>
      </w:r>
    </w:p>
    <w:p w14:paraId="1071A6B9" w14:textId="1C4557C2" w:rsidR="0019626F" w:rsidRDefault="0019626F" w:rsidP="0019626F">
      <w:pPr>
        <w:pStyle w:val="a"/>
      </w:pPr>
      <w:r>
        <w:t>最後に大きくすることはできない。どうしても必要なら自前でメモリを確保し直すなどする。</w:t>
      </w:r>
    </w:p>
    <w:p w14:paraId="2C0B47DD" w14:textId="11F5A544" w:rsidR="00D772FF" w:rsidRDefault="00BA774D" w:rsidP="00BA774D">
      <w:pPr>
        <w:pStyle w:val="a1"/>
        <w:keepNext/>
        <w:widowControl/>
      </w:pPr>
      <w:r>
        <w:t>リソース管理情報では、</w:t>
      </w:r>
      <w:r>
        <w:rPr>
          <w:rFonts w:hint="eastAsia"/>
        </w:rPr>
        <w:t>2</w:t>
      </w:r>
      <w:r>
        <w:t>つまでメモリ情報を</w:t>
      </w:r>
      <w:r>
        <w:rPr>
          <w:rFonts w:hint="eastAsia"/>
        </w:rPr>
        <w:t>管理する。</w:t>
      </w:r>
    </w:p>
    <w:p w14:paraId="17D1DC13" w14:textId="692680B9" w:rsidR="00BA774D" w:rsidRDefault="00BA774D" w:rsidP="00BA774D">
      <w:pPr>
        <w:pStyle w:val="a"/>
      </w:pPr>
      <w:r>
        <w:t>メインメモリ＋</w:t>
      </w:r>
      <w:r>
        <w:t>GPU</w:t>
      </w:r>
      <w:r>
        <w:t>メモリのように、二つ一組で一つのリソースを構成するようなものを</w:t>
      </w:r>
      <w:r w:rsidR="00ED4216">
        <w:t>扱える</w:t>
      </w:r>
      <w:r>
        <w:t>。</w:t>
      </w:r>
    </w:p>
    <w:p w14:paraId="16986FA3" w14:textId="6C5F0E56" w:rsidR="00BA774D" w:rsidRDefault="00BA774D" w:rsidP="00BA774D">
      <w:pPr>
        <w:pStyle w:val="a"/>
      </w:pPr>
      <w:r>
        <w:t>リソースの共有はリソース単位で行うのみで、メモリ情報ごとの共有</w:t>
      </w:r>
      <w:r w:rsidR="00ED4216">
        <w:t>に</w:t>
      </w:r>
      <w:r>
        <w:t>は対応しない。</w:t>
      </w:r>
    </w:p>
    <w:p w14:paraId="7EE1D155" w14:textId="2015DDBB" w:rsidR="00BA774D" w:rsidRDefault="00ED4216" w:rsidP="00BA774D">
      <w:pPr>
        <w:pStyle w:val="a"/>
      </w:pPr>
      <w:r>
        <w:t>それ以上のメモリ確保も可能だが、リソースマネージャが直接管理できないので、リソースビルダーを通した処理で、確実な破棄を行う必要がある。</w:t>
      </w:r>
    </w:p>
    <w:p w14:paraId="22323363" w14:textId="4A818778" w:rsidR="001B1A42" w:rsidRDefault="001B1A42" w:rsidP="00BA774D">
      <w:pPr>
        <w:pStyle w:val="a"/>
      </w:pPr>
      <w:r>
        <w:t>リソースごとのリソース管理情報は、確保</w:t>
      </w:r>
      <w:r w:rsidR="00C5650C">
        <w:t>中の</w:t>
      </w:r>
      <w:r>
        <w:t>メモリサイズを</w:t>
      </w:r>
      <w:r w:rsidR="00C5650C">
        <w:t>保持するが、必ずしも正確である必要はない。優先度の高いリソースにメモリを譲る場合などに参考にされるサイズである。複雑なメモリ管理をしているリソースは正確な集計が難しい場合がある。</w:t>
      </w:r>
    </w:p>
    <w:p w14:paraId="242D083A" w14:textId="446682B5" w:rsidR="00F63B34" w:rsidRDefault="00F63B34" w:rsidP="007700E8">
      <w:pPr>
        <w:pStyle w:val="a1"/>
        <w:keepNext/>
        <w:widowControl/>
      </w:pPr>
      <w:r>
        <w:t>リソースは「メモリ再配置」（コンパクション）の機能により、可能な限り連続領域を大きく確保する。</w:t>
      </w:r>
    </w:p>
    <w:p w14:paraId="2BB132EC" w14:textId="0CD89998" w:rsidR="00F63B34" w:rsidRDefault="0036711D" w:rsidP="00F63B34">
      <w:pPr>
        <w:pStyle w:val="a"/>
      </w:pPr>
      <w:r>
        <w:t>メモリ再配置は、メモリマネージャの機能で行う。</w:t>
      </w:r>
    </w:p>
    <w:p w14:paraId="6C8920AA" w14:textId="10341447" w:rsidR="0036711D" w:rsidRDefault="0036711D" w:rsidP="00F63B34">
      <w:pPr>
        <w:pStyle w:val="a"/>
      </w:pPr>
      <w:r>
        <w:t>メモリ再配置は、リソースマネージャがメモリマネージャに対して明示的に実行する。</w:t>
      </w:r>
    </w:p>
    <w:p w14:paraId="38FAB173" w14:textId="6F086975" w:rsidR="0036711D" w:rsidRDefault="0036711D" w:rsidP="0036711D">
      <w:pPr>
        <w:pStyle w:val="a2"/>
        <w:ind w:left="1298" w:hanging="254"/>
      </w:pPr>
      <w:r>
        <w:t>メモリマネージャが自動的に実行することはない。</w:t>
      </w:r>
    </w:p>
    <w:p w14:paraId="30C2B0A1" w14:textId="681E5870" w:rsidR="0036711D" w:rsidRDefault="0036711D" w:rsidP="0036711D">
      <w:pPr>
        <w:pStyle w:val="a2"/>
        <w:ind w:left="1298" w:hanging="254"/>
      </w:pPr>
      <w:r>
        <w:t>メインループ中のある一点でのみ、リソース全体をブロックした上で（リソースツリーをライトロックした状態で）、集中的に処理する。</w:t>
      </w:r>
    </w:p>
    <w:p w14:paraId="6F33BF2A" w14:textId="2C80FDFB" w:rsidR="0036711D" w:rsidRDefault="0036711D" w:rsidP="0036711D">
      <w:pPr>
        <w:pStyle w:val="a2"/>
        <w:ind w:left="1298" w:hanging="254"/>
      </w:pPr>
      <w:r>
        <w:t>再配置は完全に実行せず、そのフレームで許された時間の分だけ進める。</w:t>
      </w:r>
    </w:p>
    <w:p w14:paraId="060BFEC4" w14:textId="39CB4BB2" w:rsidR="0089781A" w:rsidRDefault="0089781A" w:rsidP="0089781A">
      <w:pPr>
        <w:pStyle w:val="a"/>
      </w:pPr>
      <w:r>
        <w:lastRenderedPageBreak/>
        <w:t>メモリマネージャが管理するメモリは、メモリノードごとに再配置の可／不可が設定され、あとから変更することもできる。再配置不可設定のリソースや、構築・破棄中のリソースは、確保したメモリに対して再配置不可設定を行い、構築完了後に再配置を許可するなどする。これはリソースマネージャが適切に処理しなければならない。</w:t>
      </w:r>
    </w:p>
    <w:p w14:paraId="46B15FD2" w14:textId="62C8F46B" w:rsidR="00781C5F" w:rsidRDefault="0013199A" w:rsidP="007700E8">
      <w:pPr>
        <w:pStyle w:val="a1"/>
        <w:keepNext/>
        <w:widowControl/>
      </w:pPr>
      <w:r>
        <w:rPr>
          <w:rFonts w:hint="eastAsia"/>
        </w:rPr>
        <w:t>リソー</w:t>
      </w:r>
      <w:r w:rsidR="00863666">
        <w:rPr>
          <w:rFonts w:hint="eastAsia"/>
        </w:rPr>
        <w:t>ス構築は「メモリがある限り」という条件で構築を試みる場合がある。つまり、「リソース要求」は常に「成功必須」ということではない。リソースマネージャは、このような要件に柔軟に対応する。</w:t>
      </w:r>
    </w:p>
    <w:p w14:paraId="5AAFE0F6" w14:textId="0893E70E" w:rsidR="0013199A" w:rsidRDefault="00781C5F" w:rsidP="00781C5F">
      <w:pPr>
        <w:pStyle w:val="a"/>
      </w:pPr>
      <w:r>
        <w:rPr>
          <w:rFonts w:hint="eastAsia"/>
        </w:rPr>
        <w:t>例えば</w:t>
      </w:r>
      <w:r w:rsidR="007700E8">
        <w:rPr>
          <w:rFonts w:hint="eastAsia"/>
        </w:rPr>
        <w:t>「</w:t>
      </w:r>
      <w:r>
        <w:rPr>
          <w:rFonts w:hint="eastAsia"/>
        </w:rPr>
        <w:t>メモリが許す限り</w:t>
      </w:r>
      <w:r>
        <w:rPr>
          <w:rFonts w:hint="eastAsia"/>
        </w:rPr>
        <w:t>NPC</w:t>
      </w:r>
      <w:r>
        <w:rPr>
          <w:rFonts w:hint="eastAsia"/>
        </w:rPr>
        <w:t>を出現させる</w:t>
      </w:r>
      <w:r w:rsidR="007700E8">
        <w:rPr>
          <w:rFonts w:hint="eastAsia"/>
        </w:rPr>
        <w:t>、</w:t>
      </w:r>
      <w:r>
        <w:rPr>
          <w:rFonts w:hint="eastAsia"/>
        </w:rPr>
        <w:t>なければ出なくていい</w:t>
      </w:r>
      <w:r w:rsidR="007700E8">
        <w:rPr>
          <w:rFonts w:hint="eastAsia"/>
        </w:rPr>
        <w:t>」といった処理要件</w:t>
      </w:r>
      <w:r w:rsidR="00863666">
        <w:rPr>
          <w:rFonts w:hint="eastAsia"/>
        </w:rPr>
        <w:t>に対応する。</w:t>
      </w:r>
    </w:p>
    <w:p w14:paraId="50A72FAA" w14:textId="7DB66A15" w:rsidR="00781C5F" w:rsidRDefault="00863666" w:rsidP="00781C5F">
      <w:pPr>
        <w:pStyle w:val="a"/>
      </w:pPr>
      <w:r>
        <w:rPr>
          <w:rFonts w:hint="eastAsia"/>
        </w:rPr>
        <w:t>通常の処理では、リソース要求に対してメモリが足りない場合、メモリが確保できるまでリソース構築をリトライし続ける。</w:t>
      </w:r>
      <w:r w:rsidR="0019626F">
        <w:rPr>
          <w:rFonts w:hint="eastAsia"/>
        </w:rPr>
        <w:t>リソースマネージャは、最適なリトライを行えるようにサポートする。</w:t>
      </w:r>
    </w:p>
    <w:p w14:paraId="3479FABB" w14:textId="3ED80EC8" w:rsidR="00863666" w:rsidRDefault="00863666" w:rsidP="00863666">
      <w:pPr>
        <w:pStyle w:val="a2"/>
        <w:ind w:left="1298" w:hanging="254"/>
      </w:pPr>
      <w:r>
        <w:rPr>
          <w:rFonts w:hint="eastAsia"/>
        </w:rPr>
        <w:t>リソースマネージャは、この「メモリ不足」が発生した時に、「削除待ちリソースの削除」</w:t>
      </w:r>
      <w:r w:rsidR="0067580C">
        <w:rPr>
          <w:rFonts w:hint="eastAsia"/>
        </w:rPr>
        <w:t>や「メモリ再配置」</w:t>
      </w:r>
      <w:r>
        <w:rPr>
          <w:rFonts w:hint="eastAsia"/>
        </w:rPr>
        <w:t>を積極的に行い、メモリを空けようとする。</w:t>
      </w:r>
    </w:p>
    <w:p w14:paraId="7DFF26AB" w14:textId="75EDD8BB" w:rsidR="0067580C" w:rsidRDefault="0067580C" w:rsidP="00863666">
      <w:pPr>
        <w:pStyle w:val="a2"/>
        <w:ind w:left="1298" w:hanging="254"/>
      </w:pPr>
      <w:r>
        <w:t>まず、</w:t>
      </w:r>
      <w:r>
        <w:rPr>
          <w:rFonts w:hint="eastAsia"/>
        </w:rPr>
        <w:t>「削除待ちリソース」が残っている限りは、メモリ確保要求の中で要求されるメモリが得られるまで削除を行う。</w:t>
      </w:r>
    </w:p>
    <w:p w14:paraId="556F3DE8" w14:textId="5943B651" w:rsidR="009F6508" w:rsidRDefault="009F6508" w:rsidP="00863666">
      <w:pPr>
        <w:pStyle w:val="a2"/>
        <w:ind w:left="1298" w:hanging="254"/>
      </w:pPr>
      <w:r>
        <w:t>その上でメモリ確保に失敗した場合は、一旦リソース構築処理を失敗終了させなければならない。</w:t>
      </w:r>
    </w:p>
    <w:p w14:paraId="1CD1F03A" w14:textId="7C0BE697" w:rsidR="009F6508" w:rsidRDefault="009F6508" w:rsidP="009F6508">
      <w:pPr>
        <w:pStyle w:val="a2"/>
        <w:ind w:left="1298" w:hanging="254"/>
      </w:pPr>
      <w:r>
        <w:t>リソースビルダーのリソース構築処理では、「そこまでに確保したメモリを全て破棄した上で」構築処理を失敗終了させなければならない。</w:t>
      </w:r>
    </w:p>
    <w:p w14:paraId="731F5B4A" w14:textId="45BCAA7B" w:rsidR="00FA283C" w:rsidRDefault="00FA283C" w:rsidP="00FA283C">
      <w:pPr>
        <w:pStyle w:val="a2"/>
        <w:ind w:left="1298" w:hanging="254"/>
      </w:pPr>
      <w:r>
        <w:t>途中までの確保を捨てずにリトライしたい場合は、リソースビルダーの処理の中で、独自のループ・リトライ処理を記述する必要がある。ただし、ジョブのライフサイクルが長くなるので、推奨されない方法。</w:t>
      </w:r>
    </w:p>
    <w:p w14:paraId="0DFD04CF" w14:textId="1A305E9D" w:rsidR="0067580C" w:rsidRDefault="0067580C" w:rsidP="00863666">
      <w:pPr>
        <w:pStyle w:val="a2"/>
        <w:ind w:left="1298" w:hanging="254"/>
      </w:pPr>
      <w:r>
        <w:t>失敗終了の際に、リトライ要求するか諦めるかを指定する。</w:t>
      </w:r>
    </w:p>
    <w:p w14:paraId="5FD26390" w14:textId="0E9F899F" w:rsidR="0067580C" w:rsidRDefault="0067580C" w:rsidP="00863666">
      <w:pPr>
        <w:pStyle w:val="a2"/>
        <w:ind w:left="1298" w:hanging="254"/>
      </w:pPr>
      <w:r>
        <w:t>リトライの前に、どのメモリに対して</w:t>
      </w:r>
      <w:r w:rsidR="009F6508">
        <w:t>、どれだけのメモリが必要だったかをリソースマネージャに通知しておく。</w:t>
      </w:r>
    </w:p>
    <w:p w14:paraId="1C079A4A" w14:textId="0105E61F" w:rsidR="0067580C" w:rsidRDefault="0067580C" w:rsidP="00863666">
      <w:pPr>
        <w:pStyle w:val="a2"/>
        <w:ind w:left="1298" w:hanging="254"/>
      </w:pPr>
      <w:r>
        <w:t>リトライ</w:t>
      </w:r>
      <w:r w:rsidR="009F6508">
        <w:t>要求</w:t>
      </w:r>
      <w:r>
        <w:t>で</w:t>
      </w:r>
      <w:r w:rsidR="009F6508">
        <w:t>失敗</w:t>
      </w:r>
      <w:r>
        <w:t>終了すると一旦ジョブ</w:t>
      </w:r>
      <w:r w:rsidR="009F6508">
        <w:t>（スレッド）は終了し、次回の再配置／削除処理後に再度実行される。</w:t>
      </w:r>
    </w:p>
    <w:p w14:paraId="5A59F6B2" w14:textId="76B1D4D6" w:rsidR="009F6508" w:rsidRDefault="009F6508" w:rsidP="009F6508">
      <w:pPr>
        <w:pStyle w:val="a2"/>
        <w:ind w:left="1298" w:hanging="254"/>
      </w:pPr>
      <w:r>
        <w:t>「メモリ再配置」はゲームループ中の特定のタイミングのみで行うので、再配置に頼る場合はそれまで待つことになる。</w:t>
      </w:r>
    </w:p>
    <w:p w14:paraId="1F3F090F" w14:textId="401A4EEC" w:rsidR="009F6508" w:rsidRDefault="000C37DB" w:rsidP="009F6508">
      <w:pPr>
        <w:pStyle w:val="a2"/>
        <w:ind w:left="1298" w:hanging="254"/>
      </w:pPr>
      <w:r>
        <w:t>リトライ処理は、リソースが必要とするメモリの再配置・削除が発生しない限り、リトライが起こらない。</w:t>
      </w:r>
    </w:p>
    <w:p w14:paraId="5BBC7C0E" w14:textId="381B202A" w:rsidR="000C37DB" w:rsidRDefault="000C37DB" w:rsidP="009F6508">
      <w:pPr>
        <w:pStyle w:val="a2"/>
        <w:ind w:left="1298" w:hanging="254"/>
      </w:pPr>
      <w:r>
        <w:t>リトライ発生中は、同じメモリを使用するリソースで、「優先度」が低いものは、構築が待たされる。</w:t>
      </w:r>
    </w:p>
    <w:p w14:paraId="17F97CCC" w14:textId="3295858A" w:rsidR="000C37DB" w:rsidRDefault="000C37DB" w:rsidP="009F6508">
      <w:pPr>
        <w:pStyle w:val="a2"/>
        <w:ind w:left="1298" w:hanging="254"/>
      </w:pPr>
      <w:r>
        <w:t>リトライ発生時は、「優先度」が低く「一時削除が許可」されたリソース</w:t>
      </w:r>
      <w:r w:rsidR="00FA283C">
        <w:t>の中から</w:t>
      </w:r>
      <w:r>
        <w:t>、要求されたメモリサイズに近いものから順に削除</w:t>
      </w:r>
      <w:r w:rsidR="00FA283C">
        <w:t>し</w:t>
      </w:r>
      <w:r>
        <w:t>、「ロード／構築中ツリー」に</w:t>
      </w:r>
      <w:r w:rsidR="00FA283C">
        <w:t>戻す</w:t>
      </w:r>
      <w:r>
        <w:t>。</w:t>
      </w:r>
    </w:p>
    <w:p w14:paraId="35BE83F7" w14:textId="21215DDF" w:rsidR="000C37DB" w:rsidRDefault="000C37DB" w:rsidP="009F6508">
      <w:pPr>
        <w:pStyle w:val="a2"/>
        <w:ind w:left="1298" w:hanging="254"/>
      </w:pPr>
      <w:r>
        <w:lastRenderedPageBreak/>
        <w:t>一定時間</w:t>
      </w:r>
      <w:r w:rsidR="00FA283C">
        <w:t>リトライに失敗したリソースは、「保留ツリー」に回し、リトライをやめる。</w:t>
      </w:r>
    </w:p>
    <w:p w14:paraId="2F3D76F8" w14:textId="2261B5E1" w:rsidR="00FA283C" w:rsidRDefault="00FA283C" w:rsidP="009F6508">
      <w:pPr>
        <w:pStyle w:val="a2"/>
        <w:ind w:left="1298" w:hanging="254"/>
      </w:pPr>
      <w:r>
        <w:t>このタイムアウト時間は、リソース構築時に任意の時間を指定できる。</w:t>
      </w:r>
    </w:p>
    <w:p w14:paraId="198B441E" w14:textId="6FB40C81" w:rsidR="00FA283C" w:rsidRDefault="00FA283C" w:rsidP="009F6508">
      <w:pPr>
        <w:pStyle w:val="a2"/>
        <w:ind w:left="1298" w:hanging="254"/>
      </w:pPr>
      <w:r>
        <w:t>リソース構築を要求した処理系は、リソースが「保留」になったことでタイムアウトを知ることができる。</w:t>
      </w:r>
    </w:p>
    <w:p w14:paraId="69509245" w14:textId="736B0ACD" w:rsidR="00FA283C" w:rsidRDefault="00FA283C" w:rsidP="009F6508">
      <w:pPr>
        <w:pStyle w:val="a2"/>
        <w:ind w:left="1298" w:hanging="254"/>
      </w:pPr>
      <w:r>
        <w:t>「保留」になったリソースは、再度構築を要求することができる。</w:t>
      </w:r>
    </w:p>
    <w:p w14:paraId="6C8A5BA6" w14:textId="7C78F5BC" w:rsidR="00FA283C" w:rsidRDefault="00FA283C" w:rsidP="009F6508">
      <w:pPr>
        <w:pStyle w:val="a2"/>
        <w:ind w:left="1298" w:hanging="254"/>
      </w:pPr>
      <w:r>
        <w:t>「保留」リソースのハンドルが解放された場合、「削除待ちツリー」にも回さず、リソース管理情報を破棄する。</w:t>
      </w:r>
    </w:p>
    <w:p w14:paraId="21D31F14" w14:textId="3BCA8B22" w:rsidR="000869D4" w:rsidRDefault="000869D4" w:rsidP="000869D4">
      <w:pPr>
        <w:pStyle w:val="a1"/>
        <w:keepNext/>
        <w:widowControl/>
      </w:pPr>
      <w:r>
        <w:t>メモリ制限はメモリブロックだけではなく、「メモリカテゴリ」によってさらに細かく行うこともできる。</w:t>
      </w:r>
    </w:p>
    <w:p w14:paraId="0DC1B076" w14:textId="5816B95A" w:rsidR="001B1A42" w:rsidRDefault="001B1A42" w:rsidP="000869D4">
      <w:pPr>
        <w:pStyle w:val="a"/>
      </w:pPr>
      <w:r>
        <w:t>リソース用のメモリブロックはできるだけ分けないほうが効率的にメモリを使用できるが、カテゴリごとにメモリの制限は行いたい、という時に使用する。</w:t>
      </w:r>
    </w:p>
    <w:p w14:paraId="56865A0C" w14:textId="64E61270" w:rsidR="001B1A42" w:rsidRDefault="001B1A42" w:rsidP="000869D4">
      <w:pPr>
        <w:pStyle w:val="a"/>
      </w:pPr>
      <w:r>
        <w:t>例えば、「メニューカテゴリ」「</w:t>
      </w:r>
      <w:r>
        <w:t>NPC</w:t>
      </w:r>
      <w:r>
        <w:t>カテゴリ」などの任意のカテゴリを扱い、リミットサイズを設定することができる。</w:t>
      </w:r>
    </w:p>
    <w:p w14:paraId="695E4D58" w14:textId="51B923CC" w:rsidR="001B1A42" w:rsidRDefault="001B1A42" w:rsidP="000869D4">
      <w:pPr>
        <w:pStyle w:val="a"/>
      </w:pPr>
      <w:r>
        <w:t>空きメモリに余裕があっても、カテゴリのリミットを超える場合はメモリ確保に失敗する。</w:t>
      </w:r>
    </w:p>
    <w:p w14:paraId="35E18EEB" w14:textId="4A66364B" w:rsidR="001B1A42" w:rsidRDefault="001B1A42" w:rsidP="000869D4">
      <w:pPr>
        <w:pStyle w:val="a"/>
      </w:pPr>
      <w:r>
        <w:t>このリミットの機能は、リソースマネージャではなく、メモリマネージャの機能として提供する。</w:t>
      </w:r>
      <w:r w:rsidR="00C5650C">
        <w:t>（リソースマネージャは正確に使用メモリサイズを管理しきれない）</w:t>
      </w:r>
    </w:p>
    <w:p w14:paraId="61FF7246" w14:textId="77777777" w:rsidR="00C5650C" w:rsidRDefault="00C5650C" w:rsidP="00C5650C">
      <w:pPr>
        <w:pStyle w:val="a"/>
        <w:keepNext/>
        <w:widowControl/>
        <w:ind w:left="998" w:hanging="255"/>
      </w:pPr>
      <w:r>
        <w:t>メモリマネージャの機能により、カテゴリごとのメモリ使用量が</w:t>
      </w:r>
      <w:r>
        <w:rPr>
          <w:rFonts w:hint="eastAsia"/>
        </w:rPr>
        <w:t>9</w:t>
      </w:r>
      <w:r>
        <w:t>0</w:t>
      </w:r>
      <w:r>
        <w:rPr>
          <w:rFonts w:hint="eastAsia"/>
        </w:rPr>
        <w:t>%</w:t>
      </w:r>
      <w:r>
        <w:rPr>
          <w:rFonts w:hint="eastAsia"/>
        </w:rPr>
        <w:t>を超えると警告を表示する。</w:t>
      </w:r>
    </w:p>
    <w:p w14:paraId="6AED06FE" w14:textId="1192D545" w:rsidR="001B1A42" w:rsidRDefault="00C5650C" w:rsidP="00C5650C">
      <w:pPr>
        <w:pStyle w:val="a2"/>
        <w:ind w:left="1298" w:hanging="254"/>
      </w:pPr>
      <w:r>
        <w:rPr>
          <w:rFonts w:hint="eastAsia"/>
        </w:rPr>
        <w:t>この警告のしきい値はカテゴリごとに設定可能。</w:t>
      </w:r>
    </w:p>
    <w:p w14:paraId="64F18A51" w14:textId="1748E622" w:rsidR="00C5650C" w:rsidRDefault="00C5650C" w:rsidP="00C5650C">
      <w:pPr>
        <w:pStyle w:val="a2"/>
        <w:ind w:left="1298" w:hanging="254"/>
      </w:pPr>
      <w:r>
        <w:t>警告は、しきい値を超えた瞬間にだけ表示する。</w:t>
      </w:r>
    </w:p>
    <w:p w14:paraId="6EEBA27E" w14:textId="50CBB86A" w:rsidR="00C5650C" w:rsidRDefault="00C5650C" w:rsidP="000869D4">
      <w:pPr>
        <w:pStyle w:val="a"/>
      </w:pPr>
      <w:r>
        <w:t>このメモリ制限は、実行中にいつでも変更できる。</w:t>
      </w:r>
    </w:p>
    <w:p w14:paraId="326EA369" w14:textId="071CB90C" w:rsidR="00C5650C" w:rsidRDefault="00C5650C" w:rsidP="000869D4">
      <w:pPr>
        <w:pStyle w:val="a"/>
      </w:pPr>
      <w:r>
        <w:t>メモリ制限を縮小した時、すでにそれ以上のメモリが確保されている可能性がある。その場合、</w:t>
      </w:r>
      <w:r w:rsidR="00DE68E7">
        <w:t>強制的にメモリを破棄するようなことはなく、</w:t>
      </w:r>
      <w:r w:rsidR="00DE68E7">
        <w:rPr>
          <w:rFonts w:hint="eastAsia"/>
        </w:rPr>
        <w:t>100%</w:t>
      </w:r>
      <w:r w:rsidR="00DE68E7">
        <w:rPr>
          <w:rFonts w:hint="eastAsia"/>
        </w:rPr>
        <w:t>越の警告が一度表示される。</w:t>
      </w:r>
    </w:p>
    <w:p w14:paraId="44B5A0AD" w14:textId="0BD98C5A" w:rsidR="00FC4FB0" w:rsidRDefault="00FC4FB0" w:rsidP="00FC4FB0">
      <w:pPr>
        <w:pStyle w:val="3"/>
      </w:pPr>
      <w:bookmarkStart w:id="10" w:name="_Toc379665673"/>
      <w:r>
        <w:rPr>
          <w:rFonts w:hint="eastAsia"/>
        </w:rPr>
        <w:t>特殊なリソース構築に関する要件</w:t>
      </w:r>
      <w:bookmarkEnd w:id="10"/>
    </w:p>
    <w:p w14:paraId="33EA0BDF" w14:textId="28727179" w:rsidR="00FC4FB0" w:rsidRDefault="00013AB3" w:rsidP="00B6560C">
      <w:pPr>
        <w:pStyle w:val="aa"/>
        <w:spacing w:afterLines="50" w:after="180"/>
        <w:ind w:left="447" w:firstLine="283"/>
      </w:pPr>
      <w:r>
        <w:t>リソース要求時に、同じリソースが存在していても、それを共有せずに、指定メモリへの構築を強制することができる。</w:t>
      </w:r>
    </w:p>
    <w:p w14:paraId="48CB5A80" w14:textId="56A545D8" w:rsidR="00013AB3" w:rsidRDefault="00822DA7" w:rsidP="00C421C1">
      <w:pPr>
        <w:pStyle w:val="a1"/>
      </w:pPr>
      <w:r>
        <w:t>リソース構築時に</w:t>
      </w:r>
      <w:r w:rsidR="00013AB3">
        <w:t>メモリブロックを指定するが、メモリブロックが違うものでも可能な限り共有するのがデフォルトの挙動。</w:t>
      </w:r>
    </w:p>
    <w:p w14:paraId="55275010" w14:textId="03ABF546" w:rsidR="00013AB3" w:rsidRDefault="000869D4" w:rsidP="00C421C1">
      <w:pPr>
        <w:pStyle w:val="a1"/>
      </w:pPr>
      <w:r>
        <w:t>例えば、</w:t>
      </w:r>
      <w:r w:rsidR="00407B40">
        <w:t>シーンを切り替える際、特定のメモリブロックを強制的に空けなければならない時、そのメモリブロックに含まれるメインキャラを、次のシーンのために別のメモリブロックに構築し直したいといった要件に対応する。</w:t>
      </w:r>
    </w:p>
    <w:p w14:paraId="6636EDB1" w14:textId="4ED8F94C" w:rsidR="00C5650C" w:rsidRDefault="00416CA1" w:rsidP="00416CA1">
      <w:pPr>
        <w:pStyle w:val="a1"/>
        <w:keepNext/>
        <w:widowControl/>
      </w:pPr>
      <w:r>
        <w:t>既存のリソースと同じリソースを別のメモリブロックに構築する場合は、可能な限りリソースからリソースへの</w:t>
      </w:r>
      <w:r w:rsidR="00F63B34">
        <w:t>コピーで済ませる。</w:t>
      </w:r>
    </w:p>
    <w:p w14:paraId="4668DAF1" w14:textId="13D0BDBA" w:rsidR="00416CA1" w:rsidRDefault="00416CA1" w:rsidP="00416CA1">
      <w:pPr>
        <w:pStyle w:val="a"/>
      </w:pPr>
      <w:r>
        <w:t>ファイル読み込みは行わない。</w:t>
      </w:r>
    </w:p>
    <w:p w14:paraId="4A0B3899" w14:textId="56897E66" w:rsidR="00416CA1" w:rsidRDefault="00D1728D" w:rsidP="00D1728D">
      <w:pPr>
        <w:pStyle w:val="a"/>
      </w:pPr>
      <w:r>
        <w:rPr>
          <w:rFonts w:hint="eastAsia"/>
        </w:rPr>
        <w:lastRenderedPageBreak/>
        <w:t>リソースビルダーを必要としないリソースは、リソースマネージャがそのままコピーする。</w:t>
      </w:r>
    </w:p>
    <w:p w14:paraId="58025A39" w14:textId="77777777" w:rsidR="00D1728D" w:rsidRDefault="00D1728D" w:rsidP="00D1728D">
      <w:pPr>
        <w:pStyle w:val="a"/>
      </w:pPr>
      <w:r>
        <w:t>リソースビルダーを必要とするリソースは、リソースビルダーのコピー処理を使用する。</w:t>
      </w:r>
    </w:p>
    <w:p w14:paraId="73C30032" w14:textId="6D4C1199" w:rsidR="00D1728D" w:rsidRDefault="00D1728D" w:rsidP="00D1728D">
      <w:pPr>
        <w:pStyle w:val="a"/>
      </w:pPr>
      <w:r>
        <w:t>リソースビルダーのコピー処理は、任意に作成する必要がある。</w:t>
      </w:r>
    </w:p>
    <w:p w14:paraId="1A4C1312" w14:textId="6AD52DD2" w:rsidR="00D1728D" w:rsidRPr="00FC4FB0" w:rsidRDefault="00D1728D" w:rsidP="00D1728D">
      <w:pPr>
        <w:pStyle w:val="a"/>
      </w:pPr>
      <w:r>
        <w:t>リソースビルダーのコピー処理が「</w:t>
      </w:r>
      <w:r w:rsidR="002279DD">
        <w:t>コピー</w:t>
      </w:r>
      <w:r>
        <w:t>不可」を返した場合、</w:t>
      </w:r>
      <w:r w:rsidR="007E1991">
        <w:t>通常の構築と同じ手順で、</w:t>
      </w:r>
      <w:r w:rsidR="002279DD">
        <w:t>ファイル読み込みから構築を行う。</w:t>
      </w:r>
    </w:p>
    <w:p w14:paraId="0B91ADD4" w14:textId="2F2A51D0" w:rsidR="00713F37" w:rsidRDefault="00713F37" w:rsidP="00713F37">
      <w:pPr>
        <w:pStyle w:val="3"/>
      </w:pPr>
      <w:bookmarkStart w:id="11" w:name="_Toc379665674"/>
      <w:r>
        <w:rPr>
          <w:rFonts w:hint="eastAsia"/>
        </w:rPr>
        <w:t>マルチスレッドの最適化に関する要件</w:t>
      </w:r>
      <w:bookmarkEnd w:id="11"/>
    </w:p>
    <w:p w14:paraId="40308E03" w14:textId="77777777" w:rsidR="00FF713A" w:rsidRDefault="00FF713A" w:rsidP="00B6560C">
      <w:pPr>
        <w:pStyle w:val="aa"/>
        <w:spacing w:afterLines="50" w:after="180"/>
        <w:ind w:left="447" w:firstLine="283"/>
      </w:pPr>
      <w:r>
        <w:t>マルチスレッドに最適化するために、リソース一つ一つが「リード・ライトロック」を持つ。</w:t>
      </w:r>
    </w:p>
    <w:p w14:paraId="21C4E1E2" w14:textId="77777777" w:rsidR="00FF713A" w:rsidRDefault="00FF713A" w:rsidP="003F7D6E">
      <w:pPr>
        <w:pStyle w:val="a1"/>
      </w:pPr>
      <w:r>
        <w:t>読み込み操作は複数のスレッドが同時に処理可能だが、書き込み時は全てのスレッドがブロックされる。詳しくは別紙の「効率化と安全性のためのロック制御」を参照。</w:t>
      </w:r>
    </w:p>
    <w:p w14:paraId="191A57F2" w14:textId="513EDD52" w:rsidR="00FF713A" w:rsidRDefault="00FF713A" w:rsidP="003E1319">
      <w:pPr>
        <w:pStyle w:val="a1"/>
      </w:pPr>
      <w:r>
        <w:t>マルチスレッドに最適化するために、リソース管理情報ツリーの組み替え操作</w:t>
      </w:r>
      <w:r w:rsidR="003E1319">
        <w:t>、および、メモリ再配置</w:t>
      </w:r>
      <w:r>
        <w:t>は</w:t>
      </w:r>
      <w:r w:rsidR="003E1319">
        <w:t>、</w:t>
      </w:r>
      <w:r>
        <w:t>ゲームループ中のある一点でのみ、集中的に行う。</w:t>
      </w:r>
    </w:p>
    <w:p w14:paraId="22ACA546" w14:textId="0EC53E18" w:rsidR="00FF713A" w:rsidRDefault="00FF713A" w:rsidP="003E1319">
      <w:pPr>
        <w:pStyle w:val="a"/>
      </w:pPr>
      <w:r>
        <w:t>ゲーム中に「構築済みツリー」の組み替えが発生すると、たびたびロックが発生してしまうので、その処理は集中的に行う。</w:t>
      </w:r>
    </w:p>
    <w:p w14:paraId="3FEBD98A" w14:textId="2E15F93E" w:rsidR="003E1319" w:rsidRDefault="003E1319" w:rsidP="003E1319">
      <w:pPr>
        <w:pStyle w:val="a"/>
      </w:pPr>
      <w:r>
        <w:t>「構築済みツリー」が関係しないツリーの組み替えは、マルチスレッドで随時行う。</w:t>
      </w:r>
    </w:p>
    <w:p w14:paraId="1C0795B2" w14:textId="4C05A8D6" w:rsidR="003E1319" w:rsidRDefault="003E1319" w:rsidP="003E1319">
      <w:pPr>
        <w:pStyle w:val="a"/>
      </w:pPr>
      <w:r>
        <w:t>「メモリ再配置」についても同様に、たびたびロックを発生させてしまうので、同じタイミングで集中的に行う。</w:t>
      </w:r>
    </w:p>
    <w:p w14:paraId="102AF109" w14:textId="538FE9D4" w:rsidR="003E1319" w:rsidRDefault="003E1319" w:rsidP="003E1319">
      <w:pPr>
        <w:pStyle w:val="a"/>
      </w:pPr>
      <w:r>
        <w:t>実行のタイミングは、フレームの処理の最後。そのフレームでのリソース構築・削除の要求が全て集まったあと、描画スレッドを起動して大量のリソースアクセスが発生するまでの間に行う。</w:t>
      </w:r>
    </w:p>
    <w:p w14:paraId="34AE5F72" w14:textId="14A73FD8" w:rsidR="00B2042D" w:rsidRDefault="00075DE7" w:rsidP="00B2042D">
      <w:pPr>
        <w:pStyle w:val="a1"/>
        <w:keepNext/>
        <w:widowControl/>
      </w:pPr>
      <w:r>
        <w:t>「構築</w:t>
      </w:r>
      <w:r w:rsidR="00C67AC4">
        <w:t>要求</w:t>
      </w:r>
      <w:r>
        <w:t>ツリー」</w:t>
      </w:r>
      <w:r w:rsidR="00B2042D">
        <w:t>を監視して構築処理を開始する処理は、マルチスレッドによるバックグラウンドで行う。</w:t>
      </w:r>
    </w:p>
    <w:p w14:paraId="73B8849E" w14:textId="3F643C12" w:rsidR="00B2042D" w:rsidRDefault="00B2042D" w:rsidP="00B2042D">
      <w:pPr>
        <w:pStyle w:val="a"/>
      </w:pPr>
      <w:r>
        <w:t>バックグラウンドで</w:t>
      </w:r>
      <w:r w:rsidR="000E3A25">
        <w:t>リソース操作の</w:t>
      </w:r>
      <w:r>
        <w:t>監視と実行を行う</w:t>
      </w:r>
      <w:r w:rsidR="000E3A25">
        <w:t>専用スレッド「リソース操作スレッド」が常に稼働している。</w:t>
      </w:r>
    </w:p>
    <w:p w14:paraId="38AE9C9D" w14:textId="05D4B2F5" w:rsidR="008C3483" w:rsidRDefault="008C3483" w:rsidP="000E3A25">
      <w:pPr>
        <w:pStyle w:val="a1"/>
      </w:pPr>
      <w:r>
        <w:t>リソース操作スレッドの優先度は、メインスレッドより低く、ファイルマネージャより高く設定する。</w:t>
      </w:r>
    </w:p>
    <w:p w14:paraId="2DE192B0" w14:textId="247A8378" w:rsidR="000E3A25" w:rsidRDefault="000E3A25" w:rsidP="000E3A25">
      <w:pPr>
        <w:pStyle w:val="a1"/>
      </w:pPr>
      <w:r>
        <w:t>リソース操作スレッドは、以下の操作を行う。</w:t>
      </w:r>
    </w:p>
    <w:p w14:paraId="3F442818" w14:textId="671CF724" w:rsidR="00075DE7" w:rsidRDefault="00B2042D" w:rsidP="00B2042D">
      <w:pPr>
        <w:pStyle w:val="a"/>
      </w:pPr>
      <w:r>
        <w:t>「構築</w:t>
      </w:r>
      <w:r w:rsidR="00C67AC4">
        <w:t>要求</w:t>
      </w:r>
      <w:r>
        <w:t>ツリー」</w:t>
      </w:r>
      <w:r w:rsidR="000E3A25">
        <w:t>の状態を監視し、リソース要求があったら</w:t>
      </w:r>
      <w:r>
        <w:t>「ロード／構築中ツリー」</w:t>
      </w:r>
      <w:r w:rsidR="000E3A25">
        <w:t>につなぎ替える。</w:t>
      </w:r>
    </w:p>
    <w:p w14:paraId="2AEE6A9C" w14:textId="6FCC73A5" w:rsidR="000E3A25" w:rsidRDefault="000E3A25" w:rsidP="00B2042D">
      <w:pPr>
        <w:pStyle w:val="a"/>
      </w:pPr>
      <w:r>
        <w:t>「ロード／構築中ツリー」の状態を監視し、ファイル読み込みが必要なものはファイルマネージャに読み込み要求を出す。</w:t>
      </w:r>
    </w:p>
    <w:p w14:paraId="117D6CB1" w14:textId="48F951D0" w:rsidR="000E3A25" w:rsidRDefault="000E3A25" w:rsidP="00B2042D">
      <w:pPr>
        <w:pStyle w:val="a"/>
      </w:pPr>
      <w:r>
        <w:t>「ロード／構築中ツリー」の状態を監視し、ファイル読み込みが完了したもの、もしくは、ファイル読み込みが不要なものは、リソース構築を行うために、「ジョブスケジューラ」に「リソース構築ジョブ」</w:t>
      </w:r>
      <w:r w:rsidR="00E3364D">
        <w:t>（スレッド）</w:t>
      </w:r>
      <w:r>
        <w:t>を投入する。（コピー構築の場合も含む）</w:t>
      </w:r>
    </w:p>
    <w:p w14:paraId="326B9334" w14:textId="40A7F26C" w:rsidR="0089781A" w:rsidRDefault="0089781A" w:rsidP="00B2042D">
      <w:pPr>
        <w:pStyle w:val="a"/>
      </w:pPr>
      <w:r>
        <w:lastRenderedPageBreak/>
        <w:t>ファイルの内容をそのままコピーして済むリソースの場合、ファイルマネージャから取得したファイルサイズ分のメモリを確保し、そのバッファをファイルマネージャに渡す。（コピーが完了するまで再配置が行われないように注意）</w:t>
      </w:r>
    </w:p>
    <w:p w14:paraId="203C87E4" w14:textId="6675A80A" w:rsidR="000E3A25" w:rsidRDefault="000E3A25" w:rsidP="00B2042D">
      <w:pPr>
        <w:pStyle w:val="a"/>
      </w:pPr>
      <w:r>
        <w:t>「ロード／構築中ツリー」から「構築済みツリー」へのつなぎ替えはしない。これはメインスレッドの処理。</w:t>
      </w:r>
    </w:p>
    <w:p w14:paraId="2CEFD841" w14:textId="1B379EA9" w:rsidR="000E3A25" w:rsidRDefault="000E3A25" w:rsidP="00E3364D">
      <w:pPr>
        <w:pStyle w:val="a"/>
        <w:keepNext/>
        <w:widowControl/>
        <w:ind w:left="998" w:hanging="255"/>
      </w:pPr>
      <w:r>
        <w:t>リソース削除の要求を受けて、「削除待ちツリー」の</w:t>
      </w:r>
      <w:r w:rsidR="00BC3B25">
        <w:t>リソース削除を行うために、ジョブスケジューラに「リソース削除ジョブ」</w:t>
      </w:r>
      <w:r w:rsidR="00E3364D">
        <w:t>（スレッド）</w:t>
      </w:r>
      <w:r w:rsidR="00BC3B25">
        <w:t>を投入する。</w:t>
      </w:r>
    </w:p>
    <w:p w14:paraId="1E9FD01D" w14:textId="35ED9BA2" w:rsidR="00E3364D" w:rsidRDefault="00E3364D" w:rsidP="00E3364D">
      <w:pPr>
        <w:pStyle w:val="a2"/>
        <w:ind w:left="1298" w:hanging="254"/>
      </w:pPr>
      <w:r>
        <w:t>要求されたメモリブロックとメモリサイズに基づいて、要求に見合ったリソースを選んで削除する。</w:t>
      </w:r>
    </w:p>
    <w:p w14:paraId="77785982" w14:textId="0A17C2FA" w:rsidR="00E3364D" w:rsidRDefault="00E3364D" w:rsidP="00E3364D">
      <w:pPr>
        <w:pStyle w:val="a2"/>
        <w:ind w:left="1298" w:hanging="254"/>
      </w:pPr>
      <w:r>
        <w:t>「削除待ちツリー」に連結されていても、新たな参照によって再利用されるリソースもある。そのようなリソースは、参照カウンタが</w:t>
      </w:r>
      <w:r>
        <w:rPr>
          <w:rFonts w:hint="eastAsia"/>
        </w:rPr>
        <w:t xml:space="preserve"> 0 </w:t>
      </w:r>
      <w:r>
        <w:rPr>
          <w:rFonts w:hint="eastAsia"/>
        </w:rPr>
        <w:t>より大きい値になっているので、削除の対象にはしない。</w:t>
      </w:r>
    </w:p>
    <w:p w14:paraId="08918A54" w14:textId="5FED47FF" w:rsidR="000E3A25" w:rsidRDefault="000E3A25" w:rsidP="00B2042D">
      <w:pPr>
        <w:pStyle w:val="a"/>
      </w:pPr>
      <w:r>
        <w:t>全般的に、リソース操作スレッドは瞬間的に終わるような処理しか行わず、何らかの処理要求に対してすぐに反応できる状態にしておく。</w:t>
      </w:r>
    </w:p>
    <w:p w14:paraId="5B6864CD" w14:textId="340D42BD" w:rsidR="00E3364D" w:rsidRDefault="00E3364D" w:rsidP="00B2042D">
      <w:pPr>
        <w:pStyle w:val="a"/>
      </w:pPr>
      <w:r>
        <w:t>ジョブ（スレッド）の完了はとくに監視しないため、ジョブ完了後のリソースの状態更新は、そのジョブ自身の処理で行う。</w:t>
      </w:r>
    </w:p>
    <w:p w14:paraId="7BC6200D" w14:textId="08F98D44" w:rsidR="00E3364D" w:rsidRDefault="00E3364D" w:rsidP="00E3364D">
      <w:pPr>
        <w:pStyle w:val="a"/>
      </w:pPr>
      <w:r>
        <w:t>「ジョブスケジューラ」に関する説明は、別紙の「</w:t>
      </w:r>
      <w:r w:rsidRPr="00E3364D">
        <w:rPr>
          <w:rFonts w:hint="eastAsia"/>
        </w:rPr>
        <w:t>「サービス」によるマルチスレッドの効率化</w:t>
      </w:r>
      <w:r>
        <w:t>」を参照。</w:t>
      </w:r>
    </w:p>
    <w:p w14:paraId="7AF48BC2" w14:textId="51E579AA" w:rsidR="00C67AC4" w:rsidRDefault="00C67AC4" w:rsidP="00C67AC4">
      <w:pPr>
        <w:pStyle w:val="3"/>
      </w:pPr>
      <w:bookmarkStart w:id="12" w:name="_Toc379665675"/>
      <w:r>
        <w:rPr>
          <w:rFonts w:hint="eastAsia"/>
        </w:rPr>
        <w:t>一時的なメモリ削除と復元</w:t>
      </w:r>
      <w:bookmarkEnd w:id="12"/>
    </w:p>
    <w:p w14:paraId="6B79551C" w14:textId="1174B75C" w:rsidR="00C67AC4" w:rsidRDefault="00C67AC4" w:rsidP="00B6560C">
      <w:pPr>
        <w:pStyle w:val="aa"/>
        <w:spacing w:afterLines="50" w:after="180"/>
        <w:ind w:left="447" w:firstLine="283"/>
      </w:pPr>
      <w:r>
        <w:t>「メモリ管理に関する要件」に示したように、構築済みのリソースが、リソースの存在を維持したまま、リソース本体を削除することがある。</w:t>
      </w:r>
    </w:p>
    <w:p w14:paraId="45AAFE31" w14:textId="6D6C68C0" w:rsidR="00C67AC4" w:rsidRDefault="00C67AC4" w:rsidP="00C67AC4">
      <w:pPr>
        <w:pStyle w:val="a1"/>
      </w:pPr>
      <w:r>
        <w:t>一時的にメモリを空けて別シーンに切り替えたあと、また元のシーンに元の状態で復帰したい場合に使用する。</w:t>
      </w:r>
    </w:p>
    <w:p w14:paraId="72FB6C89" w14:textId="602D7AAD" w:rsidR="00C67AC4" w:rsidRPr="00C67AC4" w:rsidRDefault="00C67AC4" w:rsidP="00C67AC4">
      <w:pPr>
        <w:pStyle w:val="a1"/>
      </w:pPr>
      <w:r>
        <w:t>リソース</w:t>
      </w:r>
      <w:r w:rsidR="007E47AA">
        <w:t>の</w:t>
      </w:r>
      <w:r>
        <w:t>一時削除</w:t>
      </w:r>
      <w:r w:rsidR="007E47AA">
        <w:t>が指定された場合</w:t>
      </w:r>
      <w:r>
        <w:t>、</w:t>
      </w:r>
      <w:r w:rsidR="007E47AA">
        <w:t>リソース管理情報は消さずにリソース本体だけ削除し、リソースは「構築要求ツリー」につなぎ替える。この時、リソースをさらに「サスペンド状態」に設定し、明示的に「再開」が呼び出されるまで構築を開始しない。</w:t>
      </w:r>
    </w:p>
    <w:p w14:paraId="309075D7" w14:textId="7ABC59CC" w:rsidR="00D1647E" w:rsidRDefault="00D1647E" w:rsidP="00D1647E">
      <w:pPr>
        <w:pStyle w:val="3"/>
      </w:pPr>
      <w:bookmarkStart w:id="13" w:name="_Toc379665676"/>
      <w:r>
        <w:t>リソースの自動リロード</w:t>
      </w:r>
      <w:bookmarkEnd w:id="13"/>
    </w:p>
    <w:p w14:paraId="26CDDA20" w14:textId="6D0BE09B" w:rsidR="00D1647E" w:rsidRDefault="003F7D6E" w:rsidP="00B6560C">
      <w:pPr>
        <w:pStyle w:val="aa"/>
        <w:spacing w:afterLines="50" w:after="180"/>
        <w:ind w:left="447" w:firstLine="283"/>
      </w:pPr>
      <w:r>
        <w:t>ファイルマネージャと連携したリソースの自動リロードに</w:t>
      </w:r>
      <w:r w:rsidR="00194BB1">
        <w:t>対応し、ランタイムでリソースファイルを読み直してトライ＆エラーを行うことを可能とする</w:t>
      </w:r>
      <w:r>
        <w:t>。</w:t>
      </w:r>
    </w:p>
    <w:p w14:paraId="23CC5054" w14:textId="1E66C317" w:rsidR="00B6560C" w:rsidRDefault="00194BB1" w:rsidP="00B6560C">
      <w:pPr>
        <w:pStyle w:val="a1"/>
      </w:pPr>
      <w:r>
        <w:rPr>
          <w:rFonts w:hint="eastAsia"/>
        </w:rPr>
        <w:t>ファイルマネージャに「自動リロード用アーカイブ」が読み込まれると、ファイルマネージャに登録したオブザーバーのコールバックにより、アーカイブに含まれるファ</w:t>
      </w:r>
      <w:r>
        <w:rPr>
          <w:rFonts w:hint="eastAsia"/>
        </w:rPr>
        <w:lastRenderedPageBreak/>
        <w:t>イルのリストを得ることができる。</w:t>
      </w:r>
    </w:p>
    <w:p w14:paraId="67570A8A" w14:textId="3AB789D8" w:rsidR="00194BB1" w:rsidRDefault="00194BB1" w:rsidP="00B6560C">
      <w:pPr>
        <w:pStyle w:val="a1"/>
      </w:pPr>
      <w:r>
        <w:t>このコールバックを受けて、リソース管理情報と照合し、該当するリソースが存在したならリソース本体だけを破棄して「構築要求ツリーにつなぐ」。</w:t>
      </w:r>
    </w:p>
    <w:p w14:paraId="2E2FF704" w14:textId="29705E31" w:rsidR="00194BB1" w:rsidRDefault="00194BB1" w:rsidP="00B6560C">
      <w:pPr>
        <w:pStyle w:val="a1"/>
      </w:pPr>
      <w:r>
        <w:t>これにより、</w:t>
      </w:r>
      <w:r>
        <w:rPr>
          <w:rFonts w:hint="eastAsia"/>
        </w:rPr>
        <w:t>「自動リロード用アーカイブ」のファイルを使用して、リソースが再構築される。</w:t>
      </w:r>
    </w:p>
    <w:p w14:paraId="56DA3B04" w14:textId="5AEA7697" w:rsidR="00194BB1" w:rsidRDefault="00194BB1" w:rsidP="00B6560C">
      <w:pPr>
        <w:pStyle w:val="a1"/>
      </w:pPr>
      <w:r>
        <w:t>この処理はデバッグ用の処理なので、処理全体をブロックして時間がかかっても良い。</w:t>
      </w:r>
    </w:p>
    <w:p w14:paraId="2869BC4F" w14:textId="77777777" w:rsidR="00BD53EB" w:rsidRDefault="00194BB1" w:rsidP="00194BB1">
      <w:pPr>
        <w:pStyle w:val="a"/>
      </w:pPr>
      <w:r>
        <w:t>処理をブロックして対象のリソースを強制的に「削除候補ツリー」に連結し、「強制削除」状態にする。</w:t>
      </w:r>
    </w:p>
    <w:p w14:paraId="1628B5E6" w14:textId="77777777" w:rsidR="00BD53EB" w:rsidRDefault="00194BB1" w:rsidP="00194BB1">
      <w:pPr>
        <w:pStyle w:val="a"/>
      </w:pPr>
      <w:r>
        <w:t>「リソース操作スレッド」</w:t>
      </w:r>
      <w:r w:rsidR="00BD53EB">
        <w:t>は、「削除候補ツリー」から「強制削除」状態のリソースをピックアップして</w:t>
      </w:r>
      <w:r>
        <w:t>順次ジョブ投入する。</w:t>
      </w:r>
    </w:p>
    <w:p w14:paraId="7FA26CE2" w14:textId="77777777" w:rsidR="00BD53EB" w:rsidRDefault="00BD53EB" w:rsidP="00194BB1">
      <w:pPr>
        <w:pStyle w:val="a"/>
      </w:pPr>
      <w:r>
        <w:t>「強制削除」状態のリソースは、新たなリソース要求で参照カウンタが変動しても、「削除候補ツリー」に残る。</w:t>
      </w:r>
    </w:p>
    <w:p w14:paraId="6FD47624" w14:textId="6E192924" w:rsidR="00194BB1" w:rsidRDefault="00BD53EB" w:rsidP="00194BB1">
      <w:pPr>
        <w:pStyle w:val="a"/>
      </w:pPr>
      <w:r>
        <w:t>削除ジョブが完了した後は、「強制削除」状態を解除して、</w:t>
      </w:r>
      <w:r w:rsidR="00194BB1">
        <w:t>通常処理に任せておけば</w:t>
      </w:r>
      <w:r>
        <w:t>よい。</w:t>
      </w:r>
      <w:r w:rsidR="00194BB1">
        <w:t>参照カウンタが残っているので</w:t>
      </w:r>
      <w:r>
        <w:t>、</w:t>
      </w:r>
      <w:r w:rsidR="00194BB1">
        <w:t>「構築要求ツリー」につなぎ替えられて、構築処理が開始される。</w:t>
      </w:r>
    </w:p>
    <w:p w14:paraId="532C2621" w14:textId="310593C5" w:rsidR="00106372" w:rsidRDefault="00D1647E" w:rsidP="00106372">
      <w:pPr>
        <w:pStyle w:val="1"/>
      </w:pPr>
      <w:bookmarkStart w:id="14" w:name="_Toc379665677"/>
      <w:r>
        <w:rPr>
          <w:rFonts w:hint="eastAsia"/>
        </w:rPr>
        <w:lastRenderedPageBreak/>
        <w:t>仕様概要</w:t>
      </w:r>
      <w:bookmarkEnd w:id="14"/>
    </w:p>
    <w:p w14:paraId="67FBD297" w14:textId="52BC4475" w:rsidR="00106372" w:rsidRDefault="00106372" w:rsidP="00106372">
      <w:pPr>
        <w:pStyle w:val="2"/>
      </w:pPr>
      <w:bookmarkStart w:id="15" w:name="_Toc379665678"/>
      <w:r>
        <w:rPr>
          <w:rFonts w:hint="eastAsia"/>
        </w:rPr>
        <w:t>システム構成図</w:t>
      </w:r>
      <w:bookmarkEnd w:id="15"/>
    </w:p>
    <w:p w14:paraId="1B9B1226" w14:textId="64FAF614" w:rsidR="00106372" w:rsidRDefault="00EB0CE2" w:rsidP="00D50B3B">
      <w:pPr>
        <w:pStyle w:val="a9"/>
        <w:keepNext/>
        <w:widowControl/>
        <w:ind w:firstLine="283"/>
      </w:pPr>
      <w:r>
        <w:rPr>
          <w:rFonts w:hint="eastAsia"/>
        </w:rPr>
        <w:t>要件に基づくシステム構成図を示す。</w:t>
      </w:r>
    </w:p>
    <w:p w14:paraId="0ABF4079" w14:textId="7509978B" w:rsidR="00EB0CE2" w:rsidRDefault="00EB0CE2" w:rsidP="00EB0CE2">
      <w:pPr>
        <w:pStyle w:val="a9"/>
        <w:keepNext/>
        <w:widowControl/>
        <w:spacing w:beforeLines="50" w:before="180"/>
        <w:ind w:firstLineChars="0" w:firstLine="0"/>
      </w:pPr>
      <w:r>
        <w:rPr>
          <w:rFonts w:hint="eastAsia"/>
        </w:rPr>
        <w:t>リソースマネージャのシステム構成図：</w:t>
      </w:r>
    </w:p>
    <w:p w14:paraId="0C07A2E4" w14:textId="3385ADA3" w:rsidR="00EB0CE2" w:rsidRPr="00106372" w:rsidRDefault="00E51BDB" w:rsidP="00E51BDB">
      <w:pPr>
        <w:pStyle w:val="a9"/>
        <w:ind w:leftChars="-202" w:left="-424" w:rightChars="-338" w:right="-710" w:firstLineChars="0" w:firstLine="0"/>
      </w:pPr>
      <w:r>
        <w:object w:dxaOrig="18946" w:dyaOrig="9556" w14:anchorId="27DC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36.15pt" o:ole="">
            <v:imagedata r:id="rId19" o:title=""/>
          </v:shape>
          <o:OLEObject Type="Embed" ProgID="Visio.Drawing.15" ShapeID="_x0000_i1025" DrawAspect="Content" ObjectID="_1453446351" r:id="rId20"/>
        </w:object>
      </w:r>
    </w:p>
    <w:p w14:paraId="1C1F52CE" w14:textId="1C98176E" w:rsidR="00894721" w:rsidRDefault="00894721" w:rsidP="00894721">
      <w:pPr>
        <w:pStyle w:val="1"/>
      </w:pPr>
      <w:bookmarkStart w:id="16" w:name="_Toc379665690"/>
      <w:r>
        <w:rPr>
          <w:rFonts w:hint="eastAsia"/>
        </w:rPr>
        <w:t>プログラミング</w:t>
      </w:r>
      <w:bookmarkEnd w:id="16"/>
      <w:r w:rsidR="00E51BDB">
        <w:rPr>
          <w:rFonts w:hint="eastAsia"/>
        </w:rPr>
        <w:t>モデル</w:t>
      </w:r>
    </w:p>
    <w:p w14:paraId="7BCD705A" w14:textId="13421B95" w:rsidR="00E51BDB" w:rsidRDefault="00E51BDB" w:rsidP="00E51BDB">
      <w:pPr>
        <w:pStyle w:val="a8"/>
        <w:ind w:firstLine="283"/>
      </w:pPr>
      <w:r>
        <w:rPr>
          <w:rFonts w:hint="eastAsia"/>
        </w:rPr>
        <w:t>リソース構築要求、リソースアクセスの処理仕様として、具体的なプログラミングモデルを示す。</w:t>
      </w:r>
    </w:p>
    <w:p w14:paraId="58803D10" w14:textId="04C6C7BF" w:rsidR="00E51BDB" w:rsidRDefault="00E51BDB" w:rsidP="00E51BDB">
      <w:pPr>
        <w:pStyle w:val="a8"/>
        <w:spacing w:beforeLines="50" w:before="180"/>
        <w:ind w:firstLine="283"/>
      </w:pPr>
      <w:r>
        <w:rPr>
          <w:rFonts w:hint="eastAsia"/>
        </w:rPr>
        <w:t>リソースマネージャ自体の処理は、</w:t>
      </w:r>
      <w:r w:rsidR="00514A0E">
        <w:rPr>
          <w:rFonts w:hint="eastAsia"/>
        </w:rPr>
        <w:t>多数の</w:t>
      </w:r>
      <w:r>
        <w:rPr>
          <w:rFonts w:hint="eastAsia"/>
        </w:rPr>
        <w:t>要件を挙げたとおり、複雑なものとなるが、反面、リソースを利用する側は簡単に扱えるものとする。</w:t>
      </w:r>
    </w:p>
    <w:p w14:paraId="11C7A809" w14:textId="33570F2C" w:rsidR="00E51BDB" w:rsidRPr="00E51BDB" w:rsidRDefault="00E51BDB" w:rsidP="00E51BDB">
      <w:pPr>
        <w:pStyle w:val="a8"/>
        <w:ind w:firstLine="283"/>
      </w:pPr>
      <w:r>
        <w:rPr>
          <w:rFonts w:hint="eastAsia"/>
        </w:rPr>
        <w:t>手軽にリソースを扱えるようにしながらも、安全性とパフォーマンスを損ねないプログラミングモデルを確立する。</w:t>
      </w:r>
    </w:p>
    <w:p w14:paraId="7BA317A1" w14:textId="230C6372" w:rsidR="00894721" w:rsidRDefault="00894721" w:rsidP="00894721">
      <w:pPr>
        <w:pStyle w:val="2"/>
      </w:pPr>
      <w:bookmarkStart w:id="17" w:name="_Toc379665691"/>
      <w:r>
        <w:rPr>
          <w:rFonts w:hint="eastAsia"/>
        </w:rPr>
        <w:t>リソース</w:t>
      </w:r>
      <w:r w:rsidR="00B3198B">
        <w:rPr>
          <w:rFonts w:hint="eastAsia"/>
        </w:rPr>
        <w:t>構築処理</w:t>
      </w:r>
      <w:r>
        <w:rPr>
          <w:rFonts w:hint="eastAsia"/>
        </w:rPr>
        <w:t>：</w:t>
      </w:r>
      <w:r w:rsidR="00AC14D3">
        <w:rPr>
          <w:rFonts w:hint="eastAsia"/>
        </w:rPr>
        <w:t>アブストラクトファクトリー</w:t>
      </w:r>
      <w:r>
        <w:rPr>
          <w:rFonts w:hint="eastAsia"/>
        </w:rPr>
        <w:t>パターン</w:t>
      </w:r>
      <w:r w:rsidR="003D1AD0">
        <w:rPr>
          <w:rFonts w:hint="eastAsia"/>
        </w:rPr>
        <w:t>の実践</w:t>
      </w:r>
      <w:bookmarkEnd w:id="17"/>
    </w:p>
    <w:p w14:paraId="11A63B55" w14:textId="254B9AF2" w:rsidR="00E86E19" w:rsidRDefault="007126AC" w:rsidP="00894721">
      <w:pPr>
        <w:pStyle w:val="a9"/>
        <w:ind w:firstLine="283"/>
      </w:pPr>
      <w:r>
        <w:t>タイトル固有のリソース構築処理を扱うため</w:t>
      </w:r>
      <w:r w:rsidR="00E86E19">
        <w:rPr>
          <w:rFonts w:hint="eastAsia"/>
        </w:rPr>
        <w:t>の</w:t>
      </w:r>
      <w:r w:rsidR="005E6CAC">
        <w:rPr>
          <w:rFonts w:hint="eastAsia"/>
        </w:rPr>
        <w:t>プログラミングモデルを確立</w:t>
      </w:r>
      <w:r w:rsidR="00E86E19">
        <w:rPr>
          <w:rFonts w:hint="eastAsia"/>
        </w:rPr>
        <w:t>する。</w:t>
      </w:r>
    </w:p>
    <w:p w14:paraId="3A720ADD" w14:textId="0DF1184E" w:rsidR="00704C63" w:rsidRDefault="00704C63" w:rsidP="00894721">
      <w:pPr>
        <w:pStyle w:val="a9"/>
        <w:ind w:firstLine="283"/>
      </w:pPr>
      <w:r>
        <w:rPr>
          <w:rFonts w:hint="eastAsia"/>
        </w:rPr>
        <w:lastRenderedPageBreak/>
        <w:t>要は、汎用の共通処理であるリソースマネージャに、タイトル固有の処理を実行させる仕組みを作成する。</w:t>
      </w:r>
    </w:p>
    <w:p w14:paraId="38970349" w14:textId="2299CCB9" w:rsidR="000F48D4" w:rsidRDefault="000F48D4" w:rsidP="000F48D4">
      <w:pPr>
        <w:pStyle w:val="3"/>
        <w:ind w:leftChars="-6" w:left="284"/>
      </w:pPr>
      <w:r>
        <w:rPr>
          <w:rFonts w:hint="eastAsia"/>
        </w:rPr>
        <w:t>プログラミングのイメージ</w:t>
      </w:r>
    </w:p>
    <w:p w14:paraId="58E9A7C0" w14:textId="299E6CA8" w:rsidR="00514A0E" w:rsidRDefault="00704C63" w:rsidP="00704C63">
      <w:pPr>
        <w:pStyle w:val="a9"/>
        <w:spacing w:beforeLines="50" w:before="180"/>
        <w:ind w:firstLine="283"/>
      </w:pPr>
      <w:r>
        <w:rPr>
          <w:rFonts w:hint="eastAsia"/>
        </w:rPr>
        <w:t>独自の</w:t>
      </w:r>
      <w:r w:rsidR="00514A0E">
        <w:rPr>
          <w:rFonts w:hint="eastAsia"/>
        </w:rPr>
        <w:t>リソース構築用クラスを作成し、</w:t>
      </w:r>
      <w:r>
        <w:rPr>
          <w:rFonts w:hint="eastAsia"/>
        </w:rPr>
        <w:t>リソースの</w:t>
      </w:r>
      <w:r w:rsidR="00514A0E">
        <w:rPr>
          <w:rFonts w:hint="eastAsia"/>
        </w:rPr>
        <w:t>構築要求時に</w:t>
      </w:r>
      <w:r>
        <w:rPr>
          <w:rFonts w:hint="eastAsia"/>
        </w:rPr>
        <w:t>、そのクラスを</w:t>
      </w:r>
      <w:r w:rsidR="00514A0E">
        <w:rPr>
          <w:rFonts w:hint="eastAsia"/>
        </w:rPr>
        <w:t>リソースファイル</w:t>
      </w:r>
      <w:r>
        <w:rPr>
          <w:rFonts w:hint="eastAsia"/>
        </w:rPr>
        <w:t>パス</w:t>
      </w:r>
      <w:r w:rsidR="00514A0E">
        <w:rPr>
          <w:rFonts w:hint="eastAsia"/>
        </w:rPr>
        <w:t>と共に受け渡す</w:t>
      </w:r>
      <w:r>
        <w:rPr>
          <w:rFonts w:hint="eastAsia"/>
        </w:rPr>
        <w:t>こと</w:t>
      </w:r>
      <w:r w:rsidR="00514A0E">
        <w:rPr>
          <w:rFonts w:hint="eastAsia"/>
        </w:rPr>
        <w:t>が可能な構造にする。</w:t>
      </w:r>
    </w:p>
    <w:p w14:paraId="4FC06ABA" w14:textId="2470DD0B" w:rsidR="00514A0E" w:rsidRDefault="00514A0E" w:rsidP="00894721">
      <w:pPr>
        <w:pStyle w:val="a9"/>
        <w:ind w:firstLine="283"/>
      </w:pPr>
      <w:r>
        <w:rPr>
          <w:rFonts w:hint="eastAsia"/>
        </w:rPr>
        <w:t>まず、</w:t>
      </w:r>
      <w:r w:rsidR="00704C63">
        <w:rPr>
          <w:rFonts w:hint="eastAsia"/>
        </w:rPr>
        <w:t>そのような</w:t>
      </w:r>
      <w:r>
        <w:rPr>
          <w:rFonts w:hint="eastAsia"/>
        </w:rPr>
        <w:t>プログラミングのイメージを示す。</w:t>
      </w:r>
    </w:p>
    <w:p w14:paraId="6DCF8EB6" w14:textId="0777A0B2" w:rsidR="00514A0E" w:rsidRDefault="00514A0E" w:rsidP="00514A0E">
      <w:pPr>
        <w:pStyle w:val="a9"/>
        <w:keepNext/>
        <w:widowControl/>
        <w:spacing w:beforeLines="50" w:before="180"/>
        <w:ind w:firstLineChars="0" w:firstLine="0"/>
      </w:pPr>
      <w:r>
        <w:rPr>
          <w:rFonts w:hint="eastAsia"/>
        </w:rPr>
        <w:t>リソース構築処理のプログラミングイメージ：</w:t>
      </w:r>
    </w:p>
    <w:p w14:paraId="4E4FD0F1" w14:textId="7916C40B" w:rsidR="00514A0E" w:rsidRPr="00514A0E" w:rsidRDefault="00514A0E" w:rsidP="00514A0E">
      <w:pPr>
        <w:pStyle w:val="2-"/>
        <w:rPr>
          <w:color w:val="auto"/>
        </w:rPr>
      </w:pPr>
      <w:r w:rsidRPr="00514A0E">
        <w:rPr>
          <w:rFonts w:hint="eastAsia"/>
          <w:color w:val="auto"/>
        </w:rPr>
        <w:t>【リソース構築処理】</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14A0E" w14:paraId="7CE493C6" w14:textId="77777777" w:rsidTr="00514A0E">
        <w:tc>
          <w:tcPr>
            <w:tcW w:w="8494" w:type="dxa"/>
          </w:tcPr>
          <w:p w14:paraId="0240FC24" w14:textId="77777777" w:rsidR="00514A0E" w:rsidRDefault="00514A0E" w:rsidP="00514A0E">
            <w:pPr>
              <w:pStyle w:val="2-"/>
            </w:pPr>
            <w:r w:rsidRPr="00514A0E">
              <w:rPr>
                <w:rFonts w:hint="eastAsia"/>
                <w:color w:val="00B050"/>
              </w:rPr>
              <w:t>//モデルリソースの構築要求情報を作成</w:t>
            </w:r>
          </w:p>
          <w:p w14:paraId="1215AF1F" w14:textId="77777777" w:rsidR="00514A0E" w:rsidRDefault="00514A0E" w:rsidP="00514A0E">
            <w:pPr>
              <w:pStyle w:val="2-"/>
            </w:pPr>
            <w:proofErr w:type="spellStart"/>
            <w:r>
              <w:t>CResBuildReq</w:t>
            </w:r>
            <w:proofErr w:type="spellEnd"/>
            <w:r>
              <w:t>&lt;</w:t>
            </w:r>
            <w:proofErr w:type="spellStart"/>
            <w:r w:rsidRPr="00704C63">
              <w:rPr>
                <w:color w:val="FF0000"/>
              </w:rPr>
              <w:t>CModelResourceBuilder</w:t>
            </w:r>
            <w:proofErr w:type="spellEnd"/>
            <w:r>
              <w:t xml:space="preserve">&gt; </w:t>
            </w:r>
            <w:proofErr w:type="spellStart"/>
            <w:r>
              <w:t>req</w:t>
            </w:r>
            <w:proofErr w:type="spellEnd"/>
            <w:r>
              <w:t>("/data/</w:t>
            </w:r>
            <w:proofErr w:type="spellStart"/>
            <w:r>
              <w:t>chara</w:t>
            </w:r>
            <w:proofErr w:type="spellEnd"/>
            <w:r>
              <w:t>/x0010.mdl");</w:t>
            </w:r>
          </w:p>
          <w:p w14:paraId="4C09FFF4" w14:textId="6E980082" w:rsidR="00514A0E" w:rsidRPr="00514A0E" w:rsidRDefault="00514A0E" w:rsidP="00514A0E">
            <w:pPr>
              <w:pStyle w:val="2-"/>
              <w:rPr>
                <w:color w:val="00B050"/>
              </w:rPr>
            </w:pPr>
            <w:r w:rsidRPr="00514A0E">
              <w:rPr>
                <w:rFonts w:hint="eastAsia"/>
                <w:color w:val="00B050"/>
              </w:rPr>
              <w:t>//※</w:t>
            </w:r>
            <w:proofErr w:type="spellStart"/>
            <w:r w:rsidRPr="00514A0E">
              <w:rPr>
                <w:rFonts w:hint="eastAsia"/>
                <w:color w:val="00B050"/>
              </w:rPr>
              <w:t>CModelResourceBuilder</w:t>
            </w:r>
            <w:proofErr w:type="spellEnd"/>
            <w:r w:rsidRPr="00514A0E">
              <w:rPr>
                <w:rFonts w:hint="eastAsia"/>
                <w:color w:val="00B050"/>
              </w:rPr>
              <w:t xml:space="preserve"> クラスは、タイトル固有のリソース構築処理クラス</w:t>
            </w:r>
            <w:r w:rsidR="00704C63">
              <w:rPr>
                <w:rFonts w:hint="eastAsia"/>
                <w:color w:val="00B050"/>
              </w:rPr>
              <w:t>（以下にイメージを示す）</w:t>
            </w:r>
          </w:p>
          <w:p w14:paraId="36AD0743" w14:textId="77777777" w:rsidR="00514A0E" w:rsidRPr="00514A0E" w:rsidRDefault="00514A0E" w:rsidP="00514A0E">
            <w:pPr>
              <w:pStyle w:val="2-"/>
              <w:rPr>
                <w:color w:val="00B050"/>
              </w:rPr>
            </w:pPr>
            <w:r w:rsidRPr="00514A0E">
              <w:rPr>
                <w:rFonts w:hint="eastAsia"/>
                <w:color w:val="00B050"/>
              </w:rPr>
              <w:t>//※</w:t>
            </w:r>
            <w:proofErr w:type="spellStart"/>
            <w:r w:rsidRPr="00514A0E">
              <w:rPr>
                <w:rFonts w:hint="eastAsia"/>
                <w:color w:val="00B050"/>
              </w:rPr>
              <w:t>CResBuildReq</w:t>
            </w:r>
            <w:proofErr w:type="spellEnd"/>
            <w:r w:rsidRPr="00514A0E">
              <w:rPr>
                <w:rFonts w:hint="eastAsia"/>
                <w:color w:val="00B050"/>
              </w:rPr>
              <w:t xml:space="preserve"> テンプレートクラスは、汎用のリソース構築要求クラス</w:t>
            </w:r>
          </w:p>
          <w:p w14:paraId="26FC6417" w14:textId="77777777" w:rsidR="00514A0E" w:rsidRDefault="00514A0E" w:rsidP="00514A0E">
            <w:pPr>
              <w:pStyle w:val="2-"/>
            </w:pPr>
          </w:p>
          <w:p w14:paraId="3B989C86" w14:textId="77777777" w:rsidR="00514A0E" w:rsidRPr="00514A0E" w:rsidRDefault="00514A0E" w:rsidP="00514A0E">
            <w:pPr>
              <w:pStyle w:val="2-"/>
              <w:rPr>
                <w:color w:val="00B050"/>
              </w:rPr>
            </w:pPr>
            <w:r w:rsidRPr="00514A0E">
              <w:rPr>
                <w:rFonts w:hint="eastAsia"/>
                <w:color w:val="00B050"/>
              </w:rPr>
              <w:t>//リソース構築要求</w:t>
            </w:r>
          </w:p>
          <w:p w14:paraId="68B9962C" w14:textId="242D4DF1" w:rsidR="00514A0E" w:rsidRPr="00514A0E" w:rsidRDefault="00514A0E" w:rsidP="00514A0E">
            <w:pPr>
              <w:pStyle w:val="2-"/>
              <w:rPr>
                <w:color w:val="00B050"/>
              </w:rPr>
            </w:pPr>
            <w:proofErr w:type="spellStart"/>
            <w:r>
              <w:rPr>
                <w:rFonts w:hint="eastAsia"/>
              </w:rPr>
              <w:t>CSingletonUsing</w:t>
            </w:r>
            <w:proofErr w:type="spellEnd"/>
            <w:r>
              <w:rPr>
                <w:rFonts w:hint="eastAsia"/>
              </w:rPr>
              <w:t>&lt;</w:t>
            </w:r>
            <w:proofErr w:type="spellStart"/>
            <w:r>
              <w:rPr>
                <w:rFonts w:hint="eastAsia"/>
              </w:rPr>
              <w:t>CResManager</w:t>
            </w:r>
            <w:proofErr w:type="spellEnd"/>
            <w:r>
              <w:rPr>
                <w:rFonts w:hint="eastAsia"/>
              </w:rPr>
              <w:t xml:space="preserve">&gt; </w:t>
            </w:r>
            <w:proofErr w:type="spellStart"/>
            <w:r>
              <w:rPr>
                <w:rFonts w:hint="eastAsia"/>
              </w:rPr>
              <w:t>res_man</w:t>
            </w:r>
            <w:proofErr w:type="spellEnd"/>
            <w:r>
              <w:rPr>
                <w:rFonts w:hint="eastAsia"/>
              </w:rPr>
              <w:t>("</w:t>
            </w:r>
            <w:r w:rsidR="00704C63">
              <w:rPr>
                <w:rFonts w:hint="eastAsia"/>
              </w:rPr>
              <w:t>test</w:t>
            </w:r>
            <w:r>
              <w:rPr>
                <w:rFonts w:hint="eastAsia"/>
              </w:rPr>
              <w:t>");</w:t>
            </w:r>
            <w:r w:rsidRPr="00514A0E">
              <w:rPr>
                <w:rFonts w:hint="eastAsia"/>
                <w:color w:val="00B050"/>
              </w:rPr>
              <w:t>//リソースマネージャシングルトンを取得</w:t>
            </w:r>
          </w:p>
          <w:p w14:paraId="20B28D54" w14:textId="7DACE947" w:rsidR="00514A0E" w:rsidRDefault="00514A0E" w:rsidP="00704C63">
            <w:pPr>
              <w:pStyle w:val="2-"/>
            </w:pPr>
            <w:r>
              <w:rPr>
                <w:rFonts w:hint="eastAsia"/>
              </w:rPr>
              <w:t xml:space="preserve">HRES handle = </w:t>
            </w:r>
            <w:proofErr w:type="spellStart"/>
            <w:r>
              <w:rPr>
                <w:rFonts w:hint="eastAsia"/>
              </w:rPr>
              <w:t>res_man</w:t>
            </w:r>
            <w:proofErr w:type="spellEnd"/>
            <w:r>
              <w:rPr>
                <w:rFonts w:hint="eastAsia"/>
              </w:rPr>
              <w:t>-&gt;request(</w:t>
            </w:r>
            <w:proofErr w:type="spellStart"/>
            <w:r>
              <w:rPr>
                <w:rFonts w:hint="eastAsia"/>
              </w:rPr>
              <w:t>req</w:t>
            </w:r>
            <w:proofErr w:type="spellEnd"/>
            <w:r>
              <w:rPr>
                <w:rFonts w:hint="eastAsia"/>
              </w:rPr>
              <w:t>);</w:t>
            </w:r>
            <w:r w:rsidRPr="00514A0E">
              <w:rPr>
                <w:rFonts w:hint="eastAsia"/>
                <w:color w:val="00B050"/>
              </w:rPr>
              <w:t>//</w:t>
            </w:r>
            <w:r w:rsidR="00704C63">
              <w:rPr>
                <w:rFonts w:hint="eastAsia"/>
                <w:color w:val="00B050"/>
              </w:rPr>
              <w:t>リソースマネージャに</w:t>
            </w:r>
            <w:r w:rsidR="00704C63" w:rsidRPr="00514A0E">
              <w:rPr>
                <w:rFonts w:hint="eastAsia"/>
                <w:color w:val="00B050"/>
              </w:rPr>
              <w:t>リソース構築要求を</w:t>
            </w:r>
            <w:r w:rsidR="00704C63">
              <w:rPr>
                <w:rFonts w:hint="eastAsia"/>
                <w:color w:val="00B050"/>
              </w:rPr>
              <w:t>出す</w:t>
            </w:r>
          </w:p>
        </w:tc>
      </w:tr>
    </w:tbl>
    <w:p w14:paraId="7C81A992" w14:textId="04CA5DC6" w:rsidR="00514A0E" w:rsidRPr="00514A0E" w:rsidRDefault="00514A0E" w:rsidP="00514A0E">
      <w:pPr>
        <w:pStyle w:val="2-"/>
        <w:rPr>
          <w:color w:val="auto"/>
        </w:rPr>
      </w:pPr>
      <w:r w:rsidRPr="00514A0E">
        <w:rPr>
          <w:rFonts w:hint="eastAsia"/>
          <w:color w:val="auto"/>
        </w:rPr>
        <w:t>【リソース構築用クラス】</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14A0E" w14:paraId="24A1F5FD" w14:textId="77777777" w:rsidTr="00514A0E">
        <w:tc>
          <w:tcPr>
            <w:tcW w:w="8494" w:type="dxa"/>
          </w:tcPr>
          <w:p w14:paraId="774A3003" w14:textId="77777777" w:rsidR="00704C63" w:rsidRDefault="00704C63" w:rsidP="00704C63">
            <w:pPr>
              <w:pStyle w:val="2-"/>
            </w:pPr>
            <w:r w:rsidRPr="00704C63">
              <w:rPr>
                <w:rFonts w:hint="eastAsia"/>
                <w:color w:val="00B050"/>
              </w:rPr>
              <w:t>//タイトル固有のリソース構築クラス：モデル用</w:t>
            </w:r>
          </w:p>
          <w:p w14:paraId="7420E2EA" w14:textId="77777777" w:rsidR="00704C63" w:rsidRDefault="00704C63" w:rsidP="00704C63">
            <w:pPr>
              <w:pStyle w:val="2-"/>
            </w:pPr>
            <w:r>
              <w:t xml:space="preserve">class </w:t>
            </w:r>
            <w:proofErr w:type="spellStart"/>
            <w:r w:rsidRPr="00704C63">
              <w:rPr>
                <w:color w:val="FF0000"/>
              </w:rPr>
              <w:t>CModelResourceBuilder</w:t>
            </w:r>
            <w:proofErr w:type="spellEnd"/>
            <w:r>
              <w:t xml:space="preserve"> : public </w:t>
            </w:r>
            <w:proofErr w:type="spellStart"/>
            <w:r>
              <w:t>IResBuider</w:t>
            </w:r>
            <w:proofErr w:type="spellEnd"/>
          </w:p>
          <w:p w14:paraId="2CAE26B7" w14:textId="77777777" w:rsidR="00704C63" w:rsidRDefault="00704C63" w:rsidP="00704C63">
            <w:pPr>
              <w:pStyle w:val="2-"/>
            </w:pPr>
            <w:r>
              <w:t>{</w:t>
            </w:r>
          </w:p>
          <w:p w14:paraId="740722B8" w14:textId="77777777" w:rsidR="00704C63" w:rsidRPr="00704C63" w:rsidRDefault="00704C63" w:rsidP="00704C63">
            <w:pPr>
              <w:pStyle w:val="2-"/>
              <w:rPr>
                <w:color w:val="808080" w:themeColor="background1" w:themeShade="80"/>
              </w:rPr>
            </w:pPr>
            <w:r w:rsidRPr="00704C63">
              <w:rPr>
                <w:color w:val="808080" w:themeColor="background1" w:themeShade="80"/>
              </w:rPr>
              <w:tab/>
              <w:t>//…</w:t>
            </w:r>
            <w:r w:rsidRPr="00704C63">
              <w:rPr>
                <w:rFonts w:hint="eastAsia"/>
                <w:color w:val="808080" w:themeColor="background1" w:themeShade="80"/>
              </w:rPr>
              <w:t>（略）</w:t>
            </w:r>
            <w:r w:rsidRPr="00704C63">
              <w:rPr>
                <w:color w:val="808080" w:themeColor="background1" w:themeShade="80"/>
              </w:rPr>
              <w:t>…</w:t>
            </w:r>
          </w:p>
          <w:p w14:paraId="30101020" w14:textId="77777777" w:rsidR="00704C63" w:rsidRDefault="00704C63" w:rsidP="00704C63">
            <w:pPr>
              <w:pStyle w:val="2-"/>
            </w:pPr>
            <w:r>
              <w:t>public:</w:t>
            </w:r>
          </w:p>
          <w:p w14:paraId="734766B3" w14:textId="77777777" w:rsidR="00704C63" w:rsidRDefault="00704C63" w:rsidP="00704C63">
            <w:pPr>
              <w:pStyle w:val="2-"/>
            </w:pPr>
            <w:r>
              <w:rPr>
                <w:rFonts w:hint="eastAsia"/>
              </w:rPr>
              <w:tab/>
            </w:r>
            <w:r w:rsidRPr="00704C63">
              <w:rPr>
                <w:rFonts w:hint="eastAsia"/>
                <w:color w:val="00B050"/>
              </w:rPr>
              <w:t>//リソース構築</w:t>
            </w:r>
          </w:p>
          <w:p w14:paraId="153BE162" w14:textId="77777777" w:rsidR="00704C63" w:rsidRDefault="00704C63" w:rsidP="00704C63">
            <w:pPr>
              <w:pStyle w:val="2-"/>
            </w:pPr>
            <w:r>
              <w:tab/>
              <w:t>E_BUILD_RESULT create(</w:t>
            </w:r>
            <w:proofErr w:type="spellStart"/>
            <w:r>
              <w:t>const</w:t>
            </w:r>
            <w:proofErr w:type="spellEnd"/>
            <w:r>
              <w:t xml:space="preserve"> </w:t>
            </w:r>
            <w:proofErr w:type="spellStart"/>
            <w:r>
              <w:t>CResBuildReqInfo</w:t>
            </w:r>
            <w:proofErr w:type="spellEnd"/>
            <w:r>
              <w:t xml:space="preserve">&amp; </w:t>
            </w:r>
            <w:proofErr w:type="spellStart"/>
            <w:r>
              <w:t>req_info</w:t>
            </w:r>
            <w:proofErr w:type="spellEnd"/>
            <w:r>
              <w:t>) override</w:t>
            </w:r>
          </w:p>
          <w:p w14:paraId="354225EC" w14:textId="77777777" w:rsidR="00704C63" w:rsidRDefault="00704C63" w:rsidP="00704C63">
            <w:pPr>
              <w:pStyle w:val="2-"/>
            </w:pPr>
            <w:r>
              <w:tab/>
              <w:t>{</w:t>
            </w:r>
          </w:p>
          <w:p w14:paraId="45B5A6DA" w14:textId="7574F6D8" w:rsidR="00704C63" w:rsidRPr="00704C63" w:rsidRDefault="00704C63" w:rsidP="00704C63">
            <w:pPr>
              <w:pStyle w:val="2-"/>
              <w:rPr>
                <w:color w:val="00B050"/>
              </w:rPr>
            </w:pPr>
            <w:r>
              <w:tab/>
            </w:r>
            <w:r>
              <w:tab/>
            </w:r>
            <w:r w:rsidRPr="00704C63">
              <w:rPr>
                <w:color w:val="00B050"/>
              </w:rPr>
              <w:t>//…</w:t>
            </w:r>
            <w:r w:rsidRPr="00704C63">
              <w:rPr>
                <w:rFonts w:hint="eastAsia"/>
                <w:color w:val="00B050"/>
              </w:rPr>
              <w:t>（処理）</w:t>
            </w:r>
            <w:r w:rsidRPr="00704C63">
              <w:rPr>
                <w:color w:val="00B050"/>
              </w:rPr>
              <w:t>…</w:t>
            </w:r>
          </w:p>
          <w:p w14:paraId="64CEC40C" w14:textId="77777777" w:rsidR="00704C63" w:rsidRDefault="00704C63" w:rsidP="00704C63">
            <w:pPr>
              <w:pStyle w:val="2-"/>
            </w:pPr>
            <w:r>
              <w:tab/>
            </w:r>
            <w:r>
              <w:tab/>
              <w:t>return BUILD_SUCCESS;</w:t>
            </w:r>
          </w:p>
          <w:p w14:paraId="6B43EBCE" w14:textId="77777777" w:rsidR="00704C63" w:rsidRDefault="00704C63" w:rsidP="00704C63">
            <w:pPr>
              <w:pStyle w:val="2-"/>
            </w:pPr>
            <w:r>
              <w:tab/>
              <w:t>}</w:t>
            </w:r>
          </w:p>
          <w:p w14:paraId="41CB95D6" w14:textId="77777777" w:rsidR="00D50B3B" w:rsidRPr="00D50B3B" w:rsidRDefault="00D50B3B" w:rsidP="00D50B3B">
            <w:pPr>
              <w:pStyle w:val="2-"/>
              <w:rPr>
                <w:color w:val="00B050"/>
              </w:rPr>
            </w:pPr>
            <w:r w:rsidRPr="00D50B3B">
              <w:rPr>
                <w:rFonts w:hint="eastAsia"/>
                <w:color w:val="00B050"/>
              </w:rPr>
              <w:tab/>
              <w:t>//リソース破棄</w:t>
            </w:r>
          </w:p>
          <w:p w14:paraId="467FFE2E" w14:textId="77777777" w:rsidR="00D50B3B" w:rsidRPr="00D50B3B" w:rsidRDefault="00D50B3B" w:rsidP="00D50B3B">
            <w:pPr>
              <w:pStyle w:val="2-"/>
            </w:pPr>
            <w:r w:rsidRPr="00D50B3B">
              <w:tab/>
              <w:t>E_BUILD_RESULT destroy(void* res) override</w:t>
            </w:r>
          </w:p>
          <w:p w14:paraId="374703CD" w14:textId="77777777" w:rsidR="00D50B3B" w:rsidRPr="00D50B3B" w:rsidRDefault="00D50B3B" w:rsidP="00D50B3B">
            <w:pPr>
              <w:pStyle w:val="2-"/>
            </w:pPr>
            <w:r w:rsidRPr="00D50B3B">
              <w:tab/>
              <w:t>{</w:t>
            </w:r>
          </w:p>
          <w:p w14:paraId="3C4BB7B3" w14:textId="77777777" w:rsidR="00D50B3B" w:rsidRPr="00704C63" w:rsidRDefault="00D50B3B" w:rsidP="00D50B3B">
            <w:pPr>
              <w:pStyle w:val="2-"/>
              <w:rPr>
                <w:color w:val="00B050"/>
              </w:rPr>
            </w:pPr>
            <w:r>
              <w:tab/>
            </w:r>
            <w:r>
              <w:tab/>
            </w:r>
            <w:r w:rsidRPr="00704C63">
              <w:rPr>
                <w:color w:val="00B050"/>
              </w:rPr>
              <w:t>//…</w:t>
            </w:r>
            <w:r w:rsidRPr="00704C63">
              <w:rPr>
                <w:rFonts w:hint="eastAsia"/>
                <w:color w:val="00B050"/>
              </w:rPr>
              <w:t>（処理）</w:t>
            </w:r>
            <w:r w:rsidRPr="00704C63">
              <w:rPr>
                <w:color w:val="00B050"/>
              </w:rPr>
              <w:t>…</w:t>
            </w:r>
          </w:p>
          <w:p w14:paraId="026615AE" w14:textId="77777777" w:rsidR="00D50B3B" w:rsidRPr="00D50B3B" w:rsidRDefault="00D50B3B" w:rsidP="00D50B3B">
            <w:pPr>
              <w:pStyle w:val="2-"/>
            </w:pPr>
            <w:r w:rsidRPr="00D50B3B">
              <w:tab/>
            </w:r>
            <w:r w:rsidRPr="00D50B3B">
              <w:tab/>
              <w:t>return BUILD_SUCCESS;</w:t>
            </w:r>
          </w:p>
          <w:p w14:paraId="21FB5720" w14:textId="77777777" w:rsidR="00D50B3B" w:rsidRPr="00D50B3B" w:rsidRDefault="00D50B3B" w:rsidP="00D50B3B">
            <w:pPr>
              <w:pStyle w:val="2-"/>
            </w:pPr>
            <w:r w:rsidRPr="00D50B3B">
              <w:tab/>
              <w:t>}</w:t>
            </w:r>
          </w:p>
          <w:p w14:paraId="5A9B938D" w14:textId="424A317B" w:rsidR="00704C63" w:rsidRPr="00704C63" w:rsidRDefault="00704C63" w:rsidP="00D50B3B">
            <w:pPr>
              <w:pStyle w:val="2-"/>
              <w:rPr>
                <w:color w:val="808080" w:themeColor="background1" w:themeShade="80"/>
              </w:rPr>
            </w:pPr>
            <w:r w:rsidRPr="00704C63">
              <w:rPr>
                <w:color w:val="808080" w:themeColor="background1" w:themeShade="80"/>
              </w:rPr>
              <w:tab/>
              <w:t>//…</w:t>
            </w:r>
            <w:r w:rsidRPr="00704C63">
              <w:rPr>
                <w:rFonts w:hint="eastAsia"/>
                <w:color w:val="808080" w:themeColor="background1" w:themeShade="80"/>
              </w:rPr>
              <w:t>（略）</w:t>
            </w:r>
            <w:r w:rsidRPr="00704C63">
              <w:rPr>
                <w:color w:val="808080" w:themeColor="background1" w:themeShade="80"/>
              </w:rPr>
              <w:t>…</w:t>
            </w:r>
          </w:p>
          <w:p w14:paraId="43801B3E" w14:textId="27BA29CF" w:rsidR="00514A0E" w:rsidRDefault="00704C63" w:rsidP="00704C63">
            <w:pPr>
              <w:pStyle w:val="2-"/>
            </w:pPr>
            <w:r>
              <w:t>};</w:t>
            </w:r>
          </w:p>
        </w:tc>
      </w:tr>
    </w:tbl>
    <w:p w14:paraId="135C907A" w14:textId="45F4A607" w:rsidR="00514A0E" w:rsidRDefault="00704C63" w:rsidP="00704C63">
      <w:pPr>
        <w:pStyle w:val="a9"/>
        <w:spacing w:beforeLines="50" w:before="180"/>
        <w:ind w:firstLine="283"/>
      </w:pPr>
      <w:r>
        <w:rPr>
          <w:rFonts w:hint="eastAsia"/>
        </w:rPr>
        <w:t>赤字で示したのが、リソース構築用に用意する独自のリソース構築用クラス。</w:t>
      </w:r>
    </w:p>
    <w:p w14:paraId="014F94AD" w14:textId="574B5AC0" w:rsidR="000F48D4" w:rsidRDefault="000F48D4" w:rsidP="000F48D4">
      <w:pPr>
        <w:pStyle w:val="3"/>
        <w:ind w:leftChars="-6" w:left="284"/>
        <w:rPr>
          <w:rFonts w:hint="eastAsia"/>
        </w:rPr>
      </w:pPr>
      <w:r>
        <w:rPr>
          <w:rFonts w:hint="eastAsia"/>
        </w:rPr>
        <w:t>アブストラクトファクトリーパターン</w:t>
      </w:r>
    </w:p>
    <w:p w14:paraId="55F723A0" w14:textId="77777777" w:rsidR="000F48D4" w:rsidRDefault="000F48D4" w:rsidP="000F48D4">
      <w:pPr>
        <w:pStyle w:val="a9"/>
        <w:spacing w:beforeLines="50" w:before="180"/>
        <w:ind w:firstLine="283"/>
      </w:pPr>
      <w:r>
        <w:t>リソース構築要求を出した後、実際のリソース構築はそのずっと後になる。</w:t>
      </w:r>
    </w:p>
    <w:p w14:paraId="051E91DD" w14:textId="77777777" w:rsidR="000F48D4" w:rsidRDefault="000F48D4" w:rsidP="000F48D4">
      <w:pPr>
        <w:pStyle w:val="a9"/>
        <w:ind w:firstLine="283"/>
      </w:pPr>
      <w:r>
        <w:t>リソースマネージャは最初にファイルパスに基づいてファイル読み込みを行い、読み込みが完了した後に、構築処理をジョブスケジューラに投入する。実際にリソース構築処理が実行されるのは、このジョブ（スレッド）が実行された時である。</w:t>
      </w:r>
    </w:p>
    <w:p w14:paraId="00CE6B82" w14:textId="77777777" w:rsidR="000F48D4" w:rsidRDefault="000F48D4" w:rsidP="000F48D4">
      <w:pPr>
        <w:pStyle w:val="a9"/>
        <w:ind w:firstLine="283"/>
      </w:pPr>
      <w:r>
        <w:t>この対応として、デザインパターンの「アブストラクトファクトリーパターン」を活用する。</w:t>
      </w:r>
    </w:p>
    <w:p w14:paraId="21BF4D49" w14:textId="68A7A6D4" w:rsidR="00497D43" w:rsidRDefault="00D50B3B" w:rsidP="00D50B3B">
      <w:pPr>
        <w:pStyle w:val="a9"/>
        <w:spacing w:beforeLines="50" w:before="180"/>
        <w:ind w:firstLine="283"/>
      </w:pPr>
      <w:r>
        <w:rPr>
          <w:rFonts w:hint="eastAsia"/>
        </w:rPr>
        <w:lastRenderedPageBreak/>
        <w:t>「</w:t>
      </w:r>
      <w:r w:rsidR="00AC14D3">
        <w:rPr>
          <w:rFonts w:hint="eastAsia"/>
        </w:rPr>
        <w:t>アブストラクトファクトリー</w:t>
      </w:r>
      <w:r>
        <w:rPr>
          <w:rFonts w:hint="eastAsia"/>
        </w:rPr>
        <w:t>パターン」は、「オブジェクトを生成するためのオブジェクト」を扱うパターンである。</w:t>
      </w:r>
      <w:r w:rsidR="00421994">
        <w:rPr>
          <w:rFonts w:hint="eastAsia"/>
        </w:rPr>
        <w:t>（オブジェクトを生成する</w:t>
      </w:r>
      <w:r w:rsidR="00497D43">
        <w:rPr>
          <w:rFonts w:hint="eastAsia"/>
        </w:rPr>
        <w:t>オブジェクトを「</w:t>
      </w:r>
      <w:r w:rsidR="00AC14D3">
        <w:rPr>
          <w:rFonts w:hint="eastAsia"/>
        </w:rPr>
        <w:t>ファクトリー</w:t>
      </w:r>
      <w:r w:rsidR="00497D43">
        <w:rPr>
          <w:rFonts w:hint="eastAsia"/>
        </w:rPr>
        <w:t>」と呼ぶ</w:t>
      </w:r>
      <w:r w:rsidR="00421994">
        <w:rPr>
          <w:rFonts w:hint="eastAsia"/>
        </w:rPr>
        <w:t>）</w:t>
      </w:r>
    </w:p>
    <w:p w14:paraId="4F265088" w14:textId="61EDE22A" w:rsidR="00D50B3B" w:rsidRDefault="00497D43" w:rsidP="00D50B3B">
      <w:pPr>
        <w:pStyle w:val="a9"/>
        <w:spacing w:beforeLines="50" w:before="180"/>
        <w:ind w:firstLine="283"/>
      </w:pPr>
      <w:r>
        <w:rPr>
          <w:rFonts w:hint="eastAsia"/>
        </w:rPr>
        <w:t>このパターンを活用し、リソース構築処理オブジェクトを生成するための「</w:t>
      </w:r>
      <w:r w:rsidR="00AC14D3">
        <w:rPr>
          <w:rFonts w:hint="eastAsia"/>
        </w:rPr>
        <w:t>ファクトリー</w:t>
      </w:r>
      <w:r>
        <w:rPr>
          <w:rFonts w:hint="eastAsia"/>
        </w:rPr>
        <w:t>」を、リソース構築処理の識別</w:t>
      </w:r>
      <w:r>
        <w:rPr>
          <w:rFonts w:hint="eastAsia"/>
        </w:rPr>
        <w:t>ID</w:t>
      </w:r>
      <w:r>
        <w:rPr>
          <w:rFonts w:hint="eastAsia"/>
        </w:rPr>
        <w:t>と共にリソースマネージャに登録する</w:t>
      </w:r>
      <w:r w:rsidR="0047196E">
        <w:rPr>
          <w:rFonts w:hint="eastAsia"/>
        </w:rPr>
        <w:t>方法をとる</w:t>
      </w:r>
      <w:r>
        <w:rPr>
          <w:rFonts w:hint="eastAsia"/>
        </w:rPr>
        <w:t>。</w:t>
      </w:r>
    </w:p>
    <w:p w14:paraId="0B90D667" w14:textId="77777777" w:rsidR="00421994" w:rsidRDefault="00421994" w:rsidP="00421994">
      <w:pPr>
        <w:pStyle w:val="a9"/>
        <w:keepNext/>
        <w:widowControl/>
        <w:spacing w:beforeLines="50" w:before="180"/>
        <w:ind w:firstLineChars="0" w:firstLine="0"/>
      </w:pPr>
      <w:r>
        <w:rPr>
          <w:rFonts w:hint="eastAsia"/>
        </w:rPr>
        <w:t>一般的なアブストラクトファクトリーパターン：</w:t>
      </w:r>
    </w:p>
    <w:p w14:paraId="4E7DEAA2" w14:textId="77777777" w:rsidR="00421994" w:rsidRPr="00894721" w:rsidRDefault="00421994" w:rsidP="00421994">
      <w:pPr>
        <w:pStyle w:val="a9"/>
        <w:ind w:firstLineChars="0" w:firstLine="0"/>
      </w:pPr>
      <w:r>
        <w:object w:dxaOrig="16306" w:dyaOrig="6406" w14:anchorId="4A2F16F7">
          <v:shape id="_x0000_i1026" type="#_x0000_t75" style="width:419.9pt;height:164.75pt" o:ole="">
            <v:imagedata r:id="rId21" o:title=""/>
          </v:shape>
          <o:OLEObject Type="Embed" ProgID="Visio.Drawing.15" ShapeID="_x0000_i1026" DrawAspect="Content" ObjectID="_1453446352" r:id="rId22"/>
        </w:object>
      </w:r>
    </w:p>
    <w:p w14:paraId="70B978A7" w14:textId="2D974609" w:rsidR="000F48D4" w:rsidRDefault="000F48D4" w:rsidP="000F48D4">
      <w:pPr>
        <w:pStyle w:val="3"/>
        <w:ind w:leftChars="-6" w:left="284"/>
        <w:rPr>
          <w:rFonts w:hint="eastAsia"/>
        </w:rPr>
      </w:pPr>
      <w:r>
        <w:rPr>
          <w:rFonts w:hint="eastAsia"/>
        </w:rPr>
        <w:t>シングルトン</w:t>
      </w:r>
      <w:r>
        <w:rPr>
          <w:rFonts w:hint="eastAsia"/>
        </w:rPr>
        <w:t>パターン</w:t>
      </w:r>
    </w:p>
    <w:p w14:paraId="0827531C" w14:textId="516A46D6" w:rsidR="0047196E" w:rsidRDefault="00497D43" w:rsidP="00497D43">
      <w:pPr>
        <w:pStyle w:val="a9"/>
        <w:spacing w:beforeLines="50" w:before="180"/>
        <w:ind w:firstLine="283"/>
      </w:pPr>
      <w:r>
        <w:t>リソース構築処理はマルチスレッドで並行</w:t>
      </w:r>
      <w:r w:rsidR="0047196E">
        <w:t>実行</w:t>
      </w:r>
      <w:r>
        <w:t>するため、</w:t>
      </w:r>
      <w:r w:rsidR="0047196E">
        <w:t>複数のインスタンスが同時に存在する可能性があるが、</w:t>
      </w:r>
      <w:r w:rsidR="000949F6">
        <w:t>ファクトリーのインスタンス</w:t>
      </w:r>
      <w:r w:rsidR="0047196E">
        <w:t>は一つだけ</w:t>
      </w:r>
      <w:r w:rsidR="000949F6">
        <w:t>で十分なので</w:t>
      </w:r>
      <w:r w:rsidR="0047196E">
        <w:t>、</w:t>
      </w:r>
      <w:r w:rsidR="0047196E">
        <w:rPr>
          <w:rFonts w:hint="eastAsia"/>
        </w:rPr>
        <w:t xml:space="preserve">static </w:t>
      </w:r>
      <w:r w:rsidR="0047196E">
        <w:rPr>
          <w:rFonts w:hint="eastAsia"/>
        </w:rPr>
        <w:t>変数で扱う。</w:t>
      </w:r>
    </w:p>
    <w:p w14:paraId="0471CFD9" w14:textId="25B6C5DC" w:rsidR="00AD5B66" w:rsidRDefault="0047196E" w:rsidP="0047196E">
      <w:pPr>
        <w:pStyle w:val="a9"/>
        <w:ind w:firstLine="283"/>
      </w:pPr>
      <w:r>
        <w:rPr>
          <w:rFonts w:hint="eastAsia"/>
        </w:rPr>
        <w:t>プログラマーの手間を少しでも減らすように、テンプレートクラスを活用し、「リソース構築クラス」だけ用意すれば、「</w:t>
      </w:r>
      <w:r w:rsidR="00AC14D3">
        <w:rPr>
          <w:rFonts w:hint="eastAsia"/>
        </w:rPr>
        <w:t>ファクトリー</w:t>
      </w:r>
      <w:r>
        <w:rPr>
          <w:rFonts w:hint="eastAsia"/>
        </w:rPr>
        <w:t>」クラスを</w:t>
      </w:r>
      <w:r w:rsidR="00421994">
        <w:rPr>
          <w:rFonts w:hint="eastAsia"/>
        </w:rPr>
        <w:t>自動的</w:t>
      </w:r>
      <w:r>
        <w:rPr>
          <w:rFonts w:hint="eastAsia"/>
        </w:rPr>
        <w:t>に作って</w:t>
      </w:r>
      <w:r>
        <w:rPr>
          <w:rFonts w:hint="eastAsia"/>
        </w:rPr>
        <w:t xml:space="preserve">static </w:t>
      </w:r>
      <w:r>
        <w:rPr>
          <w:rFonts w:hint="eastAsia"/>
        </w:rPr>
        <w:t>変数</w:t>
      </w:r>
      <w:r w:rsidR="00421994">
        <w:rPr>
          <w:rFonts w:hint="eastAsia"/>
        </w:rPr>
        <w:t>で扱うようにする。</w:t>
      </w:r>
    </w:p>
    <w:p w14:paraId="381E2B00" w14:textId="1C3BE663" w:rsidR="0047196E" w:rsidRDefault="0047196E" w:rsidP="00421994">
      <w:pPr>
        <w:pStyle w:val="a1"/>
        <w:spacing w:beforeLines="50" w:before="180"/>
      </w:pPr>
      <w:r>
        <w:rPr>
          <w:rFonts w:hint="eastAsia"/>
        </w:rPr>
        <w:t>この「</w:t>
      </w:r>
      <w:r>
        <w:rPr>
          <w:rFonts w:hint="eastAsia"/>
        </w:rPr>
        <w:t>static</w:t>
      </w:r>
      <w:r>
        <w:rPr>
          <w:rFonts w:hint="eastAsia"/>
        </w:rPr>
        <w:t>変数</w:t>
      </w:r>
      <w:r w:rsidR="00421994">
        <w:rPr>
          <w:rFonts w:hint="eastAsia"/>
        </w:rPr>
        <w:t>で扱う</w:t>
      </w:r>
      <w:r>
        <w:rPr>
          <w:rFonts w:hint="eastAsia"/>
        </w:rPr>
        <w:t>」</w:t>
      </w:r>
      <w:r w:rsidR="00AD5B66">
        <w:rPr>
          <w:rFonts w:hint="eastAsia"/>
        </w:rPr>
        <w:t>という処理</w:t>
      </w:r>
      <w:r>
        <w:rPr>
          <w:rFonts w:hint="eastAsia"/>
        </w:rPr>
        <w:t>は、「シングルトンパターン」の応用である。</w:t>
      </w:r>
      <w:r w:rsidR="00421994">
        <w:t>「シングルトンパターン」については、別紙の「</w:t>
      </w:r>
      <w:r w:rsidR="00421994" w:rsidRPr="004526D1">
        <w:rPr>
          <w:rFonts w:hint="eastAsia"/>
        </w:rPr>
        <w:t>効率化と安全性のためのロック制御</w:t>
      </w:r>
      <w:r w:rsidR="00421994">
        <w:t>」で詳しく説明している。</w:t>
      </w:r>
    </w:p>
    <w:p w14:paraId="3D511717" w14:textId="058455B8" w:rsidR="000F48D4" w:rsidRDefault="000F48D4" w:rsidP="000F48D4">
      <w:pPr>
        <w:pStyle w:val="3"/>
        <w:ind w:leftChars="-6" w:left="284"/>
        <w:rPr>
          <w:rFonts w:hint="eastAsia"/>
        </w:rPr>
      </w:pPr>
      <w:r>
        <w:rPr>
          <w:rFonts w:hint="eastAsia"/>
        </w:rPr>
        <w:t>チェインオブレスポンシビリティ</w:t>
      </w:r>
      <w:r>
        <w:rPr>
          <w:rFonts w:hint="eastAsia"/>
        </w:rPr>
        <w:t>パターン</w:t>
      </w:r>
    </w:p>
    <w:p w14:paraId="54281E9B" w14:textId="77777777" w:rsidR="00421994" w:rsidRDefault="0047196E" w:rsidP="00AD5B66">
      <w:pPr>
        <w:pStyle w:val="a9"/>
        <w:spacing w:beforeLines="50" w:before="180"/>
        <w:ind w:firstLine="283"/>
      </w:pPr>
      <w:r>
        <w:t>さらに、そのテンプレート</w:t>
      </w:r>
      <w:r w:rsidR="00421994">
        <w:rPr>
          <w:rFonts w:hint="eastAsia"/>
        </w:rPr>
        <w:t>クラス</w:t>
      </w:r>
      <w:r>
        <w:t>は、</w:t>
      </w:r>
      <w:r w:rsidR="00AC14D3">
        <w:rPr>
          <w:rFonts w:hint="eastAsia"/>
        </w:rPr>
        <w:t>ファクトリー</w:t>
      </w:r>
      <w:r>
        <w:rPr>
          <w:rFonts w:hint="eastAsia"/>
        </w:rPr>
        <w:t>クラスのオブジェクト</w:t>
      </w:r>
      <w:r w:rsidR="00421994">
        <w:rPr>
          <w:rFonts w:hint="eastAsia"/>
        </w:rPr>
        <w:t>（</w:t>
      </w:r>
      <w:r w:rsidR="00421994">
        <w:rPr>
          <w:rFonts w:hint="eastAsia"/>
        </w:rPr>
        <w:t>static</w:t>
      </w:r>
      <w:r w:rsidR="00421994">
        <w:rPr>
          <w:rFonts w:hint="eastAsia"/>
        </w:rPr>
        <w:t>変数）</w:t>
      </w:r>
      <w:r>
        <w:rPr>
          <w:rFonts w:hint="eastAsia"/>
        </w:rPr>
        <w:t>を連結リスト</w:t>
      </w:r>
      <w:r w:rsidR="00421994">
        <w:rPr>
          <w:rFonts w:hint="eastAsia"/>
        </w:rPr>
        <w:t>にする。</w:t>
      </w:r>
    </w:p>
    <w:p w14:paraId="67D19447" w14:textId="658523CB" w:rsidR="00AD5B66" w:rsidRDefault="00421994" w:rsidP="00421994">
      <w:pPr>
        <w:pStyle w:val="a9"/>
        <w:ind w:firstLine="283"/>
      </w:pPr>
      <w:r>
        <w:rPr>
          <w:rFonts w:hint="eastAsia"/>
        </w:rPr>
        <w:t>それにより、</w:t>
      </w:r>
      <w:r w:rsidR="0047196E">
        <w:rPr>
          <w:rFonts w:hint="eastAsia"/>
        </w:rPr>
        <w:t>リソース構築が要求された際</w:t>
      </w:r>
      <w:r>
        <w:rPr>
          <w:rFonts w:hint="eastAsia"/>
        </w:rPr>
        <w:t>に</w:t>
      </w:r>
      <w:r w:rsidR="0047196E">
        <w:rPr>
          <w:rFonts w:hint="eastAsia"/>
        </w:rPr>
        <w:t>、その連結リストを辿って</w:t>
      </w:r>
      <w:r>
        <w:rPr>
          <w:rFonts w:hint="eastAsia"/>
        </w:rPr>
        <w:t>適切な</w:t>
      </w:r>
      <w:r w:rsidR="00AC14D3">
        <w:rPr>
          <w:rFonts w:hint="eastAsia"/>
        </w:rPr>
        <w:t>ファクトリー</w:t>
      </w:r>
      <w:r w:rsidR="0047196E">
        <w:rPr>
          <w:rFonts w:hint="eastAsia"/>
        </w:rPr>
        <w:t>を探し、見つかった時点でリソース構築処理オブジェクトを生成して返す。</w:t>
      </w:r>
    </w:p>
    <w:p w14:paraId="194A4EEC" w14:textId="517B8379" w:rsidR="0047196E" w:rsidRDefault="0047196E" w:rsidP="00421994">
      <w:pPr>
        <w:pStyle w:val="a1"/>
        <w:spacing w:beforeLines="50" w:before="180"/>
      </w:pPr>
      <w:r>
        <w:rPr>
          <w:rFonts w:hint="eastAsia"/>
        </w:rPr>
        <w:lastRenderedPageBreak/>
        <w:t>この「</w:t>
      </w:r>
      <w:r w:rsidR="00421994">
        <w:rPr>
          <w:rFonts w:hint="eastAsia"/>
        </w:rPr>
        <w:t>適切なファクトリーを探し、見つかった時点で</w:t>
      </w:r>
      <w:r w:rsidR="00421994">
        <w:t>…</w:t>
      </w:r>
      <w:r>
        <w:rPr>
          <w:rFonts w:hint="eastAsia"/>
        </w:rPr>
        <w:t>」</w:t>
      </w:r>
      <w:r w:rsidR="00AD5B66">
        <w:rPr>
          <w:rFonts w:hint="eastAsia"/>
        </w:rPr>
        <w:t>という処理</w:t>
      </w:r>
      <w:r>
        <w:rPr>
          <w:rFonts w:hint="eastAsia"/>
        </w:rPr>
        <w:t>は、</w:t>
      </w:r>
      <w:r w:rsidR="00AD5B66">
        <w:rPr>
          <w:rFonts w:hint="eastAsia"/>
        </w:rPr>
        <w:t>「チェインオブレスポンシビリティパターン」の応用である。</w:t>
      </w:r>
    </w:p>
    <w:p w14:paraId="3CE29AC8" w14:textId="704D6B04" w:rsidR="001033EC" w:rsidRDefault="00421994" w:rsidP="001033EC">
      <w:pPr>
        <w:pStyle w:val="a9"/>
        <w:keepNext/>
        <w:widowControl/>
        <w:spacing w:beforeLines="50" w:before="180"/>
        <w:ind w:firstLineChars="0" w:firstLine="0"/>
      </w:pPr>
      <w:bookmarkStart w:id="18" w:name="_Toc379665692"/>
      <w:r>
        <w:rPr>
          <w:rFonts w:hint="eastAsia"/>
        </w:rPr>
        <w:t>一般的な</w:t>
      </w:r>
      <w:r w:rsidR="001033EC">
        <w:rPr>
          <w:rFonts w:hint="eastAsia"/>
        </w:rPr>
        <w:t>チェインオブレスポンシビリティパターン：</w:t>
      </w:r>
    </w:p>
    <w:p w14:paraId="5C58C671" w14:textId="68428657" w:rsidR="001033EC" w:rsidRDefault="00421994" w:rsidP="001033EC">
      <w:pPr>
        <w:pStyle w:val="a9"/>
        <w:ind w:firstLineChars="0" w:firstLine="0"/>
      </w:pPr>
      <w:r>
        <w:object w:dxaOrig="12226" w:dyaOrig="5461" w14:anchorId="35E2CED9">
          <v:shape id="_x0000_i1027" type="#_x0000_t75" style="width:365.2pt;height:163pt;mso-position-vertical:absolute" o:ole="">
            <v:imagedata r:id="rId23" o:title=""/>
          </v:shape>
          <o:OLEObject Type="Embed" ProgID="Visio.Drawing.15" ShapeID="_x0000_i1027" DrawAspect="Content" ObjectID="_1453446353" r:id="rId24"/>
        </w:object>
      </w:r>
    </w:p>
    <w:p w14:paraId="40D91E41" w14:textId="0C8DF4F7" w:rsidR="000F48D4" w:rsidRDefault="000F48D4" w:rsidP="000F48D4">
      <w:pPr>
        <w:pStyle w:val="3"/>
        <w:ind w:leftChars="-6" w:left="284"/>
        <w:rPr>
          <w:rFonts w:hint="eastAsia"/>
        </w:rPr>
      </w:pPr>
      <w:r>
        <w:rPr>
          <w:rFonts w:hint="eastAsia"/>
        </w:rPr>
        <w:t>リソースビルダーの設計</w:t>
      </w:r>
    </w:p>
    <w:p w14:paraId="6D212304" w14:textId="6D413073" w:rsidR="00421994" w:rsidRDefault="00421994" w:rsidP="00421994">
      <w:pPr>
        <w:pStyle w:val="a9"/>
        <w:spacing w:beforeLines="50" w:before="180"/>
        <w:ind w:firstLine="283"/>
      </w:pPr>
      <w:r>
        <w:rPr>
          <w:rFonts w:hint="eastAsia"/>
        </w:rPr>
        <w:t>以上に基づいて、</w:t>
      </w:r>
      <w:r w:rsidR="003C0A50">
        <w:rPr>
          <w:rFonts w:hint="eastAsia"/>
        </w:rPr>
        <w:t>リソース構築処理のための、リソースビルダークラスを設計する。</w:t>
      </w:r>
    </w:p>
    <w:p w14:paraId="78EC9FD7" w14:textId="3E7EE6EF" w:rsidR="003C0A50" w:rsidRDefault="003C0A50" w:rsidP="003C0A50">
      <w:pPr>
        <w:pStyle w:val="a9"/>
        <w:keepNext/>
        <w:widowControl/>
        <w:spacing w:beforeLines="50" w:before="180"/>
        <w:ind w:firstLineChars="0" w:firstLine="0"/>
      </w:pPr>
      <w:r>
        <w:rPr>
          <w:rFonts w:hint="eastAsia"/>
        </w:rPr>
        <w:t>リソースビルダークラス：</w:t>
      </w:r>
    </w:p>
    <w:p w14:paraId="256E40E8" w14:textId="0DBACA5C" w:rsidR="003C0A50" w:rsidRDefault="00CD0196" w:rsidP="003C0A50">
      <w:pPr>
        <w:pStyle w:val="a9"/>
        <w:ind w:firstLineChars="0" w:firstLine="0"/>
      </w:pPr>
      <w:r>
        <w:object w:dxaOrig="13681" w:dyaOrig="8881" w14:anchorId="64F021AA">
          <v:shape id="_x0000_i1028" type="#_x0000_t75" style="width:419.35pt;height:272.45pt" o:ole="">
            <v:imagedata r:id="rId25" o:title=""/>
          </v:shape>
          <o:OLEObject Type="Embed" ProgID="Visio.Drawing.15" ShapeID="_x0000_i1028" DrawAspect="Content" ObjectID="_1453446354" r:id="rId26"/>
        </w:object>
      </w:r>
    </w:p>
    <w:p w14:paraId="1436F74A" w14:textId="1E5A27CD" w:rsidR="000F48D4" w:rsidRDefault="000F48D4" w:rsidP="000F48D4">
      <w:pPr>
        <w:pStyle w:val="3"/>
        <w:ind w:leftChars="-6" w:left="284"/>
        <w:rPr>
          <w:rFonts w:hint="eastAsia"/>
        </w:rPr>
      </w:pPr>
      <w:r>
        <w:rPr>
          <w:rFonts w:hint="eastAsia"/>
        </w:rPr>
        <w:lastRenderedPageBreak/>
        <w:t>リソースビルダーの</w:t>
      </w:r>
      <w:r>
        <w:rPr>
          <w:rFonts w:hint="eastAsia"/>
        </w:rPr>
        <w:t>サンプル</w:t>
      </w:r>
    </w:p>
    <w:p w14:paraId="2161A519" w14:textId="43D4B98F" w:rsidR="0067301B" w:rsidRDefault="008A57EC" w:rsidP="0067301B">
      <w:pPr>
        <w:pStyle w:val="a9"/>
        <w:spacing w:beforeLines="50" w:before="180"/>
        <w:ind w:firstLine="283"/>
      </w:pPr>
      <w:r>
        <w:rPr>
          <w:rFonts w:hint="eastAsia"/>
        </w:rPr>
        <w:t>以上の設計に基づいて、リソースビルダーを通してリソー構築を行うサンプルプログラムを示す。</w:t>
      </w:r>
    </w:p>
    <w:p w14:paraId="52DF8A59" w14:textId="7B915C5A" w:rsidR="008A57EC" w:rsidRDefault="000F48D4" w:rsidP="000F48D4">
      <w:pPr>
        <w:pStyle w:val="a9"/>
        <w:keepNext/>
        <w:widowControl/>
        <w:spacing w:beforeLines="50" w:before="180"/>
        <w:ind w:firstLineChars="0" w:firstLine="0"/>
      </w:pPr>
      <w:r>
        <w:rPr>
          <w:rFonts w:hint="eastAsia"/>
        </w:rPr>
        <w:t>リソースビルダーのサンプル：</w:t>
      </w:r>
    </w:p>
    <w:p w14:paraId="1290DA24" w14:textId="0055E99E" w:rsidR="000F48D4" w:rsidRDefault="000F48D4" w:rsidP="000F48D4">
      <w:pPr>
        <w:pStyle w:val="2-"/>
      </w:pPr>
      <w:r>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F48D4" w14:paraId="29285A97" w14:textId="77777777" w:rsidTr="000F48D4">
        <w:tc>
          <w:tcPr>
            <w:tcW w:w="8494" w:type="dxa"/>
          </w:tcPr>
          <w:p w14:paraId="24B0AEA3" w14:textId="77777777" w:rsidR="000F48D4" w:rsidRDefault="000F48D4" w:rsidP="000F48D4">
            <w:pPr>
              <w:pStyle w:val="2-"/>
              <w:rPr>
                <w:rFonts w:hint="eastAsia"/>
              </w:rPr>
            </w:pPr>
          </w:p>
        </w:tc>
      </w:tr>
    </w:tbl>
    <w:p w14:paraId="14700B64" w14:textId="77777777" w:rsidR="000F48D4" w:rsidRDefault="000F48D4" w:rsidP="000F48D4">
      <w:pPr>
        <w:pStyle w:val="2-"/>
      </w:pPr>
      <w:r>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F48D4" w14:paraId="0D5F5791" w14:textId="77777777" w:rsidTr="007F3BD3">
        <w:tc>
          <w:tcPr>
            <w:tcW w:w="8494" w:type="dxa"/>
          </w:tcPr>
          <w:p w14:paraId="2971CA01" w14:textId="77777777" w:rsidR="000F48D4" w:rsidRDefault="000F48D4" w:rsidP="007F3BD3">
            <w:pPr>
              <w:pStyle w:val="2-"/>
              <w:rPr>
                <w:rFonts w:hint="eastAsia"/>
              </w:rPr>
            </w:pPr>
          </w:p>
        </w:tc>
      </w:tr>
    </w:tbl>
    <w:p w14:paraId="1DAF08EE" w14:textId="77777777" w:rsidR="000F48D4" w:rsidRDefault="000F48D4" w:rsidP="000F48D4">
      <w:pPr>
        <w:pStyle w:val="2-"/>
      </w:pPr>
      <w:r>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F48D4" w14:paraId="2A4A49D3" w14:textId="77777777" w:rsidTr="007F3BD3">
        <w:tc>
          <w:tcPr>
            <w:tcW w:w="8494" w:type="dxa"/>
          </w:tcPr>
          <w:p w14:paraId="5EF64F3A" w14:textId="77777777" w:rsidR="000F48D4" w:rsidRDefault="000F48D4" w:rsidP="007F3BD3">
            <w:pPr>
              <w:pStyle w:val="2-"/>
              <w:rPr>
                <w:rFonts w:hint="eastAsia"/>
              </w:rPr>
            </w:pPr>
          </w:p>
        </w:tc>
      </w:tr>
    </w:tbl>
    <w:p w14:paraId="7EFEF0C0" w14:textId="77777777" w:rsidR="000F48D4" w:rsidRDefault="000F48D4" w:rsidP="000F48D4">
      <w:pPr>
        <w:pStyle w:val="2-"/>
      </w:pPr>
      <w:r>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F48D4" w14:paraId="296F4964" w14:textId="77777777" w:rsidTr="007F3BD3">
        <w:tc>
          <w:tcPr>
            <w:tcW w:w="8494" w:type="dxa"/>
          </w:tcPr>
          <w:p w14:paraId="1566F26F" w14:textId="77777777" w:rsidR="000F48D4" w:rsidRDefault="000F48D4" w:rsidP="007F3BD3">
            <w:pPr>
              <w:pStyle w:val="2-"/>
              <w:rPr>
                <w:rFonts w:hint="eastAsia"/>
              </w:rPr>
            </w:pPr>
          </w:p>
        </w:tc>
      </w:tr>
    </w:tbl>
    <w:p w14:paraId="2D5F5C98" w14:textId="77777777" w:rsidR="000F48D4" w:rsidRDefault="000F48D4" w:rsidP="000F48D4">
      <w:pPr>
        <w:pStyle w:val="2-"/>
      </w:pPr>
      <w:r>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F48D4" w14:paraId="6750BC8E" w14:textId="77777777" w:rsidTr="007F3BD3">
        <w:tc>
          <w:tcPr>
            <w:tcW w:w="8494" w:type="dxa"/>
          </w:tcPr>
          <w:p w14:paraId="3E6FEFD6" w14:textId="77777777" w:rsidR="000F48D4" w:rsidRDefault="000F48D4" w:rsidP="007F3BD3">
            <w:pPr>
              <w:pStyle w:val="2-"/>
              <w:rPr>
                <w:rFonts w:hint="eastAsia"/>
              </w:rPr>
            </w:pPr>
          </w:p>
        </w:tc>
      </w:tr>
    </w:tbl>
    <w:p w14:paraId="1F5E8F4B" w14:textId="77777777" w:rsidR="000F48D4" w:rsidRDefault="000F48D4" w:rsidP="000F48D4">
      <w:pPr>
        <w:pStyle w:val="2-"/>
      </w:pPr>
      <w:r>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F48D4" w14:paraId="2767E70A" w14:textId="77777777" w:rsidTr="007F3BD3">
        <w:tc>
          <w:tcPr>
            <w:tcW w:w="8494" w:type="dxa"/>
          </w:tcPr>
          <w:p w14:paraId="09AC05D1" w14:textId="77777777" w:rsidR="000F48D4" w:rsidRDefault="000F48D4" w:rsidP="007F3BD3">
            <w:pPr>
              <w:pStyle w:val="2-"/>
              <w:rPr>
                <w:rFonts w:hint="eastAsia"/>
              </w:rPr>
            </w:pPr>
          </w:p>
        </w:tc>
      </w:tr>
    </w:tbl>
    <w:p w14:paraId="2971654E" w14:textId="77777777" w:rsidR="00B3198B" w:rsidRDefault="00B3198B" w:rsidP="00B3198B">
      <w:pPr>
        <w:pStyle w:val="2"/>
      </w:pPr>
      <w:bookmarkStart w:id="19" w:name="_GoBack"/>
      <w:bookmarkEnd w:id="19"/>
      <w:r>
        <w:t>リソースアクセス</w:t>
      </w:r>
      <w:r>
        <w:rPr>
          <w:rFonts w:hint="eastAsia"/>
        </w:rPr>
        <w:t>処理：</w:t>
      </w:r>
      <w:r>
        <w:t>リード・ライトロックの活用</w:t>
      </w:r>
      <w:bookmarkEnd w:id="18"/>
    </w:p>
    <w:p w14:paraId="7E48278A" w14:textId="77777777" w:rsidR="00B3198B" w:rsidRPr="000F48D4" w:rsidRDefault="00B3198B" w:rsidP="00B3198B">
      <w:pPr>
        <w:pStyle w:val="a9"/>
        <w:ind w:firstLine="283"/>
      </w:pPr>
    </w:p>
    <w:p w14:paraId="1673D227" w14:textId="02B6794F" w:rsidR="00E51BDB" w:rsidRDefault="00E51BDB" w:rsidP="00E51BDB">
      <w:pPr>
        <w:pStyle w:val="2"/>
      </w:pPr>
      <w:r>
        <w:t>リソース</w:t>
      </w:r>
      <w:r>
        <w:rPr>
          <w:rFonts w:hint="eastAsia"/>
        </w:rPr>
        <w:t>ツリー管理処理：赤黒木（平衡木）</w:t>
      </w:r>
    </w:p>
    <w:p w14:paraId="525EB5DD" w14:textId="77777777" w:rsidR="00E51BDB" w:rsidRPr="00E51BDB" w:rsidRDefault="00E51BDB" w:rsidP="00B3198B">
      <w:pPr>
        <w:pStyle w:val="a9"/>
        <w:ind w:firstLine="285"/>
        <w:rPr>
          <w:b/>
        </w:rPr>
      </w:pPr>
    </w:p>
    <w:p w14:paraId="0A26D554" w14:textId="29C08D01" w:rsidR="003B4CE7" w:rsidRDefault="001F1489" w:rsidP="00FC4BC9">
      <w:pPr>
        <w:pStyle w:val="af8"/>
        <w:spacing w:beforeLines="100" w:before="360"/>
        <w:sectPr w:rsidR="003B4CE7" w:rsidSect="006F450B">
          <w:headerReference w:type="even" r:id="rId27"/>
          <w:headerReference w:type="default" r:id="rId28"/>
          <w:footerReference w:type="default" r:id="rId29"/>
          <w:headerReference w:type="first" r:id="rId30"/>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75A39834" w:rsidR="00F10DC2" w:rsidRPr="00995F2B" w:rsidRDefault="00AF276B" w:rsidP="00F7114D">
      <w:pPr>
        <w:sectPr w:rsidR="00F10DC2" w:rsidRPr="00995F2B" w:rsidSect="00995F2B">
          <w:headerReference w:type="even" r:id="rId31"/>
          <w:headerReference w:type="default" r:id="rId32"/>
          <w:footerReference w:type="default" r:id="rId33"/>
          <w:headerReference w:type="first" r:id="rId3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E01AC3">
        <w:rPr>
          <w:rFonts w:hint="eastAsia"/>
          <w:b/>
          <w:bCs/>
          <w:noProof/>
        </w:rPr>
        <w:t>索引項目が見つかりません。</w:t>
      </w:r>
      <w:r>
        <w:fldChar w:fldCharType="end"/>
      </w:r>
    </w:p>
    <w:p w14:paraId="7A380C20" w14:textId="77777777" w:rsidR="00104C92" w:rsidRPr="000D4978" w:rsidRDefault="0015179E" w:rsidP="000D4978">
      <w:pPr>
        <w:pStyle w:val="afff"/>
        <w:spacing w:before="5040"/>
      </w:pPr>
      <w:fldSimple w:instr=" TITLE   \* MERGEFORMAT ">
        <w:r w:rsidR="00E01AC3">
          <w:t>開発の効率化と安全性のためのリソース管理</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5"/>
      <w:headerReference w:type="default" r:id="rId36"/>
      <w:footerReference w:type="default" r:id="rId37"/>
      <w:headerReference w:type="first" r:id="rId3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209AD" w14:textId="77777777" w:rsidR="00A016AC" w:rsidRDefault="00A016AC" w:rsidP="002B2600">
      <w:r>
        <w:separator/>
      </w:r>
    </w:p>
  </w:endnote>
  <w:endnote w:type="continuationSeparator" w:id="0">
    <w:p w14:paraId="408C4216" w14:textId="77777777" w:rsidR="00A016AC" w:rsidRDefault="00A016AC"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01041A" w:rsidRPr="00B46F4A" w:rsidRDefault="0001041A" w:rsidP="003B4CE7">
    <w:pPr>
      <w:pStyle w:val="aff7"/>
    </w:pPr>
    <w:r>
      <w:fldChar w:fldCharType="begin"/>
    </w:r>
    <w:r>
      <w:instrText xml:space="preserve"> TITLE   \* MERGEFORMAT </w:instrText>
    </w:r>
    <w:r>
      <w:fldChar w:fldCharType="separate"/>
    </w:r>
    <w:r>
      <w:rPr>
        <w:rFonts w:hint="eastAsia"/>
      </w:rPr>
      <w:t>開発の効率化と安全性のためのリソース管理</w:t>
    </w:r>
    <w:r>
      <w:fldChar w:fldCharType="end"/>
    </w:r>
    <w:r w:rsidRPr="00B46F4A">
      <w:tab/>
    </w:r>
    <w:r w:rsidRPr="00B46F4A">
      <w:fldChar w:fldCharType="begin"/>
    </w:r>
    <w:r w:rsidRPr="00B46F4A">
      <w:instrText>PAGE \* MERGEFORMAT</w:instrText>
    </w:r>
    <w:r w:rsidRPr="00B46F4A">
      <w:fldChar w:fldCharType="separate"/>
    </w:r>
    <w:r w:rsidR="003C0A50">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01041A" w:rsidRPr="00B46F4A" w:rsidRDefault="0001041A" w:rsidP="00F7114D">
    <w:pPr>
      <w:pStyle w:val="aff7"/>
      <w:pBdr>
        <w:top w:val="single" w:sz="12" w:space="0" w:color="auto"/>
      </w:pBdr>
    </w:pPr>
    <w:r>
      <w:fldChar w:fldCharType="begin"/>
    </w:r>
    <w:r>
      <w:instrText xml:space="preserve"> TITLE   \* MERGEFORMAT </w:instrText>
    </w:r>
    <w:r>
      <w:fldChar w:fldCharType="separate"/>
    </w:r>
    <w:r>
      <w:rPr>
        <w:rFonts w:hint="eastAsia"/>
      </w:rPr>
      <w:t>開発の効率化と安全性のためのリソース管理</w:t>
    </w:r>
    <w:r>
      <w:fldChar w:fldCharType="end"/>
    </w:r>
    <w:r w:rsidRPr="00B46F4A">
      <w:tab/>
    </w:r>
    <w:r w:rsidRPr="00B46F4A">
      <w:fldChar w:fldCharType="begin"/>
    </w:r>
    <w:r w:rsidRPr="00B46F4A">
      <w:instrText>PAGE \* MERGEFORMAT</w:instrText>
    </w:r>
    <w:r w:rsidRPr="00B46F4A">
      <w:fldChar w:fldCharType="separate"/>
    </w:r>
    <w:r w:rsidR="000F48D4">
      <w:rPr>
        <w:noProof/>
      </w:rPr>
      <w:t>i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01041A" w:rsidRPr="00B46F4A" w:rsidRDefault="0001041A" w:rsidP="00B46F4A">
    <w:pPr>
      <w:pStyle w:val="aff7"/>
    </w:pPr>
    <w:r>
      <w:fldChar w:fldCharType="begin"/>
    </w:r>
    <w:r>
      <w:instrText xml:space="preserve"> TITLE   \* MERGEFORMAT </w:instrText>
    </w:r>
    <w:r>
      <w:fldChar w:fldCharType="separate"/>
    </w:r>
    <w:r>
      <w:rPr>
        <w:rFonts w:hint="eastAsia"/>
      </w:rPr>
      <w:t>開発の効率化と安全性のためのリソース管理</w:t>
    </w:r>
    <w:r>
      <w:fldChar w:fldCharType="end"/>
    </w:r>
    <w:r w:rsidRPr="00B46F4A">
      <w:tab/>
    </w:r>
    <w:r w:rsidRPr="00B46F4A">
      <w:fldChar w:fldCharType="begin"/>
    </w:r>
    <w:r w:rsidRPr="00B46F4A">
      <w:instrText>PAGE \* MERGEFORMAT</w:instrText>
    </w:r>
    <w:r w:rsidRPr="00B46F4A">
      <w:fldChar w:fldCharType="separate"/>
    </w:r>
    <w:r w:rsidR="000F48D4">
      <w:rPr>
        <w:noProof/>
      </w:rPr>
      <w:t>18</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01041A" w:rsidRPr="00FA5A67" w:rsidRDefault="0001041A" w:rsidP="00EB06D4">
    <w:pPr>
      <w:pStyle w:val="aff7"/>
      <w:tabs>
        <w:tab w:val="left" w:pos="6440"/>
      </w:tabs>
    </w:pPr>
    <w:r>
      <w:fldChar w:fldCharType="begin"/>
    </w:r>
    <w:r>
      <w:instrText xml:space="preserve"> TITLE   \* MERGEFORMAT </w:instrText>
    </w:r>
    <w:r>
      <w:fldChar w:fldCharType="separate"/>
    </w:r>
    <w:r>
      <w:rPr>
        <w:rFonts w:hint="eastAsia"/>
      </w:rPr>
      <w:t>開発の効率化と安全性のためのリソース管理</w:t>
    </w:r>
    <w:r>
      <w:fldChar w:fldCharType="end"/>
    </w:r>
    <w:r w:rsidRPr="00FA5A67">
      <w:tab/>
    </w:r>
    <w:r>
      <w:tab/>
    </w:r>
    <w:r w:rsidRPr="00FA5A67">
      <w:fldChar w:fldCharType="begin"/>
    </w:r>
    <w:r w:rsidRPr="00FA5A67">
      <w:instrText>PAGE \* MERGEFORMAT</w:instrText>
    </w:r>
    <w:r w:rsidRPr="00FA5A67">
      <w:fldChar w:fldCharType="separate"/>
    </w:r>
    <w:r w:rsidR="000F48D4">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01041A" w:rsidRPr="00B46F4A" w:rsidRDefault="0001041A"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681C8" w14:textId="77777777" w:rsidR="00A016AC" w:rsidRDefault="00A016AC" w:rsidP="002B2600">
      <w:r>
        <w:separator/>
      </w:r>
    </w:p>
  </w:footnote>
  <w:footnote w:type="continuationSeparator" w:id="0">
    <w:p w14:paraId="1E677E83" w14:textId="77777777" w:rsidR="00A016AC" w:rsidRDefault="00A016AC"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01041A" w:rsidRDefault="0001041A">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01041A" w:rsidRDefault="0001041A">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01041A" w:rsidRPr="0060641B" w:rsidRDefault="0001041A"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0F48D4">
      <w:rPr>
        <w:rFonts w:hint="eastAsia"/>
        <w:noProof/>
      </w:rPr>
      <w:t>プログラミングモデル</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01041A" w:rsidRDefault="0001041A">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01041A" w:rsidRDefault="0001041A">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01041A" w:rsidRPr="0060641B" w:rsidRDefault="0001041A"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01041A" w:rsidRDefault="0001041A">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01041A" w:rsidRDefault="0001041A">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01041A" w:rsidRPr="0060641B" w:rsidRDefault="0001041A"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01041A" w:rsidRDefault="0001041A">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01041A" w:rsidRDefault="0001041A"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01041A" w:rsidRDefault="0001041A">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01041A" w:rsidRDefault="0001041A">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01041A" w:rsidRPr="0060641B" w:rsidRDefault="0001041A"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01041A" w:rsidRDefault="0001041A">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01041A" w:rsidRDefault="0001041A">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01041A" w:rsidRPr="0060641B" w:rsidRDefault="0001041A"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01041A" w:rsidRDefault="0001041A">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988"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E7844E40"/>
    <w:lvl w:ilvl="0" w:tplc="510EED76">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041A"/>
    <w:rsid w:val="00012DD0"/>
    <w:rsid w:val="0001387D"/>
    <w:rsid w:val="000139B4"/>
    <w:rsid w:val="00013AB3"/>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D0B"/>
    <w:rsid w:val="00066E94"/>
    <w:rsid w:val="0006787B"/>
    <w:rsid w:val="000678ED"/>
    <w:rsid w:val="0007110B"/>
    <w:rsid w:val="000734C2"/>
    <w:rsid w:val="0007385F"/>
    <w:rsid w:val="00075A64"/>
    <w:rsid w:val="00075DE7"/>
    <w:rsid w:val="00081622"/>
    <w:rsid w:val="000817BB"/>
    <w:rsid w:val="00084756"/>
    <w:rsid w:val="00085B19"/>
    <w:rsid w:val="00085D40"/>
    <w:rsid w:val="000869D4"/>
    <w:rsid w:val="000917D8"/>
    <w:rsid w:val="00091978"/>
    <w:rsid w:val="00091D61"/>
    <w:rsid w:val="00091E5C"/>
    <w:rsid w:val="000949F6"/>
    <w:rsid w:val="000952E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37DB"/>
    <w:rsid w:val="000C5B0A"/>
    <w:rsid w:val="000D00C0"/>
    <w:rsid w:val="000D0711"/>
    <w:rsid w:val="000D1B9A"/>
    <w:rsid w:val="000D1F11"/>
    <w:rsid w:val="000D2F8C"/>
    <w:rsid w:val="000D4978"/>
    <w:rsid w:val="000D6821"/>
    <w:rsid w:val="000D6D6E"/>
    <w:rsid w:val="000E3A25"/>
    <w:rsid w:val="000E44C2"/>
    <w:rsid w:val="000E49BF"/>
    <w:rsid w:val="000E4D4A"/>
    <w:rsid w:val="000F11C6"/>
    <w:rsid w:val="000F15B7"/>
    <w:rsid w:val="000F48D4"/>
    <w:rsid w:val="000F5A2C"/>
    <w:rsid w:val="000F65D1"/>
    <w:rsid w:val="000F7DBC"/>
    <w:rsid w:val="001033EC"/>
    <w:rsid w:val="0010406D"/>
    <w:rsid w:val="00104084"/>
    <w:rsid w:val="00104453"/>
    <w:rsid w:val="00104C92"/>
    <w:rsid w:val="0010637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199A"/>
    <w:rsid w:val="00133CE6"/>
    <w:rsid w:val="00134FB5"/>
    <w:rsid w:val="00135C3B"/>
    <w:rsid w:val="001361C5"/>
    <w:rsid w:val="001378AD"/>
    <w:rsid w:val="001401BC"/>
    <w:rsid w:val="001404D9"/>
    <w:rsid w:val="00143474"/>
    <w:rsid w:val="00146D47"/>
    <w:rsid w:val="00147DD9"/>
    <w:rsid w:val="00150705"/>
    <w:rsid w:val="0015079B"/>
    <w:rsid w:val="0015086D"/>
    <w:rsid w:val="0015179E"/>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94BB1"/>
    <w:rsid w:val="0019626F"/>
    <w:rsid w:val="001A0EC8"/>
    <w:rsid w:val="001A1752"/>
    <w:rsid w:val="001A179E"/>
    <w:rsid w:val="001A2A91"/>
    <w:rsid w:val="001A440B"/>
    <w:rsid w:val="001A50DC"/>
    <w:rsid w:val="001A54AA"/>
    <w:rsid w:val="001A7981"/>
    <w:rsid w:val="001B1A42"/>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3808"/>
    <w:rsid w:val="001E53A2"/>
    <w:rsid w:val="001E599B"/>
    <w:rsid w:val="001E6D1E"/>
    <w:rsid w:val="001F04AA"/>
    <w:rsid w:val="001F1489"/>
    <w:rsid w:val="001F149B"/>
    <w:rsid w:val="001F20D0"/>
    <w:rsid w:val="001F4A9C"/>
    <w:rsid w:val="001F691F"/>
    <w:rsid w:val="002001D9"/>
    <w:rsid w:val="00202F9D"/>
    <w:rsid w:val="00203F8B"/>
    <w:rsid w:val="002054BD"/>
    <w:rsid w:val="0020597E"/>
    <w:rsid w:val="002063BA"/>
    <w:rsid w:val="00210409"/>
    <w:rsid w:val="00211CF7"/>
    <w:rsid w:val="00214965"/>
    <w:rsid w:val="00221F98"/>
    <w:rsid w:val="002229F8"/>
    <w:rsid w:val="002233CF"/>
    <w:rsid w:val="0022386E"/>
    <w:rsid w:val="002244E2"/>
    <w:rsid w:val="0022708F"/>
    <w:rsid w:val="002279DD"/>
    <w:rsid w:val="00230BDE"/>
    <w:rsid w:val="00233FDD"/>
    <w:rsid w:val="002357AC"/>
    <w:rsid w:val="002360AD"/>
    <w:rsid w:val="00242385"/>
    <w:rsid w:val="00243210"/>
    <w:rsid w:val="002464E2"/>
    <w:rsid w:val="0024703A"/>
    <w:rsid w:val="00247894"/>
    <w:rsid w:val="00251A5F"/>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B5E"/>
    <w:rsid w:val="002F4FD2"/>
    <w:rsid w:val="002F6842"/>
    <w:rsid w:val="002F78FC"/>
    <w:rsid w:val="00300762"/>
    <w:rsid w:val="00300876"/>
    <w:rsid w:val="0030155B"/>
    <w:rsid w:val="003024AA"/>
    <w:rsid w:val="00303FE5"/>
    <w:rsid w:val="00305EA8"/>
    <w:rsid w:val="00307B7C"/>
    <w:rsid w:val="003104B8"/>
    <w:rsid w:val="00313D8F"/>
    <w:rsid w:val="00314ABC"/>
    <w:rsid w:val="00315766"/>
    <w:rsid w:val="00316314"/>
    <w:rsid w:val="0032035F"/>
    <w:rsid w:val="00322271"/>
    <w:rsid w:val="0032347A"/>
    <w:rsid w:val="00326050"/>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1FD2"/>
    <w:rsid w:val="003524CB"/>
    <w:rsid w:val="00354E3D"/>
    <w:rsid w:val="00360EB2"/>
    <w:rsid w:val="0036448E"/>
    <w:rsid w:val="003657E3"/>
    <w:rsid w:val="00366DA7"/>
    <w:rsid w:val="0036711D"/>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0A50"/>
    <w:rsid w:val="003C3015"/>
    <w:rsid w:val="003C3947"/>
    <w:rsid w:val="003C4431"/>
    <w:rsid w:val="003C6BA8"/>
    <w:rsid w:val="003C6C83"/>
    <w:rsid w:val="003C7BA3"/>
    <w:rsid w:val="003D0C92"/>
    <w:rsid w:val="003D1AD0"/>
    <w:rsid w:val="003D1B3F"/>
    <w:rsid w:val="003D1BD5"/>
    <w:rsid w:val="003D4783"/>
    <w:rsid w:val="003D539E"/>
    <w:rsid w:val="003E0B80"/>
    <w:rsid w:val="003E1319"/>
    <w:rsid w:val="003E1D7F"/>
    <w:rsid w:val="003E37F0"/>
    <w:rsid w:val="003E67C0"/>
    <w:rsid w:val="003E6D64"/>
    <w:rsid w:val="003E7DE7"/>
    <w:rsid w:val="003F3E64"/>
    <w:rsid w:val="003F4156"/>
    <w:rsid w:val="003F68C1"/>
    <w:rsid w:val="003F6F7C"/>
    <w:rsid w:val="003F73FF"/>
    <w:rsid w:val="003F7D6E"/>
    <w:rsid w:val="004003C4"/>
    <w:rsid w:val="00403030"/>
    <w:rsid w:val="00404055"/>
    <w:rsid w:val="00405D54"/>
    <w:rsid w:val="00406610"/>
    <w:rsid w:val="00407A68"/>
    <w:rsid w:val="00407B40"/>
    <w:rsid w:val="00414B1B"/>
    <w:rsid w:val="004157FB"/>
    <w:rsid w:val="00416691"/>
    <w:rsid w:val="00416CA1"/>
    <w:rsid w:val="004174B0"/>
    <w:rsid w:val="00420266"/>
    <w:rsid w:val="00420592"/>
    <w:rsid w:val="00421717"/>
    <w:rsid w:val="00421994"/>
    <w:rsid w:val="00422F15"/>
    <w:rsid w:val="00423A63"/>
    <w:rsid w:val="00430BB2"/>
    <w:rsid w:val="00431211"/>
    <w:rsid w:val="00434E7A"/>
    <w:rsid w:val="00435A3F"/>
    <w:rsid w:val="004376E8"/>
    <w:rsid w:val="00447847"/>
    <w:rsid w:val="004509FD"/>
    <w:rsid w:val="004512C8"/>
    <w:rsid w:val="004526D1"/>
    <w:rsid w:val="004544D9"/>
    <w:rsid w:val="00455084"/>
    <w:rsid w:val="00455600"/>
    <w:rsid w:val="004563F0"/>
    <w:rsid w:val="004606CF"/>
    <w:rsid w:val="00462E82"/>
    <w:rsid w:val="004630D7"/>
    <w:rsid w:val="00463457"/>
    <w:rsid w:val="00463AB2"/>
    <w:rsid w:val="00464431"/>
    <w:rsid w:val="00464621"/>
    <w:rsid w:val="00467D92"/>
    <w:rsid w:val="00470958"/>
    <w:rsid w:val="0047196E"/>
    <w:rsid w:val="00474762"/>
    <w:rsid w:val="00476135"/>
    <w:rsid w:val="00476B74"/>
    <w:rsid w:val="00477C38"/>
    <w:rsid w:val="004809AA"/>
    <w:rsid w:val="00481E97"/>
    <w:rsid w:val="00482E71"/>
    <w:rsid w:val="00483D83"/>
    <w:rsid w:val="00485A3F"/>
    <w:rsid w:val="00487C12"/>
    <w:rsid w:val="0049068B"/>
    <w:rsid w:val="00490742"/>
    <w:rsid w:val="00491971"/>
    <w:rsid w:val="00492B04"/>
    <w:rsid w:val="00493A84"/>
    <w:rsid w:val="00496282"/>
    <w:rsid w:val="0049639A"/>
    <w:rsid w:val="00496638"/>
    <w:rsid w:val="00497D43"/>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6AA7"/>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0DCF"/>
    <w:rsid w:val="005018D7"/>
    <w:rsid w:val="00502801"/>
    <w:rsid w:val="00502BCB"/>
    <w:rsid w:val="00507919"/>
    <w:rsid w:val="00512253"/>
    <w:rsid w:val="005146A4"/>
    <w:rsid w:val="00514A0E"/>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8639C"/>
    <w:rsid w:val="00590466"/>
    <w:rsid w:val="00591D17"/>
    <w:rsid w:val="00592F13"/>
    <w:rsid w:val="00593215"/>
    <w:rsid w:val="005945C2"/>
    <w:rsid w:val="00594FF3"/>
    <w:rsid w:val="0059501E"/>
    <w:rsid w:val="005957E2"/>
    <w:rsid w:val="00597368"/>
    <w:rsid w:val="00597436"/>
    <w:rsid w:val="005A2089"/>
    <w:rsid w:val="005A22FB"/>
    <w:rsid w:val="005A2BE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E6CAC"/>
    <w:rsid w:val="005F187D"/>
    <w:rsid w:val="005F3E47"/>
    <w:rsid w:val="005F4065"/>
    <w:rsid w:val="005F4D02"/>
    <w:rsid w:val="005F5135"/>
    <w:rsid w:val="005F5360"/>
    <w:rsid w:val="005F585C"/>
    <w:rsid w:val="005F70B4"/>
    <w:rsid w:val="006010C0"/>
    <w:rsid w:val="00603F63"/>
    <w:rsid w:val="00604FC4"/>
    <w:rsid w:val="0060641B"/>
    <w:rsid w:val="00610544"/>
    <w:rsid w:val="00610969"/>
    <w:rsid w:val="006112B6"/>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4E3F"/>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01B"/>
    <w:rsid w:val="006734E0"/>
    <w:rsid w:val="00673724"/>
    <w:rsid w:val="0067580C"/>
    <w:rsid w:val="006766CB"/>
    <w:rsid w:val="00680707"/>
    <w:rsid w:val="00682FA6"/>
    <w:rsid w:val="0068335C"/>
    <w:rsid w:val="00684F27"/>
    <w:rsid w:val="00684FE4"/>
    <w:rsid w:val="006862F3"/>
    <w:rsid w:val="00687355"/>
    <w:rsid w:val="006874B6"/>
    <w:rsid w:val="00693A99"/>
    <w:rsid w:val="00694577"/>
    <w:rsid w:val="006A0194"/>
    <w:rsid w:val="006A09AD"/>
    <w:rsid w:val="006A0D31"/>
    <w:rsid w:val="006A399E"/>
    <w:rsid w:val="006A4A88"/>
    <w:rsid w:val="006A4F38"/>
    <w:rsid w:val="006A656F"/>
    <w:rsid w:val="006A6F87"/>
    <w:rsid w:val="006A7021"/>
    <w:rsid w:val="006A7C7F"/>
    <w:rsid w:val="006B02D5"/>
    <w:rsid w:val="006B2383"/>
    <w:rsid w:val="006B2F27"/>
    <w:rsid w:val="006B3961"/>
    <w:rsid w:val="006B47CE"/>
    <w:rsid w:val="006B7362"/>
    <w:rsid w:val="006B7DF4"/>
    <w:rsid w:val="006C0370"/>
    <w:rsid w:val="006C3FB4"/>
    <w:rsid w:val="006C75E7"/>
    <w:rsid w:val="006D2A95"/>
    <w:rsid w:val="006D2B42"/>
    <w:rsid w:val="006D467F"/>
    <w:rsid w:val="006D4BFB"/>
    <w:rsid w:val="006D4E13"/>
    <w:rsid w:val="006D6ACA"/>
    <w:rsid w:val="006D7F95"/>
    <w:rsid w:val="006D7FDA"/>
    <w:rsid w:val="006E227D"/>
    <w:rsid w:val="006E6178"/>
    <w:rsid w:val="006E7E7F"/>
    <w:rsid w:val="006F128E"/>
    <w:rsid w:val="006F2288"/>
    <w:rsid w:val="006F450B"/>
    <w:rsid w:val="006F54B8"/>
    <w:rsid w:val="006F6726"/>
    <w:rsid w:val="006F6C72"/>
    <w:rsid w:val="00700367"/>
    <w:rsid w:val="00700CAA"/>
    <w:rsid w:val="00700D07"/>
    <w:rsid w:val="00702ADA"/>
    <w:rsid w:val="00704C63"/>
    <w:rsid w:val="00706667"/>
    <w:rsid w:val="00706904"/>
    <w:rsid w:val="00706C2A"/>
    <w:rsid w:val="007103D6"/>
    <w:rsid w:val="00711372"/>
    <w:rsid w:val="007126AC"/>
    <w:rsid w:val="00713F37"/>
    <w:rsid w:val="0071404E"/>
    <w:rsid w:val="007151E9"/>
    <w:rsid w:val="00715A7E"/>
    <w:rsid w:val="007210BD"/>
    <w:rsid w:val="0072227C"/>
    <w:rsid w:val="007233A9"/>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00E8"/>
    <w:rsid w:val="007723C7"/>
    <w:rsid w:val="007724D6"/>
    <w:rsid w:val="00773882"/>
    <w:rsid w:val="0077490F"/>
    <w:rsid w:val="00774B39"/>
    <w:rsid w:val="00775369"/>
    <w:rsid w:val="00775A7E"/>
    <w:rsid w:val="00781C5F"/>
    <w:rsid w:val="00783476"/>
    <w:rsid w:val="00784ED5"/>
    <w:rsid w:val="00786D4E"/>
    <w:rsid w:val="00791526"/>
    <w:rsid w:val="007930EA"/>
    <w:rsid w:val="00797B5D"/>
    <w:rsid w:val="007A07E0"/>
    <w:rsid w:val="007A1328"/>
    <w:rsid w:val="007A1E72"/>
    <w:rsid w:val="007A288C"/>
    <w:rsid w:val="007A3CCA"/>
    <w:rsid w:val="007A4FA5"/>
    <w:rsid w:val="007A5CE2"/>
    <w:rsid w:val="007A737F"/>
    <w:rsid w:val="007A7597"/>
    <w:rsid w:val="007B15A5"/>
    <w:rsid w:val="007B4C6D"/>
    <w:rsid w:val="007B5F7E"/>
    <w:rsid w:val="007C1171"/>
    <w:rsid w:val="007C1503"/>
    <w:rsid w:val="007C7EE2"/>
    <w:rsid w:val="007C7F1A"/>
    <w:rsid w:val="007D7850"/>
    <w:rsid w:val="007D7E75"/>
    <w:rsid w:val="007E1991"/>
    <w:rsid w:val="007E1D01"/>
    <w:rsid w:val="007E39B7"/>
    <w:rsid w:val="007E47AA"/>
    <w:rsid w:val="007E604E"/>
    <w:rsid w:val="007E63E6"/>
    <w:rsid w:val="007E766D"/>
    <w:rsid w:val="007F0453"/>
    <w:rsid w:val="007F3A25"/>
    <w:rsid w:val="007F52EE"/>
    <w:rsid w:val="007F604E"/>
    <w:rsid w:val="007F6DAD"/>
    <w:rsid w:val="0080133A"/>
    <w:rsid w:val="00801698"/>
    <w:rsid w:val="00804E13"/>
    <w:rsid w:val="008078F2"/>
    <w:rsid w:val="00810FBA"/>
    <w:rsid w:val="0081112E"/>
    <w:rsid w:val="00811772"/>
    <w:rsid w:val="00811875"/>
    <w:rsid w:val="008136C5"/>
    <w:rsid w:val="00813D29"/>
    <w:rsid w:val="00814111"/>
    <w:rsid w:val="0081522A"/>
    <w:rsid w:val="008158DF"/>
    <w:rsid w:val="00817B57"/>
    <w:rsid w:val="00817F2D"/>
    <w:rsid w:val="00820E75"/>
    <w:rsid w:val="00822DA7"/>
    <w:rsid w:val="0082373C"/>
    <w:rsid w:val="008335F1"/>
    <w:rsid w:val="008348BF"/>
    <w:rsid w:val="00836480"/>
    <w:rsid w:val="00836B00"/>
    <w:rsid w:val="00837F9C"/>
    <w:rsid w:val="0084333A"/>
    <w:rsid w:val="00843C51"/>
    <w:rsid w:val="00844BF7"/>
    <w:rsid w:val="00845CD7"/>
    <w:rsid w:val="00846273"/>
    <w:rsid w:val="008472F9"/>
    <w:rsid w:val="00850D79"/>
    <w:rsid w:val="0085303D"/>
    <w:rsid w:val="00854F79"/>
    <w:rsid w:val="00855CA8"/>
    <w:rsid w:val="00855EBD"/>
    <w:rsid w:val="00860274"/>
    <w:rsid w:val="0086027B"/>
    <w:rsid w:val="00862930"/>
    <w:rsid w:val="00862B23"/>
    <w:rsid w:val="00863666"/>
    <w:rsid w:val="00864B28"/>
    <w:rsid w:val="0087169B"/>
    <w:rsid w:val="00872D82"/>
    <w:rsid w:val="00883C7F"/>
    <w:rsid w:val="008846CD"/>
    <w:rsid w:val="00885C47"/>
    <w:rsid w:val="008863A3"/>
    <w:rsid w:val="00886DA5"/>
    <w:rsid w:val="0089082F"/>
    <w:rsid w:val="008909DB"/>
    <w:rsid w:val="00891604"/>
    <w:rsid w:val="00891B80"/>
    <w:rsid w:val="008924C3"/>
    <w:rsid w:val="00893A6E"/>
    <w:rsid w:val="008945E1"/>
    <w:rsid w:val="00894721"/>
    <w:rsid w:val="00897812"/>
    <w:rsid w:val="0089781A"/>
    <w:rsid w:val="00897D36"/>
    <w:rsid w:val="008A0150"/>
    <w:rsid w:val="008A331F"/>
    <w:rsid w:val="008A3E2D"/>
    <w:rsid w:val="008A519C"/>
    <w:rsid w:val="008A57EC"/>
    <w:rsid w:val="008A6B30"/>
    <w:rsid w:val="008A7F29"/>
    <w:rsid w:val="008A7F42"/>
    <w:rsid w:val="008B009B"/>
    <w:rsid w:val="008B0E3D"/>
    <w:rsid w:val="008B4719"/>
    <w:rsid w:val="008C0211"/>
    <w:rsid w:val="008C0B5E"/>
    <w:rsid w:val="008C0C32"/>
    <w:rsid w:val="008C12BC"/>
    <w:rsid w:val="008C1B7D"/>
    <w:rsid w:val="008C3483"/>
    <w:rsid w:val="008C403C"/>
    <w:rsid w:val="008D015E"/>
    <w:rsid w:val="008D0238"/>
    <w:rsid w:val="008D354A"/>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1DA"/>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4319"/>
    <w:rsid w:val="009E559B"/>
    <w:rsid w:val="009E5D5D"/>
    <w:rsid w:val="009E5EF4"/>
    <w:rsid w:val="009E6199"/>
    <w:rsid w:val="009E67E0"/>
    <w:rsid w:val="009F3A1C"/>
    <w:rsid w:val="009F434D"/>
    <w:rsid w:val="009F5313"/>
    <w:rsid w:val="009F6508"/>
    <w:rsid w:val="009F6F85"/>
    <w:rsid w:val="00A016AC"/>
    <w:rsid w:val="00A021C0"/>
    <w:rsid w:val="00A03641"/>
    <w:rsid w:val="00A05179"/>
    <w:rsid w:val="00A05485"/>
    <w:rsid w:val="00A13761"/>
    <w:rsid w:val="00A144A3"/>
    <w:rsid w:val="00A15EC5"/>
    <w:rsid w:val="00A17F52"/>
    <w:rsid w:val="00A25382"/>
    <w:rsid w:val="00A256F9"/>
    <w:rsid w:val="00A30571"/>
    <w:rsid w:val="00A31180"/>
    <w:rsid w:val="00A33052"/>
    <w:rsid w:val="00A33738"/>
    <w:rsid w:val="00A33F90"/>
    <w:rsid w:val="00A368FD"/>
    <w:rsid w:val="00A36CB9"/>
    <w:rsid w:val="00A37FC2"/>
    <w:rsid w:val="00A41D4A"/>
    <w:rsid w:val="00A46B38"/>
    <w:rsid w:val="00A5159C"/>
    <w:rsid w:val="00A54880"/>
    <w:rsid w:val="00A558DD"/>
    <w:rsid w:val="00A56099"/>
    <w:rsid w:val="00A56175"/>
    <w:rsid w:val="00A564BB"/>
    <w:rsid w:val="00A62705"/>
    <w:rsid w:val="00A6636F"/>
    <w:rsid w:val="00A66A1F"/>
    <w:rsid w:val="00A71850"/>
    <w:rsid w:val="00A75534"/>
    <w:rsid w:val="00A76655"/>
    <w:rsid w:val="00A83694"/>
    <w:rsid w:val="00A8421E"/>
    <w:rsid w:val="00A8446F"/>
    <w:rsid w:val="00A84936"/>
    <w:rsid w:val="00A84D77"/>
    <w:rsid w:val="00A95955"/>
    <w:rsid w:val="00A975B9"/>
    <w:rsid w:val="00A97E67"/>
    <w:rsid w:val="00AA0D0A"/>
    <w:rsid w:val="00AA0F25"/>
    <w:rsid w:val="00AA27CE"/>
    <w:rsid w:val="00AA3365"/>
    <w:rsid w:val="00AA3430"/>
    <w:rsid w:val="00AA5626"/>
    <w:rsid w:val="00AA68B4"/>
    <w:rsid w:val="00AB2665"/>
    <w:rsid w:val="00AB28DF"/>
    <w:rsid w:val="00AB3417"/>
    <w:rsid w:val="00AC0302"/>
    <w:rsid w:val="00AC14D3"/>
    <w:rsid w:val="00AC1CA8"/>
    <w:rsid w:val="00AC5334"/>
    <w:rsid w:val="00AC59A3"/>
    <w:rsid w:val="00AC7C9D"/>
    <w:rsid w:val="00AD0D47"/>
    <w:rsid w:val="00AD11C5"/>
    <w:rsid w:val="00AD25BB"/>
    <w:rsid w:val="00AD41D9"/>
    <w:rsid w:val="00AD4DEB"/>
    <w:rsid w:val="00AD5B66"/>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CE8"/>
    <w:rsid w:val="00B02E91"/>
    <w:rsid w:val="00B05E6A"/>
    <w:rsid w:val="00B069EF"/>
    <w:rsid w:val="00B1034F"/>
    <w:rsid w:val="00B10D7B"/>
    <w:rsid w:val="00B11010"/>
    <w:rsid w:val="00B13A9C"/>
    <w:rsid w:val="00B15DF0"/>
    <w:rsid w:val="00B16514"/>
    <w:rsid w:val="00B17010"/>
    <w:rsid w:val="00B172CA"/>
    <w:rsid w:val="00B17FF8"/>
    <w:rsid w:val="00B2042D"/>
    <w:rsid w:val="00B23F57"/>
    <w:rsid w:val="00B2488E"/>
    <w:rsid w:val="00B25064"/>
    <w:rsid w:val="00B25FD4"/>
    <w:rsid w:val="00B312D7"/>
    <w:rsid w:val="00B3198B"/>
    <w:rsid w:val="00B35D53"/>
    <w:rsid w:val="00B422EE"/>
    <w:rsid w:val="00B432B2"/>
    <w:rsid w:val="00B43C1C"/>
    <w:rsid w:val="00B46F4A"/>
    <w:rsid w:val="00B47D10"/>
    <w:rsid w:val="00B508A0"/>
    <w:rsid w:val="00B50A1C"/>
    <w:rsid w:val="00B50CD5"/>
    <w:rsid w:val="00B5354B"/>
    <w:rsid w:val="00B5394E"/>
    <w:rsid w:val="00B54FC9"/>
    <w:rsid w:val="00B563A4"/>
    <w:rsid w:val="00B57E45"/>
    <w:rsid w:val="00B600D7"/>
    <w:rsid w:val="00B64E9E"/>
    <w:rsid w:val="00B6560C"/>
    <w:rsid w:val="00B6636F"/>
    <w:rsid w:val="00B676FE"/>
    <w:rsid w:val="00B74591"/>
    <w:rsid w:val="00B748ED"/>
    <w:rsid w:val="00B776FF"/>
    <w:rsid w:val="00B77849"/>
    <w:rsid w:val="00B80523"/>
    <w:rsid w:val="00B80FFA"/>
    <w:rsid w:val="00B8386D"/>
    <w:rsid w:val="00B870E6"/>
    <w:rsid w:val="00B87B6B"/>
    <w:rsid w:val="00B9084B"/>
    <w:rsid w:val="00B94404"/>
    <w:rsid w:val="00B94CA9"/>
    <w:rsid w:val="00B94F15"/>
    <w:rsid w:val="00BA0E33"/>
    <w:rsid w:val="00BA18FE"/>
    <w:rsid w:val="00BA2AEA"/>
    <w:rsid w:val="00BA49AF"/>
    <w:rsid w:val="00BA5F95"/>
    <w:rsid w:val="00BA774D"/>
    <w:rsid w:val="00BB259F"/>
    <w:rsid w:val="00BB2B31"/>
    <w:rsid w:val="00BB320A"/>
    <w:rsid w:val="00BB36C1"/>
    <w:rsid w:val="00BB44A3"/>
    <w:rsid w:val="00BC31CE"/>
    <w:rsid w:val="00BC33ED"/>
    <w:rsid w:val="00BC3B25"/>
    <w:rsid w:val="00BC458C"/>
    <w:rsid w:val="00BC5008"/>
    <w:rsid w:val="00BC5187"/>
    <w:rsid w:val="00BC6763"/>
    <w:rsid w:val="00BC71F6"/>
    <w:rsid w:val="00BD0A5C"/>
    <w:rsid w:val="00BD1474"/>
    <w:rsid w:val="00BD1B77"/>
    <w:rsid w:val="00BD235B"/>
    <w:rsid w:val="00BD2B06"/>
    <w:rsid w:val="00BD4D27"/>
    <w:rsid w:val="00BD4F81"/>
    <w:rsid w:val="00BD53EB"/>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347E"/>
    <w:rsid w:val="00C15D03"/>
    <w:rsid w:val="00C1740F"/>
    <w:rsid w:val="00C215EC"/>
    <w:rsid w:val="00C2202A"/>
    <w:rsid w:val="00C229EB"/>
    <w:rsid w:val="00C235D7"/>
    <w:rsid w:val="00C2517C"/>
    <w:rsid w:val="00C270DF"/>
    <w:rsid w:val="00C30D82"/>
    <w:rsid w:val="00C31EA7"/>
    <w:rsid w:val="00C3332C"/>
    <w:rsid w:val="00C335E1"/>
    <w:rsid w:val="00C33802"/>
    <w:rsid w:val="00C3658F"/>
    <w:rsid w:val="00C37BF5"/>
    <w:rsid w:val="00C41AA9"/>
    <w:rsid w:val="00C421C1"/>
    <w:rsid w:val="00C467D7"/>
    <w:rsid w:val="00C46831"/>
    <w:rsid w:val="00C4795F"/>
    <w:rsid w:val="00C527EF"/>
    <w:rsid w:val="00C55641"/>
    <w:rsid w:val="00C55784"/>
    <w:rsid w:val="00C5650C"/>
    <w:rsid w:val="00C60514"/>
    <w:rsid w:val="00C61E8B"/>
    <w:rsid w:val="00C6394F"/>
    <w:rsid w:val="00C63A31"/>
    <w:rsid w:val="00C6449E"/>
    <w:rsid w:val="00C65CC6"/>
    <w:rsid w:val="00C67AC4"/>
    <w:rsid w:val="00C70716"/>
    <w:rsid w:val="00C72F33"/>
    <w:rsid w:val="00C72F6F"/>
    <w:rsid w:val="00C74E8E"/>
    <w:rsid w:val="00C763C8"/>
    <w:rsid w:val="00C80533"/>
    <w:rsid w:val="00C818CE"/>
    <w:rsid w:val="00C82573"/>
    <w:rsid w:val="00C828A6"/>
    <w:rsid w:val="00C87FDE"/>
    <w:rsid w:val="00C91C6A"/>
    <w:rsid w:val="00C9262B"/>
    <w:rsid w:val="00C92F4D"/>
    <w:rsid w:val="00C93263"/>
    <w:rsid w:val="00C948BD"/>
    <w:rsid w:val="00C9597A"/>
    <w:rsid w:val="00CA3699"/>
    <w:rsid w:val="00CA3C25"/>
    <w:rsid w:val="00CA5881"/>
    <w:rsid w:val="00CA5CEC"/>
    <w:rsid w:val="00CA67F5"/>
    <w:rsid w:val="00CA687D"/>
    <w:rsid w:val="00CB1DEA"/>
    <w:rsid w:val="00CB597B"/>
    <w:rsid w:val="00CB69F1"/>
    <w:rsid w:val="00CB6C62"/>
    <w:rsid w:val="00CB7657"/>
    <w:rsid w:val="00CC274F"/>
    <w:rsid w:val="00CC39FE"/>
    <w:rsid w:val="00CC4C07"/>
    <w:rsid w:val="00CC79D0"/>
    <w:rsid w:val="00CD0196"/>
    <w:rsid w:val="00CD0E18"/>
    <w:rsid w:val="00CD2CD4"/>
    <w:rsid w:val="00CD664C"/>
    <w:rsid w:val="00CD7B99"/>
    <w:rsid w:val="00CE25E1"/>
    <w:rsid w:val="00CE2B74"/>
    <w:rsid w:val="00CE6C4F"/>
    <w:rsid w:val="00CF05F4"/>
    <w:rsid w:val="00CF1073"/>
    <w:rsid w:val="00CF241F"/>
    <w:rsid w:val="00CF6534"/>
    <w:rsid w:val="00CF6C34"/>
    <w:rsid w:val="00D02167"/>
    <w:rsid w:val="00D02AED"/>
    <w:rsid w:val="00D033AE"/>
    <w:rsid w:val="00D039B1"/>
    <w:rsid w:val="00D03BFA"/>
    <w:rsid w:val="00D042E7"/>
    <w:rsid w:val="00D07D35"/>
    <w:rsid w:val="00D14F3A"/>
    <w:rsid w:val="00D15FAF"/>
    <w:rsid w:val="00D1647E"/>
    <w:rsid w:val="00D16E42"/>
    <w:rsid w:val="00D1728D"/>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0B3B"/>
    <w:rsid w:val="00D51294"/>
    <w:rsid w:val="00D5221B"/>
    <w:rsid w:val="00D52300"/>
    <w:rsid w:val="00D54528"/>
    <w:rsid w:val="00D548DC"/>
    <w:rsid w:val="00D5593B"/>
    <w:rsid w:val="00D5792C"/>
    <w:rsid w:val="00D611AF"/>
    <w:rsid w:val="00D6129E"/>
    <w:rsid w:val="00D61EF6"/>
    <w:rsid w:val="00D636C7"/>
    <w:rsid w:val="00D65D5C"/>
    <w:rsid w:val="00D702A5"/>
    <w:rsid w:val="00D727E3"/>
    <w:rsid w:val="00D766F7"/>
    <w:rsid w:val="00D772FF"/>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B1"/>
    <w:rsid w:val="00DD4BC0"/>
    <w:rsid w:val="00DD4E63"/>
    <w:rsid w:val="00DD56EC"/>
    <w:rsid w:val="00DE10D5"/>
    <w:rsid w:val="00DE1BEF"/>
    <w:rsid w:val="00DE2F2D"/>
    <w:rsid w:val="00DE5305"/>
    <w:rsid w:val="00DE66D5"/>
    <w:rsid w:val="00DE68E7"/>
    <w:rsid w:val="00DF3F3B"/>
    <w:rsid w:val="00DF54A9"/>
    <w:rsid w:val="00DF5793"/>
    <w:rsid w:val="00E00143"/>
    <w:rsid w:val="00E01AC3"/>
    <w:rsid w:val="00E02117"/>
    <w:rsid w:val="00E03FF0"/>
    <w:rsid w:val="00E04739"/>
    <w:rsid w:val="00E05CA5"/>
    <w:rsid w:val="00E0653A"/>
    <w:rsid w:val="00E06BAA"/>
    <w:rsid w:val="00E07BE9"/>
    <w:rsid w:val="00E11484"/>
    <w:rsid w:val="00E12239"/>
    <w:rsid w:val="00E136FC"/>
    <w:rsid w:val="00E13C00"/>
    <w:rsid w:val="00E175A1"/>
    <w:rsid w:val="00E17780"/>
    <w:rsid w:val="00E2075B"/>
    <w:rsid w:val="00E21AD5"/>
    <w:rsid w:val="00E22ADF"/>
    <w:rsid w:val="00E27742"/>
    <w:rsid w:val="00E31014"/>
    <w:rsid w:val="00E31845"/>
    <w:rsid w:val="00E333D9"/>
    <w:rsid w:val="00E3364D"/>
    <w:rsid w:val="00E403A9"/>
    <w:rsid w:val="00E4055D"/>
    <w:rsid w:val="00E41590"/>
    <w:rsid w:val="00E4222E"/>
    <w:rsid w:val="00E43792"/>
    <w:rsid w:val="00E43E09"/>
    <w:rsid w:val="00E4568F"/>
    <w:rsid w:val="00E46359"/>
    <w:rsid w:val="00E51BDB"/>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6E19"/>
    <w:rsid w:val="00E87559"/>
    <w:rsid w:val="00E91A0F"/>
    <w:rsid w:val="00E91EC8"/>
    <w:rsid w:val="00E9352D"/>
    <w:rsid w:val="00EA14A7"/>
    <w:rsid w:val="00EA2190"/>
    <w:rsid w:val="00EA5841"/>
    <w:rsid w:val="00EB06D4"/>
    <w:rsid w:val="00EB0720"/>
    <w:rsid w:val="00EB0CE2"/>
    <w:rsid w:val="00EB157E"/>
    <w:rsid w:val="00EB3ACD"/>
    <w:rsid w:val="00EB4A50"/>
    <w:rsid w:val="00EC0E30"/>
    <w:rsid w:val="00EC0FD6"/>
    <w:rsid w:val="00EC28B2"/>
    <w:rsid w:val="00EC6DA0"/>
    <w:rsid w:val="00EC7D98"/>
    <w:rsid w:val="00ED3917"/>
    <w:rsid w:val="00ED4216"/>
    <w:rsid w:val="00ED553D"/>
    <w:rsid w:val="00ED699D"/>
    <w:rsid w:val="00ED7952"/>
    <w:rsid w:val="00EE2438"/>
    <w:rsid w:val="00EE4683"/>
    <w:rsid w:val="00EE489B"/>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1450F"/>
    <w:rsid w:val="00F2080C"/>
    <w:rsid w:val="00F21914"/>
    <w:rsid w:val="00F23033"/>
    <w:rsid w:val="00F31A0D"/>
    <w:rsid w:val="00F31D5C"/>
    <w:rsid w:val="00F32287"/>
    <w:rsid w:val="00F33257"/>
    <w:rsid w:val="00F35DEA"/>
    <w:rsid w:val="00F37313"/>
    <w:rsid w:val="00F41FF2"/>
    <w:rsid w:val="00F424AD"/>
    <w:rsid w:val="00F42B30"/>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B34"/>
    <w:rsid w:val="00F63D24"/>
    <w:rsid w:val="00F63E92"/>
    <w:rsid w:val="00F65A7E"/>
    <w:rsid w:val="00F67E77"/>
    <w:rsid w:val="00F70963"/>
    <w:rsid w:val="00F70EB5"/>
    <w:rsid w:val="00F7114D"/>
    <w:rsid w:val="00F72154"/>
    <w:rsid w:val="00F75BF6"/>
    <w:rsid w:val="00F80653"/>
    <w:rsid w:val="00F8170A"/>
    <w:rsid w:val="00F8177D"/>
    <w:rsid w:val="00F81A5A"/>
    <w:rsid w:val="00F81B6F"/>
    <w:rsid w:val="00F82137"/>
    <w:rsid w:val="00F827F6"/>
    <w:rsid w:val="00F82F67"/>
    <w:rsid w:val="00F83640"/>
    <w:rsid w:val="00F85947"/>
    <w:rsid w:val="00F859B2"/>
    <w:rsid w:val="00F85DBB"/>
    <w:rsid w:val="00F8645F"/>
    <w:rsid w:val="00F865EE"/>
    <w:rsid w:val="00F87551"/>
    <w:rsid w:val="00F90A12"/>
    <w:rsid w:val="00F910FB"/>
    <w:rsid w:val="00F91C56"/>
    <w:rsid w:val="00F921EC"/>
    <w:rsid w:val="00F93657"/>
    <w:rsid w:val="00F93DF8"/>
    <w:rsid w:val="00FA02FB"/>
    <w:rsid w:val="00FA0987"/>
    <w:rsid w:val="00FA283C"/>
    <w:rsid w:val="00FA2D2E"/>
    <w:rsid w:val="00FA3404"/>
    <w:rsid w:val="00FA3D0A"/>
    <w:rsid w:val="00FA4AE1"/>
    <w:rsid w:val="00FA50ED"/>
    <w:rsid w:val="00FA5A67"/>
    <w:rsid w:val="00FA5DCD"/>
    <w:rsid w:val="00FA6088"/>
    <w:rsid w:val="00FA7E73"/>
    <w:rsid w:val="00FB022F"/>
    <w:rsid w:val="00FB0BA2"/>
    <w:rsid w:val="00FB0F36"/>
    <w:rsid w:val="00FB3066"/>
    <w:rsid w:val="00FB4AED"/>
    <w:rsid w:val="00FC4BC9"/>
    <w:rsid w:val="00FC4C46"/>
    <w:rsid w:val="00FC4FB0"/>
    <w:rsid w:val="00FC506B"/>
    <w:rsid w:val="00FC73F7"/>
    <w:rsid w:val="00FD3043"/>
    <w:rsid w:val="00FD4D9B"/>
    <w:rsid w:val="00FD7A2D"/>
    <w:rsid w:val="00FE01C5"/>
    <w:rsid w:val="00FE179B"/>
    <w:rsid w:val="00FE2F03"/>
    <w:rsid w:val="00FE30D6"/>
    <w:rsid w:val="00FE6A92"/>
    <w:rsid w:val="00FF4043"/>
    <w:rsid w:val="00FF43C4"/>
    <w:rsid w:val="00FF6D41"/>
    <w:rsid w:val="00FF713A"/>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F7114D"/>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footer" Target="footer4.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8404-A744-452A-9A07-9E1D921F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8741</TotalTime>
  <Pages>24</Pages>
  <Words>2630</Words>
  <Characters>14994</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開発の効率化と安全性のためのリソース管理</vt:lpstr>
    </vt:vector>
  </TitlesOfParts>
  <Company/>
  <LinksUpToDate>false</LinksUpToDate>
  <CharactersWithSpaces>1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の効率化と安全性のためのリソース管理</dc:title>
  <dc:subject>マルチスレッドに最適化したゲームシステムの最重要要素</dc:subject>
  <dc:creator>板垣 衛</dc:creator>
  <cp:keywords/>
  <dc:description/>
  <cp:lastModifiedBy>板垣衛</cp:lastModifiedBy>
  <cp:revision>1142</cp:revision>
  <cp:lastPrinted>2014-02-08T14:34:00Z</cp:lastPrinted>
  <dcterms:created xsi:type="dcterms:W3CDTF">2014-01-07T17:50:00Z</dcterms:created>
  <dcterms:modified xsi:type="dcterms:W3CDTF">2014-02-09T01:19:00Z</dcterms:modified>
  <cp:category>仕様・設計書</cp:category>
  <cp:contentStatus/>
</cp:coreProperties>
</file>